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67" w:rsidRDefault="00443E67" w:rsidP="00666661">
      <w:pPr>
        <w:pStyle w:val="1"/>
        <w:jc w:val="both"/>
      </w:pPr>
    </w:p>
    <w:p w:rsidR="00443E67" w:rsidRDefault="0054193E" w:rsidP="00666661">
      <w:pPr>
        <w:pStyle w:val="2"/>
      </w:pPr>
      <w:r>
        <w:rPr>
          <w:rFonts w:hint="eastAsia"/>
        </w:rPr>
        <w:t>Day08</w:t>
      </w:r>
      <w:r w:rsidR="00666661" w:rsidRPr="00666661">
        <w:rPr>
          <w:rFonts w:hint="eastAsia"/>
        </w:rPr>
        <w:t>_</w:t>
      </w:r>
      <w:r>
        <w:rPr>
          <w:rFonts w:hint="eastAsia"/>
        </w:rPr>
        <w:t>HTML&amp;CSS</w:t>
      </w: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F97948" w:rsidRDefault="00F97948" w:rsidP="001A6EF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能够掌握FORM标签</w:t>
      </w:r>
    </w:p>
    <w:p w:rsidR="00F97948" w:rsidRDefault="00F97948" w:rsidP="001A6EF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能够掌握CSS选择器</w:t>
      </w:r>
    </w:p>
    <w:p w:rsidR="00F97948" w:rsidRPr="005E0E4F" w:rsidRDefault="00F97948" w:rsidP="001A6EF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了解CSS盒子模型</w:t>
      </w:r>
    </w:p>
    <w:p w:rsidR="00F97948" w:rsidRDefault="00F97948" w:rsidP="00F97948"/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024140" w:rsidRPr="00BF1FB8" w:rsidRDefault="001A6EF7" w:rsidP="001A6EF7">
      <w:pPr>
        <w:numPr>
          <w:ilvl w:val="0"/>
          <w:numId w:val="8"/>
        </w:numPr>
        <w:jc w:val="left"/>
      </w:pPr>
      <w:r w:rsidRPr="00BF1FB8">
        <w:rPr>
          <w:rFonts w:hint="eastAsia"/>
        </w:rPr>
        <w:t>FORM</w:t>
      </w:r>
      <w:r w:rsidRPr="00BF1FB8">
        <w:rPr>
          <w:rFonts w:hint="eastAsia"/>
        </w:rPr>
        <w:t>标签（重要）</w:t>
      </w:r>
      <w:r w:rsidRPr="00BF1FB8">
        <w:rPr>
          <w:rFonts w:hint="eastAsia"/>
        </w:rPr>
        <w:t xml:space="preserve"> </w:t>
      </w:r>
    </w:p>
    <w:p w:rsidR="00024140" w:rsidRPr="00BF1FB8" w:rsidRDefault="001A6EF7" w:rsidP="001A6EF7">
      <w:pPr>
        <w:numPr>
          <w:ilvl w:val="0"/>
          <w:numId w:val="8"/>
        </w:numPr>
        <w:jc w:val="left"/>
      </w:pPr>
      <w:r w:rsidRPr="00BF1FB8">
        <w:rPr>
          <w:rFonts w:hint="eastAsia"/>
        </w:rPr>
        <w:t>CSS</w:t>
      </w:r>
      <w:r w:rsidRPr="00BF1FB8">
        <w:rPr>
          <w:rFonts w:hint="eastAsia"/>
        </w:rPr>
        <w:t>选择器（重要）</w:t>
      </w:r>
      <w:r w:rsidRPr="00BF1FB8">
        <w:rPr>
          <w:rFonts w:hint="eastAsia"/>
        </w:rPr>
        <w:t xml:space="preserve"> </w:t>
      </w:r>
    </w:p>
    <w:p w:rsidR="00024140" w:rsidRPr="00BF1FB8" w:rsidRDefault="001A6EF7" w:rsidP="001A6EF7">
      <w:pPr>
        <w:numPr>
          <w:ilvl w:val="0"/>
          <w:numId w:val="8"/>
        </w:numPr>
        <w:jc w:val="left"/>
      </w:pPr>
      <w:r w:rsidRPr="00BF1FB8">
        <w:rPr>
          <w:rFonts w:hint="eastAsia"/>
        </w:rPr>
        <w:t>CSS</w:t>
      </w:r>
      <w:r w:rsidRPr="00BF1FB8">
        <w:rPr>
          <w:rFonts w:hint="eastAsia"/>
        </w:rPr>
        <w:t>盒子模型</w:t>
      </w:r>
      <w:r w:rsidRPr="00BF1FB8">
        <w:rPr>
          <w:rFonts w:hint="eastAsia"/>
        </w:rPr>
        <w:t>(</w:t>
      </w:r>
      <w:r w:rsidRPr="00BF1FB8">
        <w:rPr>
          <w:rFonts w:hint="eastAsia"/>
        </w:rPr>
        <w:t>了解）</w:t>
      </w:r>
      <w:r w:rsidRPr="00BF1FB8">
        <w:rPr>
          <w:rFonts w:hint="eastAsia"/>
          <w:lang w:val="id-ID"/>
        </w:rPr>
        <w:t xml:space="preserve"> </w:t>
      </w:r>
    </w:p>
    <w:p w:rsidR="00443E67" w:rsidRDefault="00443E67" w:rsidP="00666661">
      <w:pPr>
        <w:jc w:val="left"/>
      </w:pPr>
    </w:p>
    <w:p w:rsidR="00443E67" w:rsidRDefault="005862A4">
      <w:pPr>
        <w:jc w:val="left"/>
      </w:pPr>
      <w:r>
        <w:rPr>
          <w:rFonts w:hint="eastAsia"/>
        </w:rPr>
        <w:tab/>
      </w:r>
    </w:p>
    <w:p w:rsidR="00443E67" w:rsidRDefault="005862A4">
      <w:pPr>
        <w:ind w:firstLine="420"/>
      </w:pPr>
      <w:r>
        <w:tab/>
      </w:r>
    </w:p>
    <w:p w:rsidR="00443E67" w:rsidRDefault="005862A4">
      <w:pPr>
        <w:pStyle w:val="3"/>
      </w:pPr>
      <w:r>
        <w:rPr>
          <w:rFonts w:hint="eastAsia"/>
        </w:rPr>
        <w:t>第一堂课</w:t>
      </w:r>
    </w:p>
    <w:p w:rsidR="00443E67" w:rsidRDefault="005862A4">
      <w:r>
        <w:rPr>
          <w:rFonts w:hint="eastAsia"/>
        </w:rPr>
        <w:t>本节知识点</w:t>
      </w:r>
    </w:p>
    <w:p w:rsidR="006F1780" w:rsidRPr="006F1780" w:rsidRDefault="006F1780" w:rsidP="006F1780">
      <w:pPr>
        <w:ind w:firstLine="420"/>
      </w:pPr>
      <w:r>
        <w:t>1</w:t>
      </w:r>
      <w:r>
        <w:rPr>
          <w:rFonts w:hint="eastAsia"/>
        </w:rPr>
        <w:t>、</w:t>
      </w:r>
      <w:r w:rsidRPr="006F1780">
        <w:rPr>
          <w:rFonts w:hint="eastAsia"/>
        </w:rPr>
        <w:t>今日内容</w:t>
      </w:r>
    </w:p>
    <w:p w:rsidR="00466092" w:rsidRDefault="006F1780" w:rsidP="006F1780">
      <w:pPr>
        <w:ind w:firstLine="420"/>
      </w:pPr>
      <w:r>
        <w:t>2</w:t>
      </w:r>
      <w:r>
        <w:rPr>
          <w:rFonts w:hint="eastAsia"/>
        </w:rPr>
        <w:t>、</w:t>
      </w:r>
      <w:r w:rsidR="00466092" w:rsidRPr="00466092">
        <w:rPr>
          <w:rFonts w:hint="eastAsia"/>
        </w:rPr>
        <w:t>HTML</w:t>
      </w:r>
      <w:r w:rsidR="00466092" w:rsidRPr="00466092">
        <w:rPr>
          <w:rFonts w:hint="eastAsia"/>
        </w:rPr>
        <w:t>标签</w:t>
      </w:r>
      <w:r w:rsidR="00466092" w:rsidRPr="00466092">
        <w:rPr>
          <w:rFonts w:hint="eastAsia"/>
        </w:rPr>
        <w:t>_</w:t>
      </w:r>
      <w:r w:rsidR="00466092" w:rsidRPr="00466092">
        <w:rPr>
          <w:rFonts w:hint="eastAsia"/>
        </w:rPr>
        <w:t>表单标签</w:t>
      </w:r>
      <w:r w:rsidR="00466092" w:rsidRPr="00466092">
        <w:rPr>
          <w:rFonts w:hint="eastAsia"/>
        </w:rPr>
        <w:t>_</w:t>
      </w:r>
      <w:r w:rsidR="00466092" w:rsidRPr="00466092">
        <w:rPr>
          <w:rFonts w:hint="eastAsia"/>
        </w:rPr>
        <w:t>概述</w:t>
      </w:r>
    </w:p>
    <w:p w:rsidR="006F1780" w:rsidRPr="006F1780" w:rsidRDefault="006F1780" w:rsidP="006F1780">
      <w:pPr>
        <w:ind w:firstLine="420"/>
      </w:pPr>
      <w:r>
        <w:t>3</w:t>
      </w:r>
      <w:r>
        <w:rPr>
          <w:rFonts w:hint="eastAsia"/>
        </w:rPr>
        <w:t>、</w:t>
      </w:r>
      <w:r w:rsidR="00466092" w:rsidRPr="00466092">
        <w:rPr>
          <w:rFonts w:hint="eastAsia"/>
        </w:rPr>
        <w:t>HTML</w:t>
      </w:r>
      <w:r w:rsidR="00466092" w:rsidRPr="00466092">
        <w:rPr>
          <w:rFonts w:hint="eastAsia"/>
        </w:rPr>
        <w:t>标签</w:t>
      </w:r>
      <w:r w:rsidR="00466092" w:rsidRPr="00466092">
        <w:rPr>
          <w:rFonts w:hint="eastAsia"/>
        </w:rPr>
        <w:t>_</w:t>
      </w:r>
      <w:r w:rsidR="00466092" w:rsidRPr="00466092">
        <w:rPr>
          <w:rFonts w:hint="eastAsia"/>
        </w:rPr>
        <w:t>表单标签</w:t>
      </w:r>
      <w:r w:rsidR="00466092" w:rsidRPr="00466092">
        <w:rPr>
          <w:rFonts w:hint="eastAsia"/>
        </w:rPr>
        <w:t>_</w:t>
      </w:r>
      <w:r w:rsidR="00466092" w:rsidRPr="00466092">
        <w:rPr>
          <w:rFonts w:hint="eastAsia"/>
        </w:rPr>
        <w:t>表单项</w:t>
      </w:r>
      <w:r w:rsidR="00466092" w:rsidRPr="00466092">
        <w:rPr>
          <w:rFonts w:hint="eastAsia"/>
        </w:rPr>
        <w:t>input1</w:t>
      </w:r>
    </w:p>
    <w:p w:rsidR="006F1780" w:rsidRDefault="006F1780" w:rsidP="006F1780">
      <w:pPr>
        <w:ind w:firstLine="420"/>
      </w:pPr>
      <w:r>
        <w:t>4</w:t>
      </w:r>
      <w:r>
        <w:rPr>
          <w:rFonts w:hint="eastAsia"/>
        </w:rPr>
        <w:t>、</w:t>
      </w:r>
      <w:r w:rsidR="00466092" w:rsidRPr="00466092">
        <w:rPr>
          <w:rFonts w:hint="eastAsia"/>
        </w:rPr>
        <w:t>HTML</w:t>
      </w:r>
      <w:r w:rsidR="00466092" w:rsidRPr="00466092">
        <w:rPr>
          <w:rFonts w:hint="eastAsia"/>
        </w:rPr>
        <w:t>标签</w:t>
      </w:r>
      <w:r w:rsidR="00466092" w:rsidRPr="00466092">
        <w:rPr>
          <w:rFonts w:hint="eastAsia"/>
        </w:rPr>
        <w:t>_</w:t>
      </w:r>
      <w:r w:rsidR="00466092" w:rsidRPr="00466092">
        <w:rPr>
          <w:rFonts w:hint="eastAsia"/>
        </w:rPr>
        <w:t>表单标签</w:t>
      </w:r>
      <w:r w:rsidR="00466092" w:rsidRPr="00466092">
        <w:rPr>
          <w:rFonts w:hint="eastAsia"/>
        </w:rPr>
        <w:t>_</w:t>
      </w:r>
      <w:r w:rsidR="00466092" w:rsidRPr="00466092">
        <w:rPr>
          <w:rFonts w:hint="eastAsia"/>
        </w:rPr>
        <w:t>表单项</w:t>
      </w:r>
      <w:r w:rsidR="00466092" w:rsidRPr="00466092">
        <w:rPr>
          <w:rFonts w:hint="eastAsia"/>
        </w:rPr>
        <w:t>input2</w:t>
      </w:r>
    </w:p>
    <w:p w:rsidR="00466092" w:rsidRPr="006F1780" w:rsidRDefault="00466092" w:rsidP="006F1780">
      <w:pPr>
        <w:ind w:firstLine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</w:r>
      <w:r w:rsidR="009B71D4">
        <w:rPr>
          <w:rFonts w:hint="eastAsia"/>
        </w:rPr>
        <w:t>表单标签以及子标签的使用</w:t>
      </w:r>
    </w:p>
    <w:p w:rsidR="00443E67" w:rsidRDefault="00443E67"/>
    <w:p w:rsidR="00443E67" w:rsidRDefault="005750B3" w:rsidP="001A6EF7">
      <w:pPr>
        <w:pStyle w:val="4"/>
        <w:numPr>
          <w:ilvl w:val="1"/>
          <w:numId w:val="1"/>
        </w:numPr>
      </w:pPr>
      <w:r w:rsidRPr="006F1780">
        <w:rPr>
          <w:rFonts w:hint="eastAsia"/>
        </w:rPr>
        <w:t>今日内容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  <w:ind w:left="420"/>
      </w:pPr>
      <w:r>
        <w:rPr>
          <w:rFonts w:hint="eastAsia"/>
        </w:rPr>
        <w:tab/>
      </w:r>
      <w:r w:rsidR="005750B3">
        <w:rPr>
          <w:rFonts w:hint="eastAsia"/>
        </w:rPr>
        <w:t>今天主要是</w:t>
      </w:r>
      <w:r w:rsidR="008C561D">
        <w:rPr>
          <w:rFonts w:hint="eastAsia"/>
        </w:rPr>
        <w:t xml:space="preserve"> </w:t>
      </w:r>
      <w:r w:rsidR="008C561D">
        <w:rPr>
          <w:rFonts w:hint="eastAsia"/>
        </w:rPr>
        <w:t>表单和</w:t>
      </w:r>
      <w:r w:rsidR="008C561D">
        <w:rPr>
          <w:rFonts w:hint="eastAsia"/>
        </w:rPr>
        <w:t>css</w:t>
      </w:r>
    </w:p>
    <w:p w:rsidR="00443E67" w:rsidRDefault="00443E67">
      <w:pPr>
        <w:spacing w:line="288" w:lineRule="auto"/>
      </w:pPr>
    </w:p>
    <w:p w:rsidR="00443E67" w:rsidRDefault="005862A4" w:rsidP="005750B3">
      <w:pPr>
        <w:spacing w:line="288" w:lineRule="auto"/>
      </w:pPr>
      <w:r>
        <w:rPr>
          <w:rFonts w:hint="eastAsia"/>
        </w:rPr>
        <w:tab/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443E67" w:rsidRDefault="007255FC">
      <w:pPr>
        <w:ind w:left="420"/>
      </w:pPr>
      <w:r>
        <w:rPr>
          <w:noProof/>
        </w:rPr>
        <w:drawing>
          <wp:inline distT="0" distB="0" distL="0" distR="0">
            <wp:extent cx="4869180" cy="3680460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>
        <w:rPr>
          <w:rFonts w:hint="eastAsia"/>
        </w:rPr>
        <w:t>无</w:t>
      </w:r>
    </w:p>
    <w:p w:rsidR="00443E67" w:rsidRDefault="005862A4">
      <w:r>
        <w:tab/>
      </w:r>
    </w:p>
    <w:p w:rsidR="00443E67" w:rsidRDefault="005862A4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443E67" w:rsidRDefault="005862A4" w:rsidP="005750B3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1.1.5</w:t>
      </w:r>
      <w:r>
        <w:rPr>
          <w:rFonts w:hint="eastAsia"/>
        </w:rPr>
        <w:t>习题答案</w:t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lastRenderedPageBreak/>
        <w:t>1</w:t>
      </w:r>
      <w:r>
        <w:t>.1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443E67" w:rsidRDefault="007255FC" w:rsidP="001A6EF7">
      <w:pPr>
        <w:pStyle w:val="4"/>
        <w:numPr>
          <w:ilvl w:val="1"/>
          <w:numId w:val="1"/>
        </w:numPr>
      </w:pPr>
      <w:r w:rsidRPr="007255FC">
        <w:rPr>
          <w:rFonts w:hint="eastAsia"/>
        </w:rPr>
        <w:t>HTML</w:t>
      </w:r>
      <w:r w:rsidRPr="007255FC">
        <w:rPr>
          <w:rFonts w:hint="eastAsia"/>
        </w:rPr>
        <w:t>标签</w:t>
      </w:r>
      <w:r w:rsidRPr="007255FC">
        <w:rPr>
          <w:rFonts w:hint="eastAsia"/>
        </w:rPr>
        <w:t>_</w:t>
      </w:r>
      <w:r w:rsidRPr="007255FC">
        <w:rPr>
          <w:rFonts w:hint="eastAsia"/>
        </w:rPr>
        <w:t>表单标签</w:t>
      </w:r>
      <w:r w:rsidRPr="007255FC">
        <w:rPr>
          <w:rFonts w:hint="eastAsia"/>
        </w:rPr>
        <w:t>_</w:t>
      </w:r>
      <w:r w:rsidR="005750B3" w:rsidRPr="006F1780">
        <w:rPr>
          <w:rFonts w:hint="eastAsia"/>
        </w:rPr>
        <w:t>概述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750B3" w:rsidP="005750B3">
      <w:r>
        <w:t> </w:t>
      </w:r>
      <w:r w:rsidR="00875439">
        <w:rPr>
          <w:rFonts w:hint="eastAsia"/>
        </w:rPr>
        <w:t>什么是表单</w:t>
      </w:r>
      <w:r w:rsidR="00875439">
        <w:rPr>
          <w:rFonts w:hint="eastAsia"/>
        </w:rPr>
        <w:t>,</w:t>
      </w:r>
      <w:r w:rsidR="00875439">
        <w:rPr>
          <w:rFonts w:hint="eastAsia"/>
        </w:rPr>
        <w:t>表单的具体作用是什么</w:t>
      </w:r>
      <w:r w:rsidR="006847E5">
        <w:rPr>
          <w:rFonts w:hint="eastAsia"/>
        </w:rPr>
        <w:t>,</w:t>
      </w:r>
      <w:r w:rsidR="006847E5">
        <w:rPr>
          <w:rFonts w:hint="eastAsia"/>
        </w:rPr>
        <w:t>就是和服务器交互</w:t>
      </w:r>
      <w:r w:rsidR="006847E5">
        <w:rPr>
          <w:rFonts w:hint="eastAsia"/>
        </w:rPr>
        <w:t>,</w:t>
      </w:r>
      <w:r w:rsidR="006847E5">
        <w:rPr>
          <w:rFonts w:hint="eastAsia"/>
        </w:rPr>
        <w:t>向后台提交数据的</w:t>
      </w:r>
      <w:r>
        <w:t>。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F338D7">
      <w:pPr>
        <w:ind w:left="420"/>
      </w:pPr>
      <w:r>
        <w:rPr>
          <w:noProof/>
        </w:rPr>
        <w:drawing>
          <wp:inline distT="0" distB="0" distL="0" distR="0">
            <wp:extent cx="4907280" cy="3710940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443E67" w:rsidRDefault="005862A4">
      <w:pPr>
        <w:rPr>
          <w:strike/>
          <w:color w:val="FF0000"/>
        </w:rPr>
      </w:pPr>
      <w:r>
        <w:tab/>
      </w:r>
      <w:r w:rsidR="00F338D7">
        <w:rPr>
          <w:rFonts w:hint="eastAsia"/>
        </w:rPr>
        <w:t>表单向后台服务器提交数据</w:t>
      </w:r>
      <w:r w:rsidR="00F338D7">
        <w:rPr>
          <w:rFonts w:hint="eastAsia"/>
        </w:rPr>
        <w:t>,</w:t>
      </w:r>
      <w:r w:rsidR="00F338D7">
        <w:rPr>
          <w:rFonts w:hint="eastAsia"/>
        </w:rPr>
        <w:t>必须得有</w:t>
      </w:r>
      <w:r w:rsidR="00F338D7">
        <w:rPr>
          <w:rFonts w:hint="eastAsia"/>
        </w:rPr>
        <w:t>name</w:t>
      </w:r>
      <w:r w:rsidR="00F338D7">
        <w:rPr>
          <w:rFonts w:hint="eastAsia"/>
        </w:rPr>
        <w:t>属性</w:t>
      </w:r>
      <w:r w:rsidR="00BA4AD6">
        <w:rPr>
          <w:rFonts w:hint="eastAsia"/>
        </w:rPr>
        <w:t>。</w:t>
      </w:r>
    </w:p>
    <w:p w:rsidR="00443E67" w:rsidRDefault="005862A4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024140" w:rsidRPr="003C7E8A" w:rsidRDefault="005862A4" w:rsidP="001A6EF7">
      <w:pPr>
        <w:numPr>
          <w:ilvl w:val="0"/>
          <w:numId w:val="17"/>
        </w:numPr>
      </w:pPr>
      <w:r>
        <w:tab/>
      </w:r>
      <w:r w:rsidR="001A6EF7" w:rsidRPr="003C7E8A">
        <w:rPr>
          <w:rFonts w:hint="eastAsia"/>
        </w:rPr>
        <w:t>1.</w:t>
      </w:r>
      <w:r w:rsidR="001A6EF7" w:rsidRPr="003C7E8A">
        <w:rPr>
          <w:rFonts w:hint="eastAsia"/>
        </w:rPr>
        <w:t>表单的作用？</w:t>
      </w:r>
      <w:r w:rsidR="001A6EF7" w:rsidRPr="003C7E8A">
        <w:rPr>
          <w:rFonts w:hint="eastAsia"/>
        </w:rPr>
        <w:t xml:space="preserve"> </w:t>
      </w:r>
    </w:p>
    <w:p w:rsidR="00024140" w:rsidRPr="003C7E8A" w:rsidRDefault="001A6EF7" w:rsidP="001A6EF7">
      <w:pPr>
        <w:numPr>
          <w:ilvl w:val="0"/>
          <w:numId w:val="17"/>
        </w:numPr>
      </w:pPr>
      <w:r w:rsidRPr="003C7E8A">
        <w:rPr>
          <w:rFonts w:hint="eastAsia"/>
        </w:rPr>
        <w:lastRenderedPageBreak/>
        <w:t>2.get</w:t>
      </w:r>
      <w:r w:rsidRPr="003C7E8A">
        <w:rPr>
          <w:rFonts w:hint="eastAsia"/>
        </w:rPr>
        <w:t>和</w:t>
      </w:r>
      <w:r w:rsidRPr="003C7E8A">
        <w:rPr>
          <w:rFonts w:hint="eastAsia"/>
        </w:rPr>
        <w:t>post</w:t>
      </w:r>
      <w:r w:rsidRPr="003C7E8A">
        <w:rPr>
          <w:rFonts w:hint="eastAsia"/>
        </w:rPr>
        <w:t>的区别</w:t>
      </w:r>
      <w:r w:rsidRPr="003C7E8A">
        <w:rPr>
          <w:rFonts w:hint="eastAsia"/>
        </w:rPr>
        <w:t xml:space="preserve">? 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3C7E8A" w:rsidRPr="003C7E8A" w:rsidRDefault="005862A4" w:rsidP="003C7E8A">
      <w:r>
        <w:rPr>
          <w:rFonts w:hint="eastAsia"/>
        </w:rPr>
        <w:tab/>
      </w:r>
      <w:r w:rsidR="003C7E8A" w:rsidRPr="003C7E8A">
        <w:t>1.</w:t>
      </w:r>
      <w:r w:rsidR="003C7E8A" w:rsidRPr="003C7E8A">
        <w:rPr>
          <w:rFonts w:hint="eastAsia"/>
        </w:rPr>
        <w:t>表单</w:t>
      </w:r>
      <w:r w:rsidR="003C7E8A" w:rsidRPr="003C7E8A">
        <w:t xml:space="preserve">: </w:t>
      </w:r>
      <w:r w:rsidR="003C7E8A" w:rsidRPr="003C7E8A">
        <w:rPr>
          <w:rFonts w:hint="eastAsia"/>
        </w:rPr>
        <w:t>和服务器进行交互</w:t>
      </w:r>
      <w:r w:rsidR="003C7E8A" w:rsidRPr="003C7E8A">
        <w:t>,</w:t>
      </w:r>
      <w:r w:rsidR="003C7E8A" w:rsidRPr="003C7E8A">
        <w:rPr>
          <w:rFonts w:hint="eastAsia"/>
        </w:rPr>
        <w:t>负责向服务器提交数据</w:t>
      </w:r>
      <w:r w:rsidR="003C7E8A" w:rsidRPr="003C7E8A">
        <w:t>,</w:t>
      </w:r>
      <w:r w:rsidR="003C7E8A" w:rsidRPr="003C7E8A">
        <w:rPr>
          <w:rFonts w:hint="eastAsia"/>
        </w:rPr>
        <w:t>提交数据时</w:t>
      </w:r>
      <w:r w:rsidR="003C7E8A" w:rsidRPr="003C7E8A">
        <w:t>,</w:t>
      </w:r>
      <w:r w:rsidR="003C7E8A" w:rsidRPr="003C7E8A">
        <w:rPr>
          <w:rFonts w:hint="eastAsia"/>
        </w:rPr>
        <w:t>必须有</w:t>
      </w:r>
      <w:r w:rsidR="003C7E8A" w:rsidRPr="003C7E8A">
        <w:t>name</w:t>
      </w:r>
      <w:r w:rsidR="003C7E8A" w:rsidRPr="003C7E8A">
        <w:rPr>
          <w:rFonts w:hint="eastAsia"/>
        </w:rPr>
        <w:t>属性</w:t>
      </w:r>
      <w:r w:rsidR="003C7E8A" w:rsidRPr="003C7E8A">
        <w:t xml:space="preserve"> </w:t>
      </w:r>
    </w:p>
    <w:p w:rsidR="003C7E8A" w:rsidRPr="003C7E8A" w:rsidRDefault="003C7E8A" w:rsidP="003C7E8A">
      <w:pPr>
        <w:ind w:firstLine="420"/>
      </w:pPr>
      <w:r w:rsidRPr="003C7E8A">
        <w:t>2.get:</w:t>
      </w:r>
      <w:r w:rsidRPr="003C7E8A">
        <w:rPr>
          <w:rFonts w:hint="eastAsia"/>
        </w:rPr>
        <w:t>请求参数在地址栏</w:t>
      </w:r>
      <w:r w:rsidRPr="003C7E8A">
        <w:t>,</w:t>
      </w:r>
      <w:r w:rsidRPr="003C7E8A">
        <w:rPr>
          <w:rFonts w:hint="eastAsia"/>
        </w:rPr>
        <w:t>大小有限制</w:t>
      </w:r>
      <w:r w:rsidRPr="003C7E8A">
        <w:t xml:space="preserve"> </w:t>
      </w:r>
    </w:p>
    <w:p w:rsidR="003C7E8A" w:rsidRPr="003C7E8A" w:rsidRDefault="003C7E8A" w:rsidP="003C7E8A">
      <w:r w:rsidRPr="003C7E8A">
        <w:t xml:space="preserve"> </w:t>
      </w:r>
      <w:r>
        <w:rPr>
          <w:rFonts w:hint="eastAsia"/>
        </w:rPr>
        <w:t xml:space="preserve">   </w:t>
      </w:r>
      <w:r w:rsidRPr="003C7E8A">
        <w:t xml:space="preserve"> post:</w:t>
      </w:r>
      <w:r w:rsidRPr="003C7E8A">
        <w:rPr>
          <w:rFonts w:hint="eastAsia"/>
        </w:rPr>
        <w:t>请求参数在请求体</w:t>
      </w:r>
      <w:r w:rsidRPr="003C7E8A">
        <w:t>,</w:t>
      </w:r>
      <w:r w:rsidRPr="003C7E8A">
        <w:rPr>
          <w:rFonts w:hint="eastAsia"/>
        </w:rPr>
        <w:t>大小没有限制</w:t>
      </w:r>
      <w:r w:rsidRPr="003C7E8A">
        <w:t xml:space="preserve"> </w:t>
      </w:r>
    </w:p>
    <w:p w:rsidR="005750B3" w:rsidRDefault="005750B3" w:rsidP="005750B3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视频缺陷</w:t>
      </w:r>
    </w:p>
    <w:p w:rsidR="00197A34" w:rsidRPr="00197A34" w:rsidRDefault="00B83255" w:rsidP="00197A34">
      <w:r>
        <w:rPr>
          <w:rFonts w:hint="eastAsia"/>
        </w:rPr>
        <w:t xml:space="preserve">  </w:t>
      </w:r>
      <w:r>
        <w:rPr>
          <w:rFonts w:hint="eastAsia"/>
        </w:rPr>
        <w:t>表单的提交方式时</w:t>
      </w:r>
      <w:r>
        <w:rPr>
          <w:rFonts w:hint="eastAsia"/>
        </w:rPr>
        <w:t>,</w:t>
      </w:r>
      <w:r>
        <w:rPr>
          <w:rFonts w:hint="eastAsia"/>
        </w:rPr>
        <w:t>提到了表单提交方式有</w:t>
      </w:r>
      <w:r>
        <w:rPr>
          <w:rFonts w:hint="eastAsia"/>
        </w:rPr>
        <w:t>7</w:t>
      </w:r>
      <w:r>
        <w:rPr>
          <w:rFonts w:hint="eastAsia"/>
        </w:rPr>
        <w:t>种</w:t>
      </w:r>
      <w:r>
        <w:rPr>
          <w:rFonts w:hint="eastAsia"/>
        </w:rPr>
        <w:t>,</w:t>
      </w:r>
      <w:r>
        <w:rPr>
          <w:rFonts w:hint="eastAsia"/>
        </w:rPr>
        <w:t>常见的有两种</w:t>
      </w:r>
      <w:r>
        <w:rPr>
          <w:rFonts w:hint="eastAsia"/>
        </w:rPr>
        <w:t>,</w:t>
      </w:r>
      <w:r>
        <w:rPr>
          <w:rFonts w:hint="eastAsia"/>
        </w:rPr>
        <w:t>没有明确指出有哪七种</w:t>
      </w:r>
    </w:p>
    <w:p w:rsidR="00197A34" w:rsidRPr="00197A34" w:rsidRDefault="00323212" w:rsidP="00197A34">
      <w:r>
        <w:rPr>
          <w:rFonts w:hint="eastAsia"/>
        </w:rPr>
        <w:t>建议</w:t>
      </w:r>
      <w:r>
        <w:rPr>
          <w:rFonts w:hint="eastAsia"/>
        </w:rPr>
        <w:t>:</w:t>
      </w:r>
      <w:r>
        <w:rPr>
          <w:rFonts w:hint="eastAsia"/>
        </w:rPr>
        <w:t>表单常见的有两种提交方式</w:t>
      </w:r>
      <w:r>
        <w:rPr>
          <w:rFonts w:hint="eastAsia"/>
        </w:rPr>
        <w:t>,</w:t>
      </w:r>
      <w:r>
        <w:rPr>
          <w:rFonts w:hint="eastAsia"/>
        </w:rPr>
        <w:t>不要明确说出</w:t>
      </w:r>
      <w:r>
        <w:rPr>
          <w:rFonts w:hint="eastAsia"/>
        </w:rPr>
        <w:t>7</w:t>
      </w:r>
      <w:r>
        <w:rPr>
          <w:rFonts w:hint="eastAsia"/>
        </w:rPr>
        <w:t>种</w:t>
      </w:r>
      <w:r>
        <w:rPr>
          <w:rFonts w:hint="eastAsia"/>
        </w:rPr>
        <w:t>,</w:t>
      </w:r>
      <w:r>
        <w:rPr>
          <w:rFonts w:hint="eastAsia"/>
        </w:rPr>
        <w:t>又不介绍哪</w:t>
      </w:r>
      <w:r>
        <w:rPr>
          <w:rFonts w:hint="eastAsia"/>
        </w:rPr>
        <w:t>7</w:t>
      </w:r>
      <w:r>
        <w:rPr>
          <w:rFonts w:hint="eastAsia"/>
        </w:rPr>
        <w:t>种</w:t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197A34" w:rsidRDefault="00197A34" w:rsidP="005750B3"/>
    <w:p w:rsidR="00443E67" w:rsidRPr="005750B3" w:rsidRDefault="00443E67" w:rsidP="005750B3">
      <w:pPr>
        <w:rPr>
          <w:strike/>
        </w:rPr>
      </w:pPr>
    </w:p>
    <w:p w:rsidR="00EB6C1B" w:rsidRPr="00EB6C1B" w:rsidRDefault="00EB6C1B" w:rsidP="001A6EF7">
      <w:pPr>
        <w:pStyle w:val="4"/>
        <w:numPr>
          <w:ilvl w:val="1"/>
          <w:numId w:val="1"/>
        </w:numPr>
      </w:pPr>
      <w:r w:rsidRPr="00EB6C1B">
        <w:rPr>
          <w:rFonts w:hint="eastAsia"/>
        </w:rPr>
        <w:t>HTML</w:t>
      </w:r>
      <w:r w:rsidRPr="00EB6C1B">
        <w:rPr>
          <w:rFonts w:hint="eastAsia"/>
        </w:rPr>
        <w:t>标签</w:t>
      </w:r>
      <w:r w:rsidRPr="00EB6C1B">
        <w:rPr>
          <w:rFonts w:hint="eastAsia"/>
        </w:rPr>
        <w:t>_</w:t>
      </w:r>
      <w:r w:rsidRPr="00EB6C1B">
        <w:rPr>
          <w:rFonts w:hint="eastAsia"/>
        </w:rPr>
        <w:t>表单标签</w:t>
      </w:r>
      <w:r w:rsidRPr="00EB6C1B">
        <w:rPr>
          <w:rFonts w:hint="eastAsia"/>
        </w:rPr>
        <w:t>_</w:t>
      </w:r>
      <w:r w:rsidRPr="00EB6C1B">
        <w:rPr>
          <w:rFonts w:hint="eastAsia"/>
        </w:rPr>
        <w:t>表单项</w:t>
      </w:r>
      <w:r w:rsidRPr="00EB6C1B">
        <w:rPr>
          <w:rFonts w:hint="eastAsia"/>
        </w:rPr>
        <w:t xml:space="preserve">input1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5862A4" w:rsidP="00E74D5C">
      <w:r>
        <w:tab/>
      </w:r>
      <w:r>
        <w:rPr>
          <w:color w:val="008000"/>
        </w:rPr>
        <w:t>      </w:t>
      </w:r>
      <w:r w:rsidR="00E74D5C">
        <w:rPr>
          <w:rFonts w:hint="eastAsia"/>
          <w:color w:val="008000"/>
        </w:rPr>
        <w:t>表单中提交数据</w:t>
      </w:r>
      <w:r w:rsidR="00E74D5C">
        <w:rPr>
          <w:rFonts w:hint="eastAsia"/>
          <w:color w:val="008000"/>
        </w:rPr>
        <w:t>,</w:t>
      </w:r>
      <w:r w:rsidR="00E74D5C">
        <w:rPr>
          <w:rFonts w:hint="eastAsia"/>
          <w:color w:val="008000"/>
        </w:rPr>
        <w:t>是通过表单的输入项完成的</w:t>
      </w:r>
      <w:r w:rsidR="00E74D5C">
        <w:rPr>
          <w:rFonts w:hint="eastAsia"/>
          <w:color w:val="008000"/>
        </w:rPr>
        <w:t>,</w:t>
      </w:r>
      <w:r w:rsidR="00E74D5C">
        <w:rPr>
          <w:rFonts w:hint="eastAsia"/>
          <w:color w:val="008000"/>
        </w:rPr>
        <w:t>常见的输入项是</w:t>
      </w:r>
      <w:r w:rsidR="00E74D5C">
        <w:rPr>
          <w:rFonts w:hint="eastAsia"/>
          <w:color w:val="008000"/>
        </w:rPr>
        <w:t>input</w:t>
      </w:r>
      <w:r w:rsidR="00E74D5C">
        <w:rPr>
          <w:rFonts w:hint="eastAsia"/>
          <w:color w:val="008000"/>
        </w:rPr>
        <w:t>输入项</w:t>
      </w:r>
      <w:r w:rsidR="00E74D5C">
        <w:rPr>
          <w:rFonts w:hint="eastAsia"/>
          <w:color w:val="008000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C25441">
      <w:pPr>
        <w:ind w:left="420"/>
      </w:pPr>
      <w:r>
        <w:rPr>
          <w:noProof/>
        </w:rPr>
        <w:drawing>
          <wp:inline distT="0" distB="0" distL="0" distR="0">
            <wp:extent cx="4884420" cy="364998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C25441">
        <w:rPr>
          <w:rFonts w:hint="eastAsia"/>
        </w:rPr>
        <w:t>input</w:t>
      </w:r>
      <w:r w:rsidR="00C25441">
        <w:rPr>
          <w:rFonts w:hint="eastAsia"/>
        </w:rPr>
        <w:t>输入项中</w:t>
      </w:r>
      <w:r w:rsidR="00C25441">
        <w:rPr>
          <w:rFonts w:hint="eastAsia"/>
        </w:rPr>
        <w:t>,</w:t>
      </w:r>
      <w:r w:rsidR="00C25441">
        <w:rPr>
          <w:rFonts w:hint="eastAsia"/>
        </w:rPr>
        <w:t>要记住</w:t>
      </w:r>
      <w:r w:rsidR="00C25441">
        <w:rPr>
          <w:rFonts w:hint="eastAsia"/>
        </w:rPr>
        <w:t>type</w:t>
      </w:r>
      <w:r w:rsidR="00C25441">
        <w:rPr>
          <w:rFonts w:hint="eastAsia"/>
        </w:rPr>
        <w:t>属性都有哪些值</w:t>
      </w:r>
      <w:r w:rsidR="00C55B38">
        <w:rPr>
          <w:rFonts w:hint="eastAsia"/>
        </w:rPr>
        <w:t>。</w:t>
      </w:r>
    </w:p>
    <w:p w:rsidR="00443E67" w:rsidRDefault="005862A4">
      <w:pPr>
        <w:pStyle w:val="5"/>
      </w:pPr>
      <w:r>
        <w:rPr>
          <w:rFonts w:hint="eastAsia"/>
        </w:rPr>
        <w:t>1.3.4</w:t>
      </w:r>
      <w:r>
        <w:rPr>
          <w:rFonts w:hint="eastAsia"/>
        </w:rPr>
        <w:t>课堂提问与练习</w:t>
      </w:r>
    </w:p>
    <w:p w:rsidR="00024140" w:rsidRPr="00684A37" w:rsidRDefault="001A6EF7" w:rsidP="001A6EF7">
      <w:pPr>
        <w:numPr>
          <w:ilvl w:val="0"/>
          <w:numId w:val="18"/>
        </w:numPr>
      </w:pPr>
      <w:r w:rsidRPr="00684A37">
        <w:rPr>
          <w:rFonts w:hint="eastAsia"/>
        </w:rPr>
        <w:t>Input</w:t>
      </w:r>
      <w:r w:rsidRPr="00684A37">
        <w:rPr>
          <w:rFonts w:hint="eastAsia"/>
        </w:rPr>
        <w:t>输入项</w:t>
      </w:r>
      <w:r w:rsidRPr="00684A37">
        <w:rPr>
          <w:rFonts w:hint="eastAsia"/>
        </w:rPr>
        <w:t>type</w:t>
      </w:r>
      <w:r w:rsidRPr="00684A37">
        <w:rPr>
          <w:rFonts w:hint="eastAsia"/>
        </w:rPr>
        <w:t>属性的值都哪些</w:t>
      </w:r>
      <w:r w:rsidRPr="00684A37">
        <w:rPr>
          <w:rFonts w:hint="eastAsia"/>
        </w:rPr>
        <w:t xml:space="preserve">? </w:t>
      </w:r>
    </w:p>
    <w:p w:rsidR="00443E67" w:rsidRDefault="00443E67"/>
    <w:p w:rsidR="00443E67" w:rsidRDefault="00443E67"/>
    <w:p w:rsidR="00443E67" w:rsidRDefault="005862A4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684A37" w:rsidRPr="00684A37" w:rsidRDefault="00684A37" w:rsidP="00684A37">
      <w:r w:rsidRPr="00684A37">
        <w:t>Type:text</w:t>
      </w:r>
      <w:r w:rsidRPr="00684A37">
        <w:rPr>
          <w:rFonts w:hint="eastAsia"/>
        </w:rPr>
        <w:t>普通文本</w:t>
      </w:r>
      <w:r w:rsidRPr="00684A37">
        <w:t xml:space="preserve"> </w:t>
      </w:r>
    </w:p>
    <w:p w:rsidR="00684A37" w:rsidRPr="00684A37" w:rsidRDefault="00684A37" w:rsidP="00684A37">
      <w:r w:rsidRPr="00684A37">
        <w:t xml:space="preserve">     password</w:t>
      </w:r>
      <w:r w:rsidRPr="00684A37">
        <w:rPr>
          <w:rFonts w:hint="eastAsia"/>
        </w:rPr>
        <w:t>密码框</w:t>
      </w:r>
      <w:r w:rsidRPr="00684A37">
        <w:t xml:space="preserve"> </w:t>
      </w:r>
    </w:p>
    <w:p w:rsidR="00684A37" w:rsidRPr="00684A37" w:rsidRDefault="00684A37" w:rsidP="00684A37">
      <w:r w:rsidRPr="00684A37">
        <w:t xml:space="preserve">     radio</w:t>
      </w:r>
      <w:r w:rsidRPr="00684A37">
        <w:rPr>
          <w:rFonts w:hint="eastAsia"/>
        </w:rPr>
        <w:t>单选按钮</w:t>
      </w:r>
      <w:r w:rsidRPr="00684A37">
        <w:t xml:space="preserve"> </w:t>
      </w:r>
    </w:p>
    <w:p w:rsidR="00684A37" w:rsidRPr="00684A37" w:rsidRDefault="00684A37" w:rsidP="00684A37">
      <w:r w:rsidRPr="00684A37">
        <w:t xml:space="preserve">     checkbox </w:t>
      </w:r>
      <w:r w:rsidRPr="00684A37">
        <w:rPr>
          <w:rFonts w:hint="eastAsia"/>
        </w:rPr>
        <w:t>复选框</w:t>
      </w:r>
      <w:r w:rsidRPr="00684A37">
        <w:t xml:space="preserve"> </w:t>
      </w:r>
    </w:p>
    <w:p w:rsidR="00684A37" w:rsidRDefault="00684A37" w:rsidP="00684A37">
      <w:r w:rsidRPr="00684A37">
        <w:tab/>
        <w:t xml:space="preserve"> </w:t>
      </w:r>
      <w:r w:rsidR="00AD59CE">
        <w:rPr>
          <w:rFonts w:hint="eastAsia"/>
        </w:rPr>
        <w:t xml:space="preserve">file </w:t>
      </w:r>
      <w:r w:rsidR="00AD59CE">
        <w:rPr>
          <w:rFonts w:hint="eastAsia"/>
        </w:rPr>
        <w:t>文件输入项</w:t>
      </w:r>
    </w:p>
    <w:p w:rsidR="00AD59CE" w:rsidRDefault="00AD59CE" w:rsidP="00684A37">
      <w:r>
        <w:rPr>
          <w:rFonts w:hint="eastAsia"/>
        </w:rPr>
        <w:tab/>
        <w:t xml:space="preserve"> button </w:t>
      </w:r>
      <w:r>
        <w:rPr>
          <w:rFonts w:hint="eastAsia"/>
        </w:rPr>
        <w:t>普通按钮</w:t>
      </w:r>
    </w:p>
    <w:p w:rsidR="00AD59CE" w:rsidRPr="00684A37" w:rsidRDefault="00AD59CE" w:rsidP="00684A37">
      <w:r>
        <w:rPr>
          <w:rFonts w:hint="eastAsia"/>
        </w:rPr>
        <w:tab/>
        <w:t xml:space="preserve"> submit </w:t>
      </w:r>
      <w:r>
        <w:rPr>
          <w:rFonts w:hint="eastAsia"/>
        </w:rPr>
        <w:t>提交按钮</w:t>
      </w:r>
    </w:p>
    <w:p w:rsidR="00C55B38" w:rsidRDefault="00C55B38" w:rsidP="00684A37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C55B38" w:rsidRDefault="00C55B38" w:rsidP="00C55B38"/>
    <w:p w:rsidR="005275C3" w:rsidRDefault="00EB2424" w:rsidP="001A6EF7">
      <w:pPr>
        <w:pStyle w:val="4"/>
        <w:numPr>
          <w:ilvl w:val="1"/>
          <w:numId w:val="1"/>
        </w:numPr>
      </w:pPr>
      <w:r w:rsidRPr="00EB2424">
        <w:rPr>
          <w:rFonts w:hint="eastAsia"/>
        </w:rPr>
        <w:t>HTML</w:t>
      </w:r>
      <w:r w:rsidRPr="00EB2424">
        <w:rPr>
          <w:rFonts w:hint="eastAsia"/>
        </w:rPr>
        <w:t>标签</w:t>
      </w:r>
      <w:r w:rsidRPr="00EB2424">
        <w:rPr>
          <w:rFonts w:hint="eastAsia"/>
        </w:rPr>
        <w:t>_</w:t>
      </w:r>
      <w:r w:rsidRPr="00EB2424">
        <w:rPr>
          <w:rFonts w:hint="eastAsia"/>
        </w:rPr>
        <w:t>表单标签</w:t>
      </w:r>
      <w:r w:rsidRPr="00EB2424">
        <w:rPr>
          <w:rFonts w:hint="eastAsia"/>
        </w:rPr>
        <w:t>_</w:t>
      </w:r>
      <w:r w:rsidRPr="00EB2424">
        <w:rPr>
          <w:rFonts w:hint="eastAsia"/>
        </w:rPr>
        <w:t>表单项</w:t>
      </w:r>
      <w:r w:rsidRPr="00EB2424">
        <w:rPr>
          <w:rFonts w:hint="eastAsia"/>
        </w:rPr>
        <w:t>input2</w:t>
      </w:r>
      <w:r w:rsidR="005275C3">
        <w:t xml:space="preserve"> 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 w:rsidR="005275C3" w:rsidRDefault="005275C3" w:rsidP="004629B0">
      <w:pPr>
        <w:spacing w:line="288" w:lineRule="auto"/>
        <w:ind w:left="420"/>
      </w:pPr>
      <w:r>
        <w:rPr>
          <w:rFonts w:hint="eastAsia"/>
        </w:rPr>
        <w:tab/>
      </w:r>
      <w:r w:rsidR="004629B0">
        <w:rPr>
          <w:rFonts w:hint="eastAsia"/>
          <w:color w:val="008000"/>
        </w:rPr>
        <w:t>input</w:t>
      </w:r>
      <w:r w:rsidR="004629B0">
        <w:rPr>
          <w:rFonts w:hint="eastAsia"/>
          <w:color w:val="008000"/>
        </w:rPr>
        <w:t>输入项是通过</w:t>
      </w:r>
      <w:r w:rsidR="004629B0">
        <w:rPr>
          <w:rFonts w:hint="eastAsia"/>
          <w:color w:val="008000"/>
        </w:rPr>
        <w:t>type</w:t>
      </w:r>
      <w:r w:rsidR="004629B0">
        <w:rPr>
          <w:rFonts w:hint="eastAsia"/>
          <w:color w:val="008000"/>
        </w:rPr>
        <w:t>属性的值来确定输入项的作用</w:t>
      </w:r>
    </w:p>
    <w:p w:rsidR="005275C3" w:rsidRDefault="005275C3" w:rsidP="005275C3">
      <w:pPr>
        <w:spacing w:line="288" w:lineRule="auto"/>
      </w:pPr>
      <w:r>
        <w:rPr>
          <w:rFonts w:hint="eastAsia"/>
        </w:rPr>
        <w:tab/>
        <w:t xml:space="preserve"> 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视频详情</w:t>
      </w:r>
    </w:p>
    <w:p w:rsidR="005275C3" w:rsidRDefault="008578FE" w:rsidP="005275C3">
      <w:pPr>
        <w:ind w:left="420"/>
      </w:pPr>
      <w:r>
        <w:rPr>
          <w:noProof/>
        </w:rPr>
        <w:drawing>
          <wp:inline distT="0" distB="0" distL="0" distR="0">
            <wp:extent cx="4861560" cy="366522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C3" w:rsidRDefault="005275C3" w:rsidP="005275C3">
      <w:pPr>
        <w:pStyle w:val="5"/>
      </w:pPr>
      <w:r>
        <w:rPr>
          <w:rFonts w:hint="eastAsia"/>
        </w:rPr>
        <w:lastRenderedPageBreak/>
        <w:t>1.1.3</w:t>
      </w:r>
      <w:r>
        <w:rPr>
          <w:rFonts w:hint="eastAsia"/>
        </w:rPr>
        <w:t>总结与补充</w:t>
      </w:r>
    </w:p>
    <w:p w:rsidR="005275C3" w:rsidRDefault="005275C3" w:rsidP="005275C3">
      <w:pPr>
        <w:pStyle w:val="5"/>
      </w:pPr>
      <w:r>
        <w:rPr>
          <w:rFonts w:hint="eastAsia"/>
        </w:rPr>
        <w:t>1.</w:t>
      </w:r>
      <w:r w:rsidR="00A50F42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024140" w:rsidRPr="008578FE" w:rsidRDefault="005275C3" w:rsidP="001A6EF7">
      <w:pPr>
        <w:numPr>
          <w:ilvl w:val="0"/>
          <w:numId w:val="9"/>
        </w:numPr>
      </w:pPr>
      <w:r>
        <w:rPr>
          <w:rFonts w:hint="eastAsia"/>
        </w:rPr>
        <w:tab/>
      </w:r>
      <w:r w:rsidR="0021399E" w:rsidRPr="00A50F42">
        <w:rPr>
          <w:rFonts w:hint="eastAsia"/>
        </w:rPr>
        <w:t>练习</w:t>
      </w:r>
      <w:r w:rsidR="001A6EF7" w:rsidRPr="008578FE">
        <w:rPr>
          <w:rFonts w:hint="eastAsia"/>
        </w:rPr>
        <w:t>练习</w:t>
      </w:r>
      <w:r w:rsidR="001A6EF7" w:rsidRPr="008578FE">
        <w:rPr>
          <w:rFonts w:hint="eastAsia"/>
        </w:rPr>
        <w:t>input</w:t>
      </w:r>
      <w:r w:rsidR="001A6EF7" w:rsidRPr="008578FE">
        <w:rPr>
          <w:rFonts w:hint="eastAsia"/>
        </w:rPr>
        <w:t>输入项</w:t>
      </w:r>
      <w:r w:rsidR="001A6EF7" w:rsidRPr="008578FE">
        <w:rPr>
          <w:rFonts w:hint="eastAsia"/>
        </w:rPr>
        <w:t xml:space="preserve"> </w:t>
      </w:r>
    </w:p>
    <w:p w:rsidR="00EB4F33" w:rsidRPr="00A50F42" w:rsidRDefault="00EB4F33" w:rsidP="008578FE">
      <w:pPr>
        <w:ind w:left="720"/>
      </w:pPr>
    </w:p>
    <w:p w:rsidR="005275C3" w:rsidRPr="00A50F42" w:rsidRDefault="005275C3" w:rsidP="005275C3"/>
    <w:p w:rsidR="00C55B38" w:rsidRDefault="005275C3" w:rsidP="00625D4A">
      <w:pPr>
        <w:pStyle w:val="5"/>
      </w:pPr>
      <w:r>
        <w:rPr>
          <w:rFonts w:hint="eastAsia"/>
        </w:rPr>
        <w:t>1.</w:t>
      </w:r>
      <w:r w:rsidR="00A50F42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  <w:r w:rsidR="00625D4A">
        <w:tab/>
      </w:r>
    </w:p>
    <w:p w:rsidR="00FE6F35" w:rsidRDefault="00625D4A" w:rsidP="00FE6F35">
      <w:r>
        <w:tab/>
      </w:r>
      <w:r w:rsidR="00FE6F35">
        <w:rPr>
          <w:rFonts w:hint="eastAsia"/>
        </w:rPr>
        <w:t>密码：</w:t>
      </w:r>
      <w:r w:rsidR="00FE6F35">
        <w:rPr>
          <w:rFonts w:hint="eastAsia"/>
        </w:rPr>
        <w:t>&lt;input type="password" name="password" placeholder="</w:t>
      </w:r>
      <w:r w:rsidR="00FE6F35">
        <w:rPr>
          <w:rFonts w:hint="eastAsia"/>
        </w:rPr>
        <w:t>请输入密码</w:t>
      </w:r>
      <w:r w:rsidR="00FE6F35">
        <w:rPr>
          <w:rFonts w:hint="eastAsia"/>
        </w:rPr>
        <w:t>"&gt;&lt;br&gt;</w:t>
      </w:r>
    </w:p>
    <w:p w:rsidR="00FE6F35" w:rsidRDefault="00FE6F35" w:rsidP="00FE6F35">
      <w:r>
        <w:rPr>
          <w:rFonts w:hint="eastAsia"/>
        </w:rPr>
        <w:t xml:space="preserve">    </w:t>
      </w:r>
      <w:r>
        <w:rPr>
          <w:rFonts w:hint="eastAsia"/>
        </w:rPr>
        <w:t>性别：</w:t>
      </w:r>
      <w:r>
        <w:rPr>
          <w:rFonts w:hint="eastAsia"/>
        </w:rPr>
        <w:t xml:space="preserve">&lt;input type="radio" name="gender" value="male" &gt;  </w:t>
      </w:r>
      <w:r>
        <w:rPr>
          <w:rFonts w:hint="eastAsia"/>
        </w:rPr>
        <w:t>男</w:t>
      </w:r>
    </w:p>
    <w:p w:rsidR="00FE6F35" w:rsidRDefault="00FE6F35" w:rsidP="00FE6F35">
      <w:r>
        <w:rPr>
          <w:rFonts w:hint="eastAsia"/>
        </w:rPr>
        <w:t xml:space="preserve">         &lt;input type="radio" name="gender" value="female" checked&gt;  </w:t>
      </w:r>
      <w:r>
        <w:rPr>
          <w:rFonts w:hint="eastAsia"/>
        </w:rPr>
        <w:t>女</w:t>
      </w:r>
    </w:p>
    <w:p w:rsidR="00FE6F35" w:rsidRDefault="00FE6F35" w:rsidP="00FE6F35">
      <w:r>
        <w:t xml:space="preserve">            &lt;br&gt;</w:t>
      </w:r>
    </w:p>
    <w:p w:rsidR="00FE6F35" w:rsidRDefault="00FE6F35" w:rsidP="00FE6F35">
      <w:r>
        <w:rPr>
          <w:rFonts w:hint="eastAsia"/>
        </w:rPr>
        <w:t xml:space="preserve">    </w:t>
      </w:r>
      <w:r>
        <w:rPr>
          <w:rFonts w:hint="eastAsia"/>
        </w:rPr>
        <w:t>爱好：</w:t>
      </w:r>
      <w:r>
        <w:rPr>
          <w:rFonts w:hint="eastAsia"/>
        </w:rPr>
        <w:t xml:space="preserve">&lt;input type="checkbox" name="hobby" value="shopping"&gt; </w:t>
      </w:r>
      <w:r>
        <w:rPr>
          <w:rFonts w:hint="eastAsia"/>
        </w:rPr>
        <w:t>逛街</w:t>
      </w:r>
    </w:p>
    <w:p w:rsidR="00FE6F35" w:rsidRDefault="00FE6F35" w:rsidP="00FE6F35">
      <w:r>
        <w:t xml:space="preserve">        &lt;input type="checkbox" name="hobby" value="java"  checked&gt; Java</w:t>
      </w:r>
    </w:p>
    <w:p w:rsidR="00FE6F35" w:rsidRDefault="00FE6F35" w:rsidP="00FE6F35">
      <w:r>
        <w:rPr>
          <w:rFonts w:hint="eastAsia"/>
        </w:rPr>
        <w:t xml:space="preserve">        &lt;input type="checkbox" name="hobby" value="game"&gt; </w:t>
      </w:r>
      <w:r>
        <w:rPr>
          <w:rFonts w:hint="eastAsia"/>
        </w:rPr>
        <w:t>游戏</w:t>
      </w:r>
      <w:r>
        <w:rPr>
          <w:rFonts w:hint="eastAsia"/>
        </w:rPr>
        <w:t>&lt;br&gt;</w:t>
      </w:r>
    </w:p>
    <w:p w:rsidR="00FE6F35" w:rsidRDefault="00FE6F35" w:rsidP="00FE6F35"/>
    <w:p w:rsidR="00FE6F35" w:rsidRDefault="00FE6F35" w:rsidP="00FE6F35">
      <w:r>
        <w:rPr>
          <w:rFonts w:hint="eastAsia"/>
        </w:rPr>
        <w:t xml:space="preserve">    </w:t>
      </w:r>
      <w:r>
        <w:rPr>
          <w:rFonts w:hint="eastAsia"/>
        </w:rPr>
        <w:t>图片：</w:t>
      </w:r>
      <w:r>
        <w:rPr>
          <w:rFonts w:hint="eastAsia"/>
        </w:rPr>
        <w:t>&lt;input type="file" name="file"&gt;&lt;br&gt;</w:t>
      </w:r>
    </w:p>
    <w:p w:rsidR="00FE6F35" w:rsidRDefault="00FE6F35" w:rsidP="00FE6F35">
      <w:r>
        <w:rPr>
          <w:rFonts w:hint="eastAsia"/>
        </w:rPr>
        <w:t xml:space="preserve">    </w:t>
      </w:r>
      <w:r>
        <w:rPr>
          <w:rFonts w:hint="eastAsia"/>
        </w:rPr>
        <w:t>隐藏域：</w:t>
      </w:r>
      <w:r>
        <w:rPr>
          <w:rFonts w:hint="eastAsia"/>
        </w:rPr>
        <w:t>&lt;input type="hidden" name="id" value="aaa"&gt; &lt;br&gt;</w:t>
      </w:r>
    </w:p>
    <w:p w:rsidR="00FE6F35" w:rsidRDefault="00FE6F35" w:rsidP="00FE6F35"/>
    <w:p w:rsidR="00FE6F35" w:rsidRDefault="00FE6F35" w:rsidP="00FE6F35">
      <w:r>
        <w:rPr>
          <w:rFonts w:hint="eastAsia"/>
        </w:rPr>
        <w:t xml:space="preserve">    </w:t>
      </w:r>
      <w:r>
        <w:rPr>
          <w:rFonts w:hint="eastAsia"/>
        </w:rPr>
        <w:t>取色器：</w:t>
      </w:r>
      <w:r>
        <w:rPr>
          <w:rFonts w:hint="eastAsia"/>
        </w:rPr>
        <w:t>&lt;input type="color" name="color"&gt;&lt;br&gt;</w:t>
      </w:r>
    </w:p>
    <w:p w:rsidR="00FE6F35" w:rsidRDefault="00FE6F35" w:rsidP="00FE6F35">
      <w:r>
        <w:rPr>
          <w:rFonts w:hint="eastAsia"/>
        </w:rPr>
        <w:t xml:space="preserve">    </w:t>
      </w:r>
      <w:r>
        <w:rPr>
          <w:rFonts w:hint="eastAsia"/>
        </w:rPr>
        <w:t>生日：</w:t>
      </w:r>
      <w:r>
        <w:rPr>
          <w:rFonts w:hint="eastAsia"/>
        </w:rPr>
        <w:t>&lt;input type="date" name="birthday"&gt; &lt;br&gt;</w:t>
      </w:r>
    </w:p>
    <w:p w:rsidR="00FE6F35" w:rsidRDefault="00FE6F35" w:rsidP="00FE6F35">
      <w:r>
        <w:rPr>
          <w:rFonts w:hint="eastAsia"/>
        </w:rPr>
        <w:t xml:space="preserve">    </w:t>
      </w:r>
      <w:r>
        <w:rPr>
          <w:rFonts w:hint="eastAsia"/>
        </w:rPr>
        <w:t>生日：</w:t>
      </w:r>
      <w:r>
        <w:rPr>
          <w:rFonts w:hint="eastAsia"/>
        </w:rPr>
        <w:t>&lt;input type="datetime-local" name="birthday"&gt; &lt;br&gt;</w:t>
      </w:r>
    </w:p>
    <w:p w:rsidR="00FE6F35" w:rsidRDefault="00FE6F35" w:rsidP="00FE6F35">
      <w:r>
        <w:rPr>
          <w:rFonts w:hint="eastAsia"/>
        </w:rPr>
        <w:t xml:space="preserve">    </w:t>
      </w:r>
      <w:r>
        <w:rPr>
          <w:rFonts w:hint="eastAsia"/>
        </w:rPr>
        <w:t>邮箱：</w:t>
      </w:r>
      <w:r>
        <w:rPr>
          <w:rFonts w:hint="eastAsia"/>
        </w:rPr>
        <w:t>&lt;input type="email" name="email"&gt; &lt;br&gt;</w:t>
      </w:r>
    </w:p>
    <w:p w:rsidR="00FE6F35" w:rsidRDefault="00FE6F35" w:rsidP="00FE6F35">
      <w:r>
        <w:rPr>
          <w:rFonts w:hint="eastAsia"/>
        </w:rPr>
        <w:t xml:space="preserve">    </w:t>
      </w:r>
      <w:r>
        <w:rPr>
          <w:rFonts w:hint="eastAsia"/>
        </w:rPr>
        <w:t>年龄：</w:t>
      </w:r>
      <w:r>
        <w:rPr>
          <w:rFonts w:hint="eastAsia"/>
        </w:rPr>
        <w:t>&lt;input type="number" name="age"&gt; &lt;br&gt;</w:t>
      </w:r>
    </w:p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Pr="00625D4A" w:rsidRDefault="00AC2A59" w:rsidP="00AC2A59"/>
    <w:p w:rsidR="00443E67" w:rsidRDefault="005862A4">
      <w:pPr>
        <w:pStyle w:val="3"/>
      </w:pPr>
      <w:r>
        <w:rPr>
          <w:rFonts w:hint="eastAsia"/>
        </w:rPr>
        <w:lastRenderedPageBreak/>
        <w:t>第二堂课</w:t>
      </w:r>
    </w:p>
    <w:p w:rsidR="00443E67" w:rsidRDefault="005862A4">
      <w:r>
        <w:rPr>
          <w:rFonts w:hint="eastAsia"/>
        </w:rPr>
        <w:t>本节知识点：</w:t>
      </w:r>
    </w:p>
    <w:p w:rsidR="00A71998" w:rsidRPr="00A71998" w:rsidRDefault="00A71998" w:rsidP="001A6EF7">
      <w:pPr>
        <w:pStyle w:val="10"/>
        <w:numPr>
          <w:ilvl w:val="0"/>
          <w:numId w:val="19"/>
        </w:numPr>
        <w:ind w:firstLineChars="0"/>
      </w:pPr>
      <w:r w:rsidRPr="00A71998">
        <w:rPr>
          <w:rFonts w:hint="eastAsia"/>
        </w:rPr>
        <w:t>HTML</w:t>
      </w:r>
      <w:r w:rsidRPr="00A71998">
        <w:rPr>
          <w:rFonts w:hint="eastAsia"/>
        </w:rPr>
        <w:t>标签</w:t>
      </w:r>
      <w:r w:rsidRPr="00A71998">
        <w:rPr>
          <w:rFonts w:hint="eastAsia"/>
        </w:rPr>
        <w:t>_</w:t>
      </w:r>
      <w:r w:rsidRPr="00A71998">
        <w:rPr>
          <w:rFonts w:hint="eastAsia"/>
        </w:rPr>
        <w:t>表单标签</w:t>
      </w:r>
      <w:r w:rsidRPr="00A71998">
        <w:rPr>
          <w:rFonts w:hint="eastAsia"/>
        </w:rPr>
        <w:t>_</w:t>
      </w:r>
      <w:r w:rsidRPr="00A71998">
        <w:rPr>
          <w:rFonts w:hint="eastAsia"/>
        </w:rPr>
        <w:t>表单项</w:t>
      </w:r>
      <w:r w:rsidRPr="00A71998">
        <w:rPr>
          <w:rFonts w:hint="eastAsia"/>
        </w:rPr>
        <w:t xml:space="preserve">select&amp;textarea </w:t>
      </w:r>
    </w:p>
    <w:p w:rsidR="00A71998" w:rsidRPr="00A71998" w:rsidRDefault="00A71998" w:rsidP="001A6EF7">
      <w:pPr>
        <w:pStyle w:val="10"/>
        <w:numPr>
          <w:ilvl w:val="0"/>
          <w:numId w:val="19"/>
        </w:numPr>
        <w:ind w:firstLineChars="0"/>
      </w:pPr>
      <w:r w:rsidRPr="00A71998">
        <w:rPr>
          <w:rFonts w:hint="eastAsia"/>
        </w:rPr>
        <w:t>HTML</w:t>
      </w:r>
      <w:r w:rsidRPr="00A71998">
        <w:rPr>
          <w:rFonts w:hint="eastAsia"/>
        </w:rPr>
        <w:t>标签</w:t>
      </w:r>
      <w:r w:rsidRPr="00A71998">
        <w:rPr>
          <w:rFonts w:hint="eastAsia"/>
        </w:rPr>
        <w:t>_</w:t>
      </w:r>
      <w:r w:rsidRPr="00A71998">
        <w:rPr>
          <w:rFonts w:hint="eastAsia"/>
        </w:rPr>
        <w:t>案例</w:t>
      </w:r>
      <w:r w:rsidRPr="00A71998">
        <w:rPr>
          <w:rFonts w:hint="eastAsia"/>
        </w:rPr>
        <w:t>1_</w:t>
      </w:r>
      <w:r w:rsidRPr="00A71998">
        <w:rPr>
          <w:rFonts w:hint="eastAsia"/>
        </w:rPr>
        <w:t>注册页面</w:t>
      </w:r>
      <w:r w:rsidRPr="00A71998">
        <w:rPr>
          <w:rFonts w:hint="eastAsia"/>
        </w:rPr>
        <w:t xml:space="preserve"> </w:t>
      </w:r>
    </w:p>
    <w:p w:rsidR="00443E67" w:rsidRDefault="00443E67" w:rsidP="00830A0C">
      <w:pPr>
        <w:pStyle w:val="10"/>
        <w:ind w:left="780" w:firstLineChars="0" w:firstLine="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590A72" w:rsidRDefault="00590A7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独立使用</w:t>
      </w:r>
      <w:r>
        <w:rPr>
          <w:rFonts w:hint="eastAsia"/>
        </w:rPr>
        <w:t>form</w:t>
      </w:r>
      <w:r>
        <w:rPr>
          <w:rFonts w:hint="eastAsia"/>
        </w:rPr>
        <w:t>标签完成注册页面的编写</w:t>
      </w:r>
    </w:p>
    <w:p w:rsidR="00923F3F" w:rsidRDefault="007A128D" w:rsidP="001A6EF7">
      <w:pPr>
        <w:pStyle w:val="4"/>
        <w:numPr>
          <w:ilvl w:val="1"/>
          <w:numId w:val="2"/>
        </w:numPr>
      </w:pPr>
      <w:r w:rsidRPr="00A71998">
        <w:rPr>
          <w:rFonts w:hint="eastAsia"/>
        </w:rPr>
        <w:t>HTML</w:t>
      </w:r>
      <w:r w:rsidRPr="00A71998">
        <w:rPr>
          <w:rFonts w:hint="eastAsia"/>
        </w:rPr>
        <w:t>标签</w:t>
      </w:r>
      <w:r w:rsidRPr="00A71998">
        <w:rPr>
          <w:rFonts w:hint="eastAsia"/>
        </w:rPr>
        <w:t>_</w:t>
      </w:r>
      <w:r w:rsidRPr="00A71998">
        <w:rPr>
          <w:rFonts w:hint="eastAsia"/>
        </w:rPr>
        <w:t>表单标签</w:t>
      </w:r>
      <w:r w:rsidRPr="00A71998">
        <w:rPr>
          <w:rFonts w:hint="eastAsia"/>
        </w:rPr>
        <w:t>_</w:t>
      </w:r>
      <w:r w:rsidRPr="00A71998">
        <w:rPr>
          <w:rFonts w:hint="eastAsia"/>
        </w:rPr>
        <w:t>表单项</w:t>
      </w:r>
      <w:r w:rsidRPr="00A71998">
        <w:rPr>
          <w:rFonts w:hint="eastAsia"/>
        </w:rPr>
        <w:t>select&amp;textarea</w:t>
      </w:r>
    </w:p>
    <w:p w:rsidR="00443E67" w:rsidRDefault="005862A4" w:rsidP="00923F3F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7A128D" w:rsidRPr="007A128D" w:rsidRDefault="007A128D" w:rsidP="007A128D">
      <w:r>
        <w:rPr>
          <w:rFonts w:hint="eastAsia"/>
        </w:rPr>
        <w:t>下拉列表和文本域的具体使用</w:t>
      </w:r>
      <w:r>
        <w:rPr>
          <w:rFonts w:hint="eastAsia"/>
        </w:rPr>
        <w:t>,</w:t>
      </w:r>
      <w:r>
        <w:rPr>
          <w:rFonts w:hint="eastAsia"/>
        </w:rPr>
        <w:t>比如省市选择</w:t>
      </w:r>
      <w:r>
        <w:rPr>
          <w:rFonts w:hint="eastAsia"/>
        </w:rPr>
        <w:t>,</w:t>
      </w:r>
      <w:r>
        <w:rPr>
          <w:rFonts w:hint="eastAsia"/>
        </w:rPr>
        <w:t>以及大文本的应用</w:t>
      </w:r>
      <w:r>
        <w:rPr>
          <w:rFonts w:hint="eastAsia"/>
        </w:rPr>
        <w:t>(</w:t>
      </w:r>
      <w:r>
        <w:rPr>
          <w:rFonts w:hint="eastAsia"/>
        </w:rPr>
        <w:t>自我介绍</w:t>
      </w:r>
      <w:r>
        <w:rPr>
          <w:rFonts w:hint="eastAsia"/>
        </w:rPr>
        <w:t>,</w:t>
      </w:r>
      <w:r>
        <w:rPr>
          <w:rFonts w:hint="eastAsia"/>
        </w:rPr>
        <w:t>简历的编写等</w:t>
      </w:r>
      <w:r>
        <w:rPr>
          <w:rFonts w:hint="eastAsia"/>
        </w:rPr>
        <w:t>)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视频详情</w:t>
      </w:r>
    </w:p>
    <w:p w:rsidR="00443E67" w:rsidRDefault="00461D9B">
      <w:pPr>
        <w:ind w:left="420"/>
      </w:pPr>
      <w:r>
        <w:rPr>
          <w:noProof/>
        </w:rPr>
        <w:drawing>
          <wp:inline distT="0" distB="0" distL="0" distR="0">
            <wp:extent cx="4739640" cy="3619500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lastRenderedPageBreak/>
        <w:t>2.1.4</w:t>
      </w:r>
      <w:r>
        <w:rPr>
          <w:rFonts w:hint="eastAsia"/>
        </w:rPr>
        <w:t>课堂提问与练习</w:t>
      </w:r>
    </w:p>
    <w:p w:rsidR="00EB4F33" w:rsidRPr="00923F3F" w:rsidRDefault="00EB4F33" w:rsidP="00216ABD">
      <w:pPr>
        <w:ind w:left="720"/>
      </w:pP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AC2A59" w:rsidRDefault="00AC2A59" w:rsidP="00AC2A59">
      <w:pPr>
        <w:pStyle w:val="5"/>
      </w:pPr>
      <w:r>
        <w:t>2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216ABD" w:rsidP="00AC2A59">
      <w:pPr>
        <w:pStyle w:val="5"/>
      </w:pPr>
      <w:r>
        <w:rPr>
          <w:rFonts w:hint="eastAsia"/>
        </w:rPr>
        <w:t>2</w:t>
      </w:r>
      <w:r>
        <w:t>.</w:t>
      </w:r>
      <w:r w:rsidR="00CF465B">
        <w:rPr>
          <w:rFonts w:hint="eastAsia"/>
        </w:rPr>
        <w:t>1</w:t>
      </w:r>
      <w:r w:rsidR="00AC2A59">
        <w:t>.7</w:t>
      </w:r>
      <w:r w:rsidR="00AC2A59"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/>
    <w:p w:rsidR="00443E67" w:rsidRDefault="005C3FCB" w:rsidP="001A6EF7">
      <w:pPr>
        <w:pStyle w:val="4"/>
        <w:numPr>
          <w:ilvl w:val="1"/>
          <w:numId w:val="2"/>
        </w:numPr>
      </w:pPr>
      <w:r w:rsidRPr="005C3FCB">
        <w:rPr>
          <w:rFonts w:hint="eastAsia"/>
        </w:rPr>
        <w:t>HTML</w:t>
      </w:r>
      <w:r w:rsidRPr="005C3FCB">
        <w:rPr>
          <w:rFonts w:hint="eastAsia"/>
        </w:rPr>
        <w:t>标签</w:t>
      </w:r>
      <w:r w:rsidRPr="005C3FCB">
        <w:rPr>
          <w:rFonts w:hint="eastAsia"/>
        </w:rPr>
        <w:t>_</w:t>
      </w:r>
      <w:r w:rsidRPr="005C3FCB">
        <w:rPr>
          <w:rFonts w:hint="eastAsia"/>
        </w:rPr>
        <w:t>案例</w:t>
      </w:r>
      <w:r w:rsidRPr="005C3FCB">
        <w:rPr>
          <w:rFonts w:hint="eastAsia"/>
        </w:rPr>
        <w:t>1_</w:t>
      </w:r>
      <w:r w:rsidRPr="005C3FCB">
        <w:rPr>
          <w:rFonts w:hint="eastAsia"/>
        </w:rPr>
        <w:t>注册页面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7C7A46">
      <w:pPr>
        <w:widowControl/>
        <w:spacing w:line="288" w:lineRule="auto"/>
        <w:jc w:val="left"/>
      </w:pPr>
      <w:r>
        <w:rPr>
          <w:rFonts w:hint="eastAsia"/>
        </w:rPr>
        <w:tab/>
      </w:r>
      <w:r w:rsidR="00C80C22">
        <w:rPr>
          <w:rFonts w:hint="eastAsia"/>
        </w:rPr>
        <w:t>注册页面的编写</w:t>
      </w:r>
      <w:r w:rsidR="00C80C22">
        <w:rPr>
          <w:rFonts w:hint="eastAsia"/>
        </w:rPr>
        <w:t>,</w:t>
      </w:r>
      <w:r w:rsidR="00C80C22">
        <w:rPr>
          <w:rFonts w:hint="eastAsia"/>
        </w:rPr>
        <w:t>熟练使用</w:t>
      </w:r>
      <w:r w:rsidR="00C80C22">
        <w:rPr>
          <w:rFonts w:hint="eastAsia"/>
        </w:rPr>
        <w:t>form</w:t>
      </w:r>
      <w:r w:rsidR="00C80C22">
        <w:rPr>
          <w:rFonts w:hint="eastAsia"/>
        </w:rPr>
        <w:t>标签</w:t>
      </w:r>
      <w:r w:rsidR="00C80C22">
        <w:rPr>
          <w:rFonts w:hint="eastAsia"/>
        </w:rPr>
        <w:t>,</w:t>
      </w:r>
      <w:r w:rsidR="00C80C22">
        <w:rPr>
          <w:rFonts w:hint="eastAsia"/>
        </w:rPr>
        <w:t>以及子标签</w:t>
      </w:r>
      <w:r w:rsidR="00C80C22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8D5E3F">
      <w:pPr>
        <w:ind w:left="420"/>
      </w:pPr>
      <w:r>
        <w:rPr>
          <w:noProof/>
        </w:rPr>
        <w:drawing>
          <wp:inline distT="0" distB="0" distL="0" distR="0">
            <wp:extent cx="4884420" cy="36499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9679C7" w:rsidRDefault="005862A4" w:rsidP="008D5E3F">
      <w:r>
        <w:tab/>
      </w:r>
    </w:p>
    <w:p w:rsidR="00443E67" w:rsidRDefault="005862A4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024140" w:rsidRPr="008D5E3F" w:rsidRDefault="005862A4" w:rsidP="001A6EF7">
      <w:pPr>
        <w:numPr>
          <w:ilvl w:val="0"/>
          <w:numId w:val="10"/>
        </w:numPr>
      </w:pPr>
      <w:r>
        <w:tab/>
      </w:r>
      <w:r w:rsidR="001A6EF7" w:rsidRPr="008D5E3F">
        <w:rPr>
          <w:rFonts w:hint="eastAsia"/>
        </w:rPr>
        <w:t>练习注册页面的编写</w:t>
      </w:r>
      <w:r w:rsidR="001A6EF7" w:rsidRPr="008D5E3F">
        <w:rPr>
          <w:rFonts w:hint="eastAsia"/>
        </w:rPr>
        <w:t xml:space="preserve"> </w:t>
      </w:r>
    </w:p>
    <w:p w:rsidR="00443E67" w:rsidRDefault="00443E67" w:rsidP="008D5E3F">
      <w:pPr>
        <w:ind w:left="720"/>
      </w:pPr>
    </w:p>
    <w:p w:rsidR="00443E67" w:rsidRDefault="005862A4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876320" w:rsidRDefault="005862A4" w:rsidP="00876320">
      <w:r>
        <w:tab/>
      </w:r>
      <w:r w:rsidR="00B3191C">
        <w:t xml:space="preserve">  </w:t>
      </w:r>
      <w:r w:rsidR="00876320">
        <w:rPr>
          <w:rFonts w:hint="eastAsia"/>
        </w:rPr>
        <w:t>&lt;!--</w:t>
      </w:r>
      <w:r w:rsidR="00876320">
        <w:rPr>
          <w:rFonts w:hint="eastAsia"/>
        </w:rPr>
        <w:t>定义表单</w:t>
      </w:r>
      <w:r w:rsidR="00876320">
        <w:rPr>
          <w:rFonts w:hint="eastAsia"/>
        </w:rPr>
        <w:t xml:space="preserve"> form--&gt;</w:t>
      </w:r>
    </w:p>
    <w:p w:rsidR="00876320" w:rsidRDefault="00876320" w:rsidP="00876320">
      <w:r>
        <w:t xml:space="preserve">    &lt;form action="#" method="post"&gt;</w:t>
      </w:r>
    </w:p>
    <w:p w:rsidR="00876320" w:rsidRDefault="00876320" w:rsidP="00876320">
      <w:r>
        <w:t xml:space="preserve">        &lt;table border="1" align="center" width="500"&gt;</w:t>
      </w:r>
    </w:p>
    <w:p w:rsidR="00876320" w:rsidRDefault="00876320" w:rsidP="00876320">
      <w:r>
        <w:t xml:space="preserve">            &lt;tr&gt;</w:t>
      </w:r>
    </w:p>
    <w:p w:rsidR="00876320" w:rsidRDefault="00876320" w:rsidP="00876320">
      <w:r>
        <w:rPr>
          <w:rFonts w:hint="eastAsia"/>
        </w:rPr>
        <w:t xml:space="preserve">                &lt;td&gt;&lt;label for="username"&gt;</w:t>
      </w:r>
      <w:r>
        <w:rPr>
          <w:rFonts w:hint="eastAsia"/>
        </w:rPr>
        <w:t>用户名</w:t>
      </w:r>
      <w:r>
        <w:rPr>
          <w:rFonts w:hint="eastAsia"/>
        </w:rPr>
        <w:t>&lt;/label&gt;&lt;/td&gt;</w:t>
      </w:r>
    </w:p>
    <w:p w:rsidR="00876320" w:rsidRDefault="00876320" w:rsidP="00876320">
      <w:r>
        <w:t xml:space="preserve">                &lt;td&gt;&lt;input type="text" name="username" id="username"&gt;&lt;/td&gt;</w:t>
      </w:r>
    </w:p>
    <w:p w:rsidR="00876320" w:rsidRDefault="00876320" w:rsidP="00876320">
      <w:r>
        <w:t xml:space="preserve">            &lt;/tr&gt;</w:t>
      </w:r>
    </w:p>
    <w:p w:rsidR="00876320" w:rsidRDefault="00876320" w:rsidP="00876320"/>
    <w:p w:rsidR="00876320" w:rsidRDefault="00876320" w:rsidP="00876320">
      <w:r>
        <w:lastRenderedPageBreak/>
        <w:t xml:space="preserve">            &lt;tr&gt;</w:t>
      </w:r>
    </w:p>
    <w:p w:rsidR="00876320" w:rsidRDefault="00876320" w:rsidP="00876320">
      <w:r>
        <w:rPr>
          <w:rFonts w:hint="eastAsia"/>
        </w:rPr>
        <w:t xml:space="preserve">                &lt;td&gt;&lt;label for="password"&gt;</w:t>
      </w:r>
      <w:r>
        <w:rPr>
          <w:rFonts w:hint="eastAsia"/>
        </w:rPr>
        <w:t>密码</w:t>
      </w:r>
      <w:r>
        <w:rPr>
          <w:rFonts w:hint="eastAsia"/>
        </w:rPr>
        <w:t>&lt;/label&gt;&lt;/td&gt;</w:t>
      </w:r>
    </w:p>
    <w:p w:rsidR="00876320" w:rsidRDefault="00876320" w:rsidP="00876320">
      <w:r>
        <w:t xml:space="preserve">                &lt;td&gt;&lt;input type="password" name="password" id="password"&gt;&lt;/td&gt;</w:t>
      </w:r>
    </w:p>
    <w:p w:rsidR="00876320" w:rsidRDefault="00876320" w:rsidP="00876320">
      <w:r>
        <w:t xml:space="preserve">            &lt;/tr&gt;</w:t>
      </w:r>
    </w:p>
    <w:p w:rsidR="00876320" w:rsidRDefault="00876320" w:rsidP="00876320"/>
    <w:p w:rsidR="00876320" w:rsidRDefault="00876320" w:rsidP="00876320">
      <w:r>
        <w:t xml:space="preserve">            &lt;tr&gt;</w:t>
      </w:r>
    </w:p>
    <w:p w:rsidR="00876320" w:rsidRDefault="00876320" w:rsidP="00876320">
      <w:r>
        <w:t xml:space="preserve">                &lt;td&gt;&lt;label for="email"&gt;Email&lt;/label&gt;&lt;/td&gt;</w:t>
      </w:r>
    </w:p>
    <w:p w:rsidR="00876320" w:rsidRDefault="00876320" w:rsidP="00876320">
      <w:r>
        <w:t xml:space="preserve">                &lt;td&gt;&lt;input type="email" name="email" id="email"&gt;&lt;/td&gt;</w:t>
      </w:r>
    </w:p>
    <w:p w:rsidR="00876320" w:rsidRDefault="00876320" w:rsidP="00876320">
      <w:r>
        <w:t xml:space="preserve">            &lt;/tr&gt;</w:t>
      </w:r>
    </w:p>
    <w:p w:rsidR="00876320" w:rsidRDefault="00876320" w:rsidP="00876320"/>
    <w:p w:rsidR="00876320" w:rsidRDefault="00876320" w:rsidP="00876320">
      <w:r>
        <w:t xml:space="preserve">            &lt;tr&gt;</w:t>
      </w:r>
    </w:p>
    <w:p w:rsidR="00876320" w:rsidRDefault="00876320" w:rsidP="00876320">
      <w:r>
        <w:rPr>
          <w:rFonts w:hint="eastAsia"/>
        </w:rPr>
        <w:t xml:space="preserve">                &lt;td&gt;&lt;label for="name"&gt;</w:t>
      </w:r>
      <w:r>
        <w:rPr>
          <w:rFonts w:hint="eastAsia"/>
        </w:rPr>
        <w:t>姓名</w:t>
      </w:r>
      <w:r>
        <w:rPr>
          <w:rFonts w:hint="eastAsia"/>
        </w:rPr>
        <w:t>&lt;/label&gt;&lt;/td&gt;</w:t>
      </w:r>
    </w:p>
    <w:p w:rsidR="00876320" w:rsidRDefault="00876320" w:rsidP="00876320">
      <w:r>
        <w:t xml:space="preserve">                &lt;td&gt;&lt;input type="text" name="name" id="name"&gt;&lt;/td&gt;</w:t>
      </w:r>
    </w:p>
    <w:p w:rsidR="00876320" w:rsidRDefault="00876320" w:rsidP="00876320">
      <w:r>
        <w:t xml:space="preserve">            &lt;/tr&gt;</w:t>
      </w:r>
    </w:p>
    <w:p w:rsidR="00876320" w:rsidRDefault="00876320" w:rsidP="00876320"/>
    <w:p w:rsidR="00876320" w:rsidRDefault="00876320" w:rsidP="00876320">
      <w:r>
        <w:t xml:space="preserve">            &lt;tr&gt;</w:t>
      </w:r>
    </w:p>
    <w:p w:rsidR="00876320" w:rsidRDefault="00876320" w:rsidP="00876320">
      <w:r>
        <w:rPr>
          <w:rFonts w:hint="eastAsia"/>
        </w:rPr>
        <w:t xml:space="preserve">                &lt;td&gt;&lt;label for="tel"&gt;</w:t>
      </w:r>
      <w:r>
        <w:rPr>
          <w:rFonts w:hint="eastAsia"/>
        </w:rPr>
        <w:t>手机号</w:t>
      </w:r>
      <w:r>
        <w:rPr>
          <w:rFonts w:hint="eastAsia"/>
        </w:rPr>
        <w:t>&lt;/label&gt;&lt;/td&gt;</w:t>
      </w:r>
    </w:p>
    <w:p w:rsidR="00876320" w:rsidRDefault="00876320" w:rsidP="00876320">
      <w:r>
        <w:t xml:space="preserve">                &lt;td&gt;&lt;input type="text" name="tel" id="tel"&gt;&lt;/td&gt;</w:t>
      </w:r>
    </w:p>
    <w:p w:rsidR="00876320" w:rsidRDefault="00876320" w:rsidP="00876320">
      <w:r>
        <w:t xml:space="preserve">            &lt;/tr&gt;</w:t>
      </w:r>
    </w:p>
    <w:p w:rsidR="00876320" w:rsidRDefault="00876320" w:rsidP="00876320"/>
    <w:p w:rsidR="00876320" w:rsidRDefault="00876320" w:rsidP="00876320">
      <w:r>
        <w:t xml:space="preserve">            &lt;tr&gt;</w:t>
      </w:r>
    </w:p>
    <w:p w:rsidR="00876320" w:rsidRDefault="00876320" w:rsidP="00876320">
      <w:r>
        <w:rPr>
          <w:rFonts w:hint="eastAsia"/>
        </w:rPr>
        <w:t xml:space="preserve">                &lt;td&gt;&lt;label&gt;</w:t>
      </w:r>
      <w:r>
        <w:rPr>
          <w:rFonts w:hint="eastAsia"/>
        </w:rPr>
        <w:t>性别</w:t>
      </w:r>
      <w:r>
        <w:rPr>
          <w:rFonts w:hint="eastAsia"/>
        </w:rPr>
        <w:t>&lt;/label&gt;&lt;/td&gt;</w:t>
      </w:r>
    </w:p>
    <w:p w:rsidR="00876320" w:rsidRDefault="00876320" w:rsidP="00876320">
      <w:r>
        <w:rPr>
          <w:rFonts w:hint="eastAsia"/>
        </w:rPr>
        <w:t xml:space="preserve">                &lt;td&gt;&lt;input type="radio" name="gender" value="male"&gt; </w:t>
      </w:r>
      <w:r>
        <w:rPr>
          <w:rFonts w:hint="eastAsia"/>
        </w:rPr>
        <w:t>男</w:t>
      </w:r>
    </w:p>
    <w:p w:rsidR="00876320" w:rsidRDefault="00876320" w:rsidP="00876320">
      <w:r>
        <w:rPr>
          <w:rFonts w:hint="eastAsia"/>
        </w:rPr>
        <w:t xml:space="preserve">                    &lt;input type="radio" name="gender" value="female"&gt; </w:t>
      </w:r>
      <w:r>
        <w:rPr>
          <w:rFonts w:hint="eastAsia"/>
        </w:rPr>
        <w:t>女</w:t>
      </w:r>
    </w:p>
    <w:p w:rsidR="00876320" w:rsidRDefault="00876320" w:rsidP="00876320">
      <w:r>
        <w:t xml:space="preserve">                &lt;/td&gt;</w:t>
      </w:r>
    </w:p>
    <w:p w:rsidR="00876320" w:rsidRDefault="00876320" w:rsidP="00876320">
      <w:r>
        <w:t xml:space="preserve">            &lt;/tr&gt;</w:t>
      </w:r>
    </w:p>
    <w:p w:rsidR="00876320" w:rsidRDefault="00876320" w:rsidP="00876320"/>
    <w:p w:rsidR="00876320" w:rsidRDefault="00876320" w:rsidP="00876320">
      <w:r>
        <w:t xml:space="preserve">            &lt;tr&gt;</w:t>
      </w:r>
    </w:p>
    <w:p w:rsidR="00876320" w:rsidRDefault="00876320" w:rsidP="00876320">
      <w:r>
        <w:rPr>
          <w:rFonts w:hint="eastAsia"/>
        </w:rPr>
        <w:t xml:space="preserve">                &lt;td&gt;&lt;label for="birthday"&gt;</w:t>
      </w:r>
      <w:r>
        <w:rPr>
          <w:rFonts w:hint="eastAsia"/>
        </w:rPr>
        <w:t>出生日期</w:t>
      </w:r>
      <w:r>
        <w:rPr>
          <w:rFonts w:hint="eastAsia"/>
        </w:rPr>
        <w:t>&lt;/label&gt;&lt;/td&gt;</w:t>
      </w:r>
    </w:p>
    <w:p w:rsidR="00876320" w:rsidRDefault="00876320" w:rsidP="00876320">
      <w:r>
        <w:t xml:space="preserve">                &lt;td&gt;&lt;input type="date" name="birthday" id="birthday"&gt;&lt;/td&gt;</w:t>
      </w:r>
    </w:p>
    <w:p w:rsidR="00876320" w:rsidRDefault="00876320" w:rsidP="00876320">
      <w:r>
        <w:t xml:space="preserve">            &lt;/tr&gt;</w:t>
      </w:r>
    </w:p>
    <w:p w:rsidR="00876320" w:rsidRDefault="00876320" w:rsidP="00876320"/>
    <w:p w:rsidR="00876320" w:rsidRDefault="00876320" w:rsidP="00876320">
      <w:r>
        <w:t xml:space="preserve">            &lt;tr&gt;</w:t>
      </w:r>
    </w:p>
    <w:p w:rsidR="00876320" w:rsidRDefault="00876320" w:rsidP="00876320">
      <w:r>
        <w:rPr>
          <w:rFonts w:hint="eastAsia"/>
        </w:rPr>
        <w:t xml:space="preserve">                &lt;td&gt;&lt;label for="checkcode"&gt;</w:t>
      </w:r>
      <w:r>
        <w:rPr>
          <w:rFonts w:hint="eastAsia"/>
        </w:rPr>
        <w:t>验证码</w:t>
      </w:r>
      <w:r>
        <w:rPr>
          <w:rFonts w:hint="eastAsia"/>
        </w:rPr>
        <w:t>&lt;/label&gt;&lt;/td&gt;</w:t>
      </w:r>
    </w:p>
    <w:p w:rsidR="00876320" w:rsidRDefault="00876320" w:rsidP="00876320">
      <w:r>
        <w:t xml:space="preserve">                &lt;td&gt;&lt;input type="text" name="checkcode" id="checkcode"&gt;</w:t>
      </w:r>
    </w:p>
    <w:p w:rsidR="00876320" w:rsidRDefault="00876320" w:rsidP="00876320">
      <w:r>
        <w:t xml:space="preserve">                    &lt;img src="img/verify_code.jpg"&gt;</w:t>
      </w:r>
    </w:p>
    <w:p w:rsidR="00876320" w:rsidRDefault="00876320" w:rsidP="00876320">
      <w:r>
        <w:t xml:space="preserve">                &lt;/td&gt;</w:t>
      </w:r>
    </w:p>
    <w:p w:rsidR="00876320" w:rsidRDefault="00876320" w:rsidP="00876320">
      <w:r>
        <w:t xml:space="preserve">            &lt;/tr&gt;</w:t>
      </w:r>
    </w:p>
    <w:p w:rsidR="00876320" w:rsidRDefault="00876320" w:rsidP="00876320"/>
    <w:p w:rsidR="00876320" w:rsidRDefault="00876320" w:rsidP="00876320"/>
    <w:p w:rsidR="00876320" w:rsidRDefault="00876320" w:rsidP="00876320">
      <w:r>
        <w:t xml:space="preserve">            &lt;tr&gt;</w:t>
      </w:r>
    </w:p>
    <w:p w:rsidR="00876320" w:rsidRDefault="00876320" w:rsidP="00876320">
      <w:r>
        <w:rPr>
          <w:rFonts w:hint="eastAsia"/>
        </w:rPr>
        <w:t xml:space="preserve">                &lt;td colspan="2" align="center"&gt;&lt;input type="submit" value="</w:t>
      </w:r>
      <w:r>
        <w:rPr>
          <w:rFonts w:hint="eastAsia"/>
        </w:rPr>
        <w:t>注册</w:t>
      </w:r>
      <w:r>
        <w:rPr>
          <w:rFonts w:hint="eastAsia"/>
        </w:rPr>
        <w:t>"&gt;&lt;/td&gt;</w:t>
      </w:r>
    </w:p>
    <w:p w:rsidR="00876320" w:rsidRDefault="00876320" w:rsidP="00876320">
      <w:r>
        <w:t xml:space="preserve">            &lt;/tr&gt;</w:t>
      </w:r>
    </w:p>
    <w:p w:rsidR="00876320" w:rsidRDefault="00876320" w:rsidP="00876320">
      <w:r>
        <w:t xml:space="preserve">        &lt;/table&gt;</w:t>
      </w:r>
    </w:p>
    <w:p w:rsidR="00876320" w:rsidRDefault="00876320" w:rsidP="00876320"/>
    <w:p w:rsidR="00876320" w:rsidRDefault="00876320" w:rsidP="00876320"/>
    <w:p w:rsidR="00876320" w:rsidRDefault="00876320" w:rsidP="00876320">
      <w:r>
        <w:t xml:space="preserve">    &lt;/form&gt;</w:t>
      </w:r>
    </w:p>
    <w:p w:rsidR="00443E67" w:rsidRDefault="00443E67" w:rsidP="00B3191C"/>
    <w:p w:rsidR="00AC2A59" w:rsidRDefault="00AC2A59" w:rsidP="00AC2A59">
      <w:pPr>
        <w:pStyle w:val="5"/>
      </w:pPr>
      <w:r>
        <w:t>2.2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2.2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Default="00AC2A59" w:rsidP="00B3191C"/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Default="00AC2A59"/>
    <w:p w:rsidR="00443E67" w:rsidRDefault="005862A4">
      <w:pPr>
        <w:pStyle w:val="3"/>
      </w:pPr>
      <w:r>
        <w:rPr>
          <w:rFonts w:hint="eastAsia"/>
        </w:rPr>
        <w:t>第三堂课</w:t>
      </w:r>
    </w:p>
    <w:p w:rsidR="00443E67" w:rsidRDefault="005862A4">
      <w:r>
        <w:rPr>
          <w:rFonts w:hint="eastAsia"/>
        </w:rPr>
        <w:t>本节知识点</w:t>
      </w:r>
    </w:p>
    <w:p w:rsidR="00486FC1" w:rsidRPr="00486FC1" w:rsidRDefault="00486FC1" w:rsidP="001A6EF7">
      <w:pPr>
        <w:pStyle w:val="a8"/>
        <w:numPr>
          <w:ilvl w:val="0"/>
          <w:numId w:val="20"/>
        </w:numPr>
        <w:ind w:firstLineChars="0"/>
      </w:pPr>
      <w:r w:rsidRPr="00486FC1">
        <w:rPr>
          <w:rFonts w:hint="eastAsia"/>
        </w:rPr>
        <w:t xml:space="preserve">CSS_概述 </w:t>
      </w:r>
    </w:p>
    <w:p w:rsidR="00486FC1" w:rsidRPr="00486FC1" w:rsidRDefault="00486FC1" w:rsidP="001A6EF7">
      <w:pPr>
        <w:pStyle w:val="a8"/>
        <w:numPr>
          <w:ilvl w:val="0"/>
          <w:numId w:val="20"/>
        </w:numPr>
        <w:ind w:firstLineChars="0"/>
      </w:pPr>
      <w:r w:rsidRPr="00486FC1">
        <w:rPr>
          <w:rFonts w:hint="eastAsia"/>
        </w:rPr>
        <w:t xml:space="preserve">CSS_与html结合方式 </w:t>
      </w:r>
    </w:p>
    <w:p w:rsidR="00486FC1" w:rsidRPr="00486FC1" w:rsidRDefault="00486FC1" w:rsidP="001A6EF7">
      <w:pPr>
        <w:pStyle w:val="a8"/>
        <w:numPr>
          <w:ilvl w:val="0"/>
          <w:numId w:val="20"/>
        </w:numPr>
        <w:ind w:firstLineChars="0"/>
      </w:pPr>
      <w:r w:rsidRPr="00486FC1">
        <w:rPr>
          <w:rFonts w:hint="eastAsia"/>
        </w:rPr>
        <w:t xml:space="preserve">CSS_语法格式 </w:t>
      </w:r>
    </w:p>
    <w:p w:rsidR="00486FC1" w:rsidRPr="002A0420" w:rsidRDefault="00486FC1" w:rsidP="00ED464C">
      <w:pPr>
        <w:ind w:leftChars="200" w:left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9E1754">
        <w:rPr>
          <w:rFonts w:hint="eastAsia"/>
        </w:rPr>
        <w:t>css</w:t>
      </w:r>
      <w:r w:rsidR="009E1754">
        <w:rPr>
          <w:rFonts w:hint="eastAsia"/>
        </w:rPr>
        <w:t>的基本使用</w:t>
      </w:r>
    </w:p>
    <w:p w:rsidR="00443E67" w:rsidRDefault="00CD741B" w:rsidP="001A6EF7">
      <w:pPr>
        <w:pStyle w:val="4"/>
        <w:numPr>
          <w:ilvl w:val="1"/>
          <w:numId w:val="3"/>
        </w:numPr>
      </w:pPr>
      <w:r w:rsidRPr="00CD741B">
        <w:rPr>
          <w:rFonts w:hint="eastAsia"/>
        </w:rPr>
        <w:t>CSS_</w:t>
      </w:r>
      <w:r w:rsidRPr="00CD741B">
        <w:rPr>
          <w:rFonts w:hint="eastAsia"/>
        </w:rPr>
        <w:t>概述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E211E5" w:rsidRDefault="00E211E5" w:rsidP="00CD741B">
      <w:r>
        <w:rPr>
          <w:color w:val="008000"/>
        </w:rPr>
        <w:t> </w:t>
      </w:r>
      <w:r w:rsidR="00CD741B">
        <w:rPr>
          <w:rFonts w:hint="eastAsia"/>
          <w:color w:val="008000"/>
        </w:rPr>
        <w:t>css</w:t>
      </w:r>
      <w:r w:rsidR="00CD741B">
        <w:rPr>
          <w:rFonts w:hint="eastAsia"/>
          <w:color w:val="008000"/>
        </w:rPr>
        <w:t>是层叠样式表</w:t>
      </w:r>
      <w:r w:rsidR="00CD741B">
        <w:rPr>
          <w:rFonts w:hint="eastAsia"/>
          <w:color w:val="008000"/>
        </w:rPr>
        <w:t>,</w:t>
      </w:r>
      <w:r w:rsidR="00CD741B">
        <w:rPr>
          <w:rFonts w:hint="eastAsia"/>
          <w:color w:val="008000"/>
        </w:rPr>
        <w:t>目的是</w:t>
      </w:r>
      <w:r w:rsidR="00CD741B">
        <w:rPr>
          <w:rFonts w:hint="eastAsia"/>
          <w:color w:val="008000"/>
        </w:rPr>
        <w:t>html</w:t>
      </w:r>
      <w:r w:rsidR="00CD741B">
        <w:rPr>
          <w:rFonts w:hint="eastAsia"/>
          <w:color w:val="008000"/>
        </w:rPr>
        <w:t>网页的样式更加好看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视频详情</w:t>
      </w:r>
    </w:p>
    <w:p w:rsidR="00443E67" w:rsidRDefault="00F84A8C">
      <w:pPr>
        <w:ind w:left="420"/>
      </w:pPr>
      <w:r>
        <w:rPr>
          <w:noProof/>
        </w:rPr>
        <w:drawing>
          <wp:inline distT="0" distB="0" distL="0" distR="0">
            <wp:extent cx="4869180" cy="3474720"/>
            <wp:effectExtent l="19050" t="0" r="762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024140" w:rsidRPr="00F84A8C" w:rsidRDefault="005862A4" w:rsidP="001A6EF7">
      <w:pPr>
        <w:numPr>
          <w:ilvl w:val="0"/>
          <w:numId w:val="11"/>
        </w:numPr>
      </w:pPr>
      <w:r>
        <w:tab/>
      </w:r>
      <w:r w:rsidR="001A6EF7" w:rsidRPr="00F84A8C">
        <w:rPr>
          <w:rFonts w:hint="eastAsia"/>
        </w:rPr>
        <w:t>什么是</w:t>
      </w:r>
      <w:r w:rsidR="001A6EF7" w:rsidRPr="00F84A8C">
        <w:rPr>
          <w:rFonts w:hint="eastAsia"/>
        </w:rPr>
        <w:t xml:space="preserve">css </w:t>
      </w:r>
    </w:p>
    <w:p w:rsidR="00EB4F33" w:rsidRPr="00932843" w:rsidRDefault="00EB4F33" w:rsidP="00F84A8C">
      <w:pPr>
        <w:ind w:left="720"/>
      </w:pP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5</w:t>
      </w:r>
      <w:r>
        <w:rPr>
          <w:rFonts w:hint="eastAsia"/>
        </w:rPr>
        <w:t>习题答案</w:t>
      </w:r>
    </w:p>
    <w:p w:rsidR="00F84A8C" w:rsidRPr="00F84A8C" w:rsidRDefault="005862A4" w:rsidP="00F84A8C">
      <w:pPr>
        <w:spacing w:line="288" w:lineRule="auto"/>
      </w:pPr>
      <w:r>
        <w:rPr>
          <w:rFonts w:hint="eastAsia"/>
        </w:rPr>
        <w:tab/>
      </w:r>
      <w:r w:rsidR="00F84A8C" w:rsidRPr="00F84A8C">
        <w:t>CSS</w:t>
      </w:r>
      <w:r w:rsidR="00F84A8C" w:rsidRPr="00F84A8C">
        <w:rPr>
          <w:rFonts w:hint="eastAsia"/>
        </w:rPr>
        <w:t>层叠样式表</w:t>
      </w:r>
      <w:r w:rsidR="00F84A8C" w:rsidRPr="00F84A8C">
        <w:t>,</w:t>
      </w:r>
      <w:r w:rsidR="00F84A8C" w:rsidRPr="00F84A8C">
        <w:rPr>
          <w:rFonts w:hint="eastAsia"/>
        </w:rPr>
        <w:t>作用给</w:t>
      </w:r>
      <w:r w:rsidR="00F84A8C" w:rsidRPr="00F84A8C">
        <w:t>html</w:t>
      </w:r>
      <w:r w:rsidR="00F84A8C" w:rsidRPr="00F84A8C">
        <w:rPr>
          <w:rFonts w:hint="eastAsia"/>
        </w:rPr>
        <w:t>标签设置样式</w:t>
      </w:r>
      <w:r w:rsidR="00F84A8C" w:rsidRPr="00F84A8C">
        <w:t xml:space="preserve">. </w:t>
      </w:r>
    </w:p>
    <w:p w:rsidR="00C31823" w:rsidRDefault="00C31823" w:rsidP="00F84A8C">
      <w:pPr>
        <w:spacing w:line="288" w:lineRule="auto"/>
      </w:pPr>
    </w:p>
    <w:p w:rsidR="00443E67" w:rsidRDefault="00C31823" w:rsidP="00F84A8C">
      <w:pPr>
        <w:spacing w:line="288" w:lineRule="auto"/>
      </w:pPr>
      <w:r>
        <w:t xml:space="preserve">               </w:t>
      </w:r>
    </w:p>
    <w:p w:rsidR="00AC2A59" w:rsidRDefault="00AC2A59" w:rsidP="00AC2A59">
      <w:pPr>
        <w:pStyle w:val="5"/>
      </w:pPr>
      <w:r>
        <w:lastRenderedPageBreak/>
        <w:t>3.1.6</w:t>
      </w:r>
      <w:commentRangeStart w:id="0"/>
      <w:r>
        <w:rPr>
          <w:rFonts w:hint="eastAsia"/>
        </w:rPr>
        <w:t>视频缺陷</w:t>
      </w:r>
      <w:commentRangeEnd w:id="0"/>
      <w:r w:rsidR="0088516E">
        <w:rPr>
          <w:rStyle w:val="aa"/>
          <w:b w:val="0"/>
          <w:bCs w:val="0"/>
        </w:rPr>
        <w:commentReference w:id="0"/>
      </w:r>
    </w:p>
    <w:p w:rsidR="00AC2A59" w:rsidRDefault="00865BA1" w:rsidP="00AC2A59">
      <w:r>
        <w:rPr>
          <w:rFonts w:hint="eastAsia"/>
        </w:rPr>
        <w:t>css</w:t>
      </w:r>
      <w:r>
        <w:rPr>
          <w:rFonts w:hint="eastAsia"/>
        </w:rPr>
        <w:t>的优点</w:t>
      </w:r>
      <w:r>
        <w:rPr>
          <w:rFonts w:hint="eastAsia"/>
        </w:rPr>
        <w:t>:</w:t>
      </w:r>
      <w:r>
        <w:rPr>
          <w:rFonts w:hint="eastAsia"/>
        </w:rPr>
        <w:t>解耦合</w:t>
      </w:r>
      <w:r>
        <w:rPr>
          <w:rFonts w:hint="eastAsia"/>
        </w:rPr>
        <w:t>,</w:t>
      </w:r>
      <w:r>
        <w:rPr>
          <w:rFonts w:hint="eastAsia"/>
        </w:rPr>
        <w:t>耦合是</w:t>
      </w:r>
      <w:r>
        <w:rPr>
          <w:rFonts w:hint="eastAsia"/>
        </w:rPr>
        <w:t>java</w:t>
      </w:r>
      <w:r>
        <w:rPr>
          <w:rFonts w:hint="eastAsia"/>
        </w:rPr>
        <w:t>开发中的专有名词</w:t>
      </w:r>
      <w:r>
        <w:rPr>
          <w:rFonts w:hint="eastAsia"/>
        </w:rPr>
        <w:t>,</w:t>
      </w:r>
      <w:r>
        <w:rPr>
          <w:rFonts w:hint="eastAsia"/>
        </w:rPr>
        <w:t>用在</w:t>
      </w:r>
      <w:r>
        <w:rPr>
          <w:rFonts w:hint="eastAsia"/>
        </w:rPr>
        <w:t>css</w:t>
      </w:r>
      <w:r>
        <w:rPr>
          <w:rFonts w:hint="eastAsia"/>
        </w:rPr>
        <w:t>里面表述不准确</w:t>
      </w:r>
      <w:r>
        <w:rPr>
          <w:rFonts w:hint="eastAsia"/>
        </w:rPr>
        <w:t>.</w:t>
      </w:r>
    </w:p>
    <w:p w:rsidR="00865BA1" w:rsidRPr="00197A34" w:rsidRDefault="00865BA1" w:rsidP="00AC2A59">
      <w:r>
        <w:rPr>
          <w:rFonts w:hint="eastAsia"/>
        </w:rPr>
        <w:t>应该</w:t>
      </w:r>
      <w:r>
        <w:rPr>
          <w:rFonts w:hint="eastAsia"/>
        </w:rPr>
        <w:t>: css</w:t>
      </w:r>
      <w:r>
        <w:rPr>
          <w:rFonts w:hint="eastAsia"/>
        </w:rPr>
        <w:t>的好处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样式文件和</w:t>
      </w:r>
      <w:r>
        <w:rPr>
          <w:rFonts w:hint="eastAsia"/>
        </w:rPr>
        <w:t>html</w:t>
      </w:r>
      <w:r>
        <w:rPr>
          <w:rFonts w:hint="eastAsia"/>
        </w:rPr>
        <w:t>网页脱离</w:t>
      </w:r>
      <w:r>
        <w:rPr>
          <w:rFonts w:hint="eastAsia"/>
        </w:rPr>
        <w:t>,</w:t>
      </w:r>
      <w:r>
        <w:rPr>
          <w:rFonts w:hint="eastAsia"/>
        </w:rPr>
        <w:t>提高</w:t>
      </w:r>
      <w:r>
        <w:rPr>
          <w:rFonts w:hint="eastAsia"/>
        </w:rPr>
        <w:t>css</w:t>
      </w:r>
      <w:r>
        <w:rPr>
          <w:rFonts w:hint="eastAsia"/>
        </w:rPr>
        <w:t>样式文件的复用性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3.1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 w:rsidP="00AC2A59">
      <w:pPr>
        <w:pStyle w:val="10"/>
        <w:ind w:firstLineChars="0" w:firstLine="0"/>
      </w:pPr>
    </w:p>
    <w:p w:rsidR="00443E67" w:rsidRDefault="004C20AC" w:rsidP="001A6EF7">
      <w:pPr>
        <w:pStyle w:val="4"/>
        <w:numPr>
          <w:ilvl w:val="1"/>
          <w:numId w:val="3"/>
        </w:numPr>
      </w:pPr>
      <w:r w:rsidRPr="004C20AC">
        <w:rPr>
          <w:rFonts w:hint="eastAsia"/>
        </w:rPr>
        <w:t>CSS_</w:t>
      </w:r>
      <w:r w:rsidRPr="004C20AC">
        <w:rPr>
          <w:rFonts w:hint="eastAsia"/>
        </w:rPr>
        <w:t>与</w:t>
      </w:r>
      <w:r w:rsidRPr="004C20AC">
        <w:rPr>
          <w:rFonts w:hint="eastAsia"/>
        </w:rPr>
        <w:t>html</w:t>
      </w:r>
      <w:r w:rsidRPr="004C20AC">
        <w:rPr>
          <w:rFonts w:hint="eastAsia"/>
        </w:rPr>
        <w:t>结合方式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C20AC" w:rsidRPr="004C20AC" w:rsidRDefault="004C20AC" w:rsidP="004C20AC">
      <w:r>
        <w:rPr>
          <w:rFonts w:hint="eastAsia"/>
        </w:rPr>
        <w:t>css</w:t>
      </w:r>
      <w:r>
        <w:rPr>
          <w:rFonts w:hint="eastAsia"/>
        </w:rPr>
        <w:t>的作用设置</w:t>
      </w:r>
      <w:r>
        <w:rPr>
          <w:rFonts w:hint="eastAsia"/>
        </w:rPr>
        <w:t>html</w:t>
      </w:r>
      <w:r>
        <w:rPr>
          <w:rFonts w:hint="eastAsia"/>
        </w:rPr>
        <w:t>的样式</w:t>
      </w:r>
      <w:r>
        <w:rPr>
          <w:rFonts w:hint="eastAsia"/>
        </w:rPr>
        <w:t>,</w:t>
      </w:r>
      <w:r>
        <w:rPr>
          <w:rFonts w:hint="eastAsia"/>
        </w:rPr>
        <w:t>具体在</w:t>
      </w:r>
      <w:r>
        <w:rPr>
          <w:rFonts w:hint="eastAsia"/>
        </w:rPr>
        <w:t>html</w:t>
      </w:r>
      <w:r>
        <w:rPr>
          <w:rFonts w:hint="eastAsia"/>
        </w:rPr>
        <w:t>网页怎么引入</w:t>
      </w:r>
      <w:r>
        <w:rPr>
          <w:rFonts w:hint="eastAsia"/>
        </w:rPr>
        <w:t>css</w:t>
      </w:r>
      <w:r>
        <w:rPr>
          <w:rFonts w:hint="eastAsia"/>
        </w:rPr>
        <w:t>呢</w:t>
      </w:r>
      <w:r>
        <w:rPr>
          <w:rFonts w:hint="eastAsia"/>
        </w:rPr>
        <w:t>,</w:t>
      </w:r>
      <w:r>
        <w:rPr>
          <w:rFonts w:hint="eastAsia"/>
        </w:rPr>
        <w:t>大体有四种方式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461D9B">
      <w:pPr>
        <w:ind w:left="420"/>
      </w:pPr>
      <w:r>
        <w:rPr>
          <w:noProof/>
        </w:rPr>
        <w:drawing>
          <wp:inline distT="0" distB="0" distL="0" distR="0">
            <wp:extent cx="4823460" cy="368808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558">
        <w:rPr>
          <w:noProof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lastRenderedPageBreak/>
        <w:t>3.2.3</w:t>
      </w:r>
      <w:r>
        <w:rPr>
          <w:rFonts w:hint="eastAsia"/>
        </w:rPr>
        <w:t>总结与补充</w:t>
      </w:r>
    </w:p>
    <w:p w:rsidR="00443E67" w:rsidRDefault="005862A4" w:rsidP="00462558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3.2.4</w:t>
      </w:r>
      <w:r>
        <w:rPr>
          <w:rFonts w:hint="eastAsia"/>
        </w:rPr>
        <w:t>课堂提问与练习</w:t>
      </w:r>
    </w:p>
    <w:p w:rsidR="00024140" w:rsidRPr="00462558" w:rsidRDefault="005862A4" w:rsidP="001A6EF7">
      <w:pPr>
        <w:numPr>
          <w:ilvl w:val="0"/>
          <w:numId w:val="12"/>
        </w:numPr>
      </w:pPr>
      <w:r>
        <w:tab/>
      </w:r>
      <w:r w:rsidR="001A6EF7" w:rsidRPr="00462558">
        <w:rPr>
          <w:rFonts w:hint="eastAsia"/>
        </w:rPr>
        <w:t>css</w:t>
      </w:r>
      <w:r w:rsidR="001A6EF7" w:rsidRPr="00462558">
        <w:rPr>
          <w:rFonts w:hint="eastAsia"/>
        </w:rPr>
        <w:t>与</w:t>
      </w:r>
      <w:r w:rsidR="001A6EF7" w:rsidRPr="00462558">
        <w:rPr>
          <w:rFonts w:hint="eastAsia"/>
        </w:rPr>
        <w:t>html</w:t>
      </w:r>
      <w:r w:rsidR="001A6EF7" w:rsidRPr="00462558">
        <w:rPr>
          <w:rFonts w:hint="eastAsia"/>
        </w:rPr>
        <w:t>的结合方式有几种</w:t>
      </w:r>
      <w:r w:rsidR="001A6EF7" w:rsidRPr="00462558">
        <w:rPr>
          <w:rFonts w:hint="eastAsia"/>
        </w:rPr>
        <w:t xml:space="preserve">? </w:t>
      </w:r>
    </w:p>
    <w:p w:rsidR="00443E67" w:rsidRDefault="00443E67" w:rsidP="00462558">
      <w:pPr>
        <w:ind w:left="720"/>
      </w:pPr>
    </w:p>
    <w:p w:rsidR="00443E67" w:rsidRDefault="005862A4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CC2BA9" w:rsidRPr="00CC2BA9" w:rsidRDefault="00CC2BA9" w:rsidP="00CC2BA9">
      <w:r w:rsidRPr="00CC2BA9">
        <w:rPr>
          <w:rFonts w:hint="eastAsia"/>
        </w:rPr>
        <w:t>结合方式</w:t>
      </w:r>
      <w:r w:rsidRPr="00CC2BA9">
        <w:t>:</w:t>
      </w:r>
      <w:r w:rsidRPr="00CC2BA9">
        <w:rPr>
          <w:rFonts w:hint="eastAsia"/>
        </w:rPr>
        <w:t>四种结合方式</w:t>
      </w:r>
      <w:r w:rsidRPr="00CC2BA9">
        <w:t xml:space="preserve"> </w:t>
      </w:r>
    </w:p>
    <w:p w:rsidR="00CC2BA9" w:rsidRPr="00CC2BA9" w:rsidRDefault="00CC2BA9" w:rsidP="00CC2BA9">
      <w:r w:rsidRPr="00CC2BA9">
        <w:t>1.</w:t>
      </w:r>
      <w:r w:rsidRPr="00CC2BA9">
        <w:rPr>
          <w:rFonts w:hint="eastAsia"/>
        </w:rPr>
        <w:t>内部使用</w:t>
      </w:r>
      <w:r w:rsidRPr="00CC2BA9">
        <w:t>style</w:t>
      </w:r>
      <w:r w:rsidRPr="00CC2BA9">
        <w:rPr>
          <w:rFonts w:hint="eastAsia"/>
        </w:rPr>
        <w:t>属性</w:t>
      </w:r>
      <w:r w:rsidRPr="00CC2BA9">
        <w:t xml:space="preserve"> </w:t>
      </w:r>
    </w:p>
    <w:p w:rsidR="00CC2BA9" w:rsidRPr="00CC2BA9" w:rsidRDefault="00CC2BA9" w:rsidP="00CC2BA9">
      <w:r w:rsidRPr="00CC2BA9">
        <w:t>2.</w:t>
      </w:r>
      <w:r w:rsidRPr="00CC2BA9">
        <w:rPr>
          <w:rFonts w:hint="eastAsia"/>
        </w:rPr>
        <w:t>外部方式三种</w:t>
      </w:r>
      <w:r w:rsidRPr="00CC2BA9">
        <w:t xml:space="preserve"> </w:t>
      </w:r>
    </w:p>
    <w:p w:rsidR="00CC2BA9" w:rsidRPr="00CC2BA9" w:rsidRDefault="00CC2BA9" w:rsidP="00CC2BA9">
      <w:r w:rsidRPr="00CC2BA9">
        <w:tab/>
        <w:t xml:space="preserve">* </w:t>
      </w:r>
      <w:r w:rsidRPr="00CC2BA9">
        <w:t>使用</w:t>
      </w:r>
      <w:r w:rsidRPr="00CC2BA9">
        <w:t>style</w:t>
      </w:r>
      <w:r w:rsidRPr="00CC2BA9">
        <w:rPr>
          <w:rFonts w:hint="eastAsia"/>
        </w:rPr>
        <w:t>标签</w:t>
      </w:r>
      <w:r w:rsidRPr="00CC2BA9">
        <w:t xml:space="preserve"> </w:t>
      </w:r>
    </w:p>
    <w:p w:rsidR="00CC2BA9" w:rsidRPr="00CC2BA9" w:rsidRDefault="00CC2BA9" w:rsidP="00CC2BA9">
      <w:r w:rsidRPr="00CC2BA9">
        <w:tab/>
        <w:t xml:space="preserve">* </w:t>
      </w:r>
      <w:r w:rsidRPr="00CC2BA9">
        <w:t>使用</w:t>
      </w:r>
      <w:r w:rsidRPr="00CC2BA9">
        <w:t>link</w:t>
      </w:r>
      <w:r w:rsidRPr="00CC2BA9">
        <w:rPr>
          <w:rFonts w:hint="eastAsia"/>
        </w:rPr>
        <w:t>标签</w:t>
      </w:r>
      <w:r w:rsidRPr="00CC2BA9">
        <w:t xml:space="preserve"> </w:t>
      </w:r>
    </w:p>
    <w:p w:rsidR="00CC2BA9" w:rsidRPr="00CC2BA9" w:rsidRDefault="00CC2BA9" w:rsidP="00CC2BA9">
      <w:r w:rsidRPr="00CC2BA9">
        <w:tab/>
        <w:t xml:space="preserve">* </w:t>
      </w:r>
      <w:r w:rsidRPr="00CC2BA9">
        <w:t>使用</w:t>
      </w:r>
      <w:r w:rsidRPr="00CC2BA9">
        <w:t>@import</w:t>
      </w:r>
      <w:r w:rsidRPr="00CC2BA9">
        <w:rPr>
          <w:rFonts w:hint="eastAsia"/>
        </w:rPr>
        <w:t>属性导入</w:t>
      </w:r>
      <w:r w:rsidRPr="00CC2BA9">
        <w:t xml:space="preserve"> </w:t>
      </w:r>
    </w:p>
    <w:p w:rsidR="00CC2BA9" w:rsidRPr="00CC2BA9" w:rsidRDefault="00CC2BA9" w:rsidP="00CC2BA9"/>
    <w:p w:rsidR="00703C67" w:rsidRDefault="00703C67" w:rsidP="00703C67">
      <w:pPr>
        <w:pStyle w:val="5"/>
      </w:pPr>
      <w:r>
        <w:t>3.2.6</w:t>
      </w:r>
      <w:r>
        <w:rPr>
          <w:rFonts w:hint="eastAsia"/>
        </w:rPr>
        <w:t>视频缺陷</w:t>
      </w:r>
    </w:p>
    <w:p w:rsidR="00703C67" w:rsidRPr="00197A34" w:rsidRDefault="00703C67" w:rsidP="00703C67">
      <w:r>
        <w:rPr>
          <w:rFonts w:hint="eastAsia"/>
        </w:rPr>
        <w:t>无</w:t>
      </w:r>
    </w:p>
    <w:p w:rsidR="00703C67" w:rsidRPr="00197A34" w:rsidRDefault="00703C67" w:rsidP="00703C67"/>
    <w:p w:rsidR="00703C67" w:rsidRDefault="00703C67" w:rsidP="00703C67">
      <w:pPr>
        <w:pStyle w:val="5"/>
      </w:pPr>
      <w:r>
        <w:t>3.2.7</w:t>
      </w:r>
      <w:r>
        <w:rPr>
          <w:rFonts w:hint="eastAsia"/>
        </w:rPr>
        <w:t>视频扩展</w:t>
      </w:r>
    </w:p>
    <w:p w:rsidR="00703C67" w:rsidRPr="00197A34" w:rsidRDefault="00703C67" w:rsidP="00703C67">
      <w:r>
        <w:tab/>
      </w:r>
      <w:r>
        <w:rPr>
          <w:rFonts w:hint="eastAsia"/>
        </w:rPr>
        <w:t>无</w:t>
      </w:r>
    </w:p>
    <w:p w:rsidR="00443E67" w:rsidRDefault="00443E67" w:rsidP="00703C67">
      <w:pPr>
        <w:pStyle w:val="10"/>
        <w:ind w:firstLineChars="0" w:firstLine="0"/>
      </w:pPr>
    </w:p>
    <w:p w:rsidR="00443E67" w:rsidRDefault="00233DD9" w:rsidP="001A6EF7">
      <w:pPr>
        <w:pStyle w:val="4"/>
        <w:numPr>
          <w:ilvl w:val="1"/>
          <w:numId w:val="3"/>
        </w:numPr>
      </w:pPr>
      <w:r w:rsidRPr="00233DD9">
        <w:rPr>
          <w:rFonts w:hint="eastAsia"/>
        </w:rPr>
        <w:t>CSS_</w:t>
      </w:r>
      <w:r w:rsidRPr="00233DD9">
        <w:rPr>
          <w:rFonts w:hint="eastAsia"/>
        </w:rPr>
        <w:t>语法格式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2E65E6" w:rsidRDefault="00705D79" w:rsidP="00C63DF7">
      <w:pPr>
        <w:ind w:left="420" w:firstLine="420"/>
      </w:pPr>
      <w:r>
        <w:rPr>
          <w:rFonts w:hint="eastAsia"/>
        </w:rPr>
        <w:t>CSS</w:t>
      </w:r>
      <w:r>
        <w:rPr>
          <w:rFonts w:hint="eastAsia"/>
        </w:rPr>
        <w:t>的基本语法编写很简单</w:t>
      </w:r>
      <w:r>
        <w:rPr>
          <w:rFonts w:hint="eastAsia"/>
        </w:rPr>
        <w:t>,</w:t>
      </w:r>
      <w:r>
        <w:rPr>
          <w:rFonts w:hint="eastAsia"/>
        </w:rPr>
        <w:t>就是通过一些基本的样式来设置</w:t>
      </w:r>
      <w:r w:rsidR="00C63DF7">
        <w:rPr>
          <w:color w:val="008000"/>
        </w:rPr>
        <w:t> 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207C5F">
      <w:pPr>
        <w:ind w:left="420"/>
      </w:pPr>
      <w:r>
        <w:rPr>
          <w:noProof/>
        </w:rPr>
        <w:drawing>
          <wp:inline distT="0" distB="0" distL="0" distR="0">
            <wp:extent cx="4899660" cy="364236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BF6544" w:rsidRDefault="005862A4" w:rsidP="00207C5F">
      <w:r>
        <w:tab/>
      </w:r>
    </w:p>
    <w:p w:rsidR="00443E67" w:rsidRDefault="005862A4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443E67" w:rsidRDefault="006E7D51" w:rsidP="00207C5F">
      <w:r>
        <w:tab/>
      </w:r>
    </w:p>
    <w:p w:rsidR="00443E67" w:rsidRDefault="00443E67">
      <w:pPr>
        <w:pStyle w:val="10"/>
        <w:ind w:left="1140" w:firstLineChars="0" w:firstLine="0"/>
      </w:pPr>
    </w:p>
    <w:p w:rsidR="001A544B" w:rsidRDefault="001A544B" w:rsidP="001A544B">
      <w:pPr>
        <w:pStyle w:val="5"/>
      </w:pPr>
      <w:r>
        <w:t>3.3.6</w:t>
      </w:r>
      <w:r>
        <w:rPr>
          <w:rFonts w:hint="eastAsia"/>
        </w:rPr>
        <w:t>视频缺陷</w:t>
      </w:r>
    </w:p>
    <w:p w:rsidR="001A544B" w:rsidRPr="00197A34" w:rsidRDefault="001A544B" w:rsidP="001A544B">
      <w:r>
        <w:rPr>
          <w:rFonts w:hint="eastAsia"/>
        </w:rPr>
        <w:t>无</w:t>
      </w:r>
    </w:p>
    <w:p w:rsidR="001A544B" w:rsidRPr="00197A34" w:rsidRDefault="001A544B" w:rsidP="001A544B"/>
    <w:p w:rsidR="001A544B" w:rsidRDefault="001A544B" w:rsidP="001A544B">
      <w:pPr>
        <w:pStyle w:val="5"/>
      </w:pPr>
      <w:r>
        <w:lastRenderedPageBreak/>
        <w:t>3.3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r>
        <w:rPr>
          <w:rFonts w:hint="eastAsia"/>
        </w:rPr>
        <w:t>无</w:t>
      </w:r>
    </w:p>
    <w:p w:rsidR="00443E67" w:rsidRDefault="00443E67"/>
    <w:p w:rsidR="00443E67" w:rsidRDefault="005862A4">
      <w:pPr>
        <w:pStyle w:val="3"/>
      </w:pPr>
      <w:r>
        <w:rPr>
          <w:rFonts w:hint="eastAsia"/>
        </w:rPr>
        <w:t>第四堂课</w:t>
      </w:r>
    </w:p>
    <w:p w:rsidR="00443E67" w:rsidRDefault="005862A4">
      <w:r>
        <w:rPr>
          <w:rFonts w:hint="eastAsia"/>
        </w:rPr>
        <w:t>本节知识点：</w:t>
      </w:r>
    </w:p>
    <w:p w:rsidR="00546C6B" w:rsidRPr="00546C6B" w:rsidRDefault="00546C6B" w:rsidP="001A6EF7">
      <w:pPr>
        <w:pStyle w:val="a8"/>
        <w:numPr>
          <w:ilvl w:val="0"/>
          <w:numId w:val="21"/>
        </w:numPr>
        <w:ind w:firstLineChars="0"/>
      </w:pPr>
      <w:r w:rsidRPr="00546C6B">
        <w:rPr>
          <w:rFonts w:hint="eastAsia"/>
        </w:rPr>
        <w:t xml:space="preserve">CSS_选择器_基础选择器 </w:t>
      </w:r>
    </w:p>
    <w:p w:rsidR="00546C6B" w:rsidRPr="00546C6B" w:rsidRDefault="00546C6B" w:rsidP="001A6EF7">
      <w:pPr>
        <w:pStyle w:val="a8"/>
        <w:numPr>
          <w:ilvl w:val="0"/>
          <w:numId w:val="21"/>
        </w:numPr>
        <w:ind w:firstLineChars="0"/>
      </w:pPr>
      <w:r w:rsidRPr="00546C6B">
        <w:rPr>
          <w:rFonts w:hint="eastAsia"/>
        </w:rPr>
        <w:t xml:space="preserve">CSS_选择器_扩展选择器 </w:t>
      </w:r>
    </w:p>
    <w:p w:rsidR="00443E67" w:rsidRDefault="00443E67"/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546C6B" w:rsidRDefault="00546C6B"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选择器的用法</w:t>
      </w:r>
    </w:p>
    <w:p w:rsidR="00443E67" w:rsidRDefault="00D822D2" w:rsidP="001A6EF7">
      <w:pPr>
        <w:pStyle w:val="4"/>
        <w:numPr>
          <w:ilvl w:val="1"/>
          <w:numId w:val="4"/>
        </w:numPr>
      </w:pPr>
      <w:r w:rsidRPr="00546C6B">
        <w:rPr>
          <w:rFonts w:hint="eastAsia"/>
        </w:rPr>
        <w:t>CSS_</w:t>
      </w:r>
      <w:r w:rsidRPr="00546C6B">
        <w:rPr>
          <w:rFonts w:hint="eastAsia"/>
        </w:rPr>
        <w:t>选择器</w:t>
      </w:r>
      <w:r w:rsidRPr="00546C6B">
        <w:rPr>
          <w:rFonts w:hint="eastAsia"/>
        </w:rPr>
        <w:t>_</w:t>
      </w:r>
      <w:r w:rsidRPr="00546C6B">
        <w:rPr>
          <w:rFonts w:hint="eastAsia"/>
        </w:rPr>
        <w:t>基础选择器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 w:rsidP="006C1F75">
      <w:pPr>
        <w:spacing w:line="288" w:lineRule="auto"/>
      </w:pPr>
      <w:r>
        <w:rPr>
          <w:rFonts w:hint="eastAsia"/>
        </w:rPr>
        <w:tab/>
      </w:r>
      <w:r w:rsidR="007951C7">
        <w:rPr>
          <w:rFonts w:hint="eastAsia"/>
          <w:color w:val="008000"/>
        </w:rPr>
        <w:t>css</w:t>
      </w:r>
      <w:r w:rsidR="007951C7">
        <w:rPr>
          <w:rFonts w:hint="eastAsia"/>
          <w:color w:val="008000"/>
        </w:rPr>
        <w:t>的基本选择器</w:t>
      </w:r>
      <w:r w:rsidR="007951C7">
        <w:rPr>
          <w:rFonts w:hint="eastAsia"/>
          <w:color w:val="008000"/>
        </w:rPr>
        <w:t>,</w:t>
      </w:r>
      <w:r w:rsidR="007951C7">
        <w:rPr>
          <w:rFonts w:hint="eastAsia"/>
          <w:color w:val="008000"/>
        </w:rPr>
        <w:t>有</w:t>
      </w:r>
      <w:r w:rsidR="007951C7">
        <w:rPr>
          <w:rFonts w:hint="eastAsia"/>
          <w:color w:val="008000"/>
        </w:rPr>
        <w:t>id,class,</w:t>
      </w:r>
      <w:r w:rsidR="007951C7">
        <w:rPr>
          <w:rFonts w:hint="eastAsia"/>
          <w:color w:val="008000"/>
        </w:rPr>
        <w:t>标签名称选择器</w:t>
      </w:r>
      <w:r w:rsidR="007951C7">
        <w:rPr>
          <w:rFonts w:hint="eastAsia"/>
          <w:color w:val="008000"/>
        </w:rPr>
        <w:t>,</w:t>
      </w:r>
      <w:r w:rsidR="007951C7">
        <w:rPr>
          <w:rFonts w:hint="eastAsia"/>
          <w:color w:val="008000"/>
        </w:rPr>
        <w:t>语法格式基本一样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B546E8">
      <w:pPr>
        <w:ind w:left="420"/>
      </w:pPr>
      <w:r>
        <w:rPr>
          <w:noProof/>
        </w:rPr>
        <w:drawing>
          <wp:inline distT="0" distB="0" distL="0" distR="0">
            <wp:extent cx="4861560" cy="35585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024140" w:rsidRPr="009B1EA2" w:rsidRDefault="005862A4" w:rsidP="001A6EF7">
      <w:pPr>
        <w:numPr>
          <w:ilvl w:val="0"/>
          <w:numId w:val="13"/>
        </w:numPr>
      </w:pPr>
      <w:r>
        <w:tab/>
      </w:r>
      <w:r w:rsidR="001A6EF7" w:rsidRPr="009B1EA2">
        <w:rPr>
          <w:rFonts w:hint="eastAsia"/>
        </w:rPr>
        <w:t>练习</w:t>
      </w:r>
      <w:r w:rsidR="001A6EF7" w:rsidRPr="009B1EA2">
        <w:rPr>
          <w:rFonts w:hint="eastAsia"/>
        </w:rPr>
        <w:t>css</w:t>
      </w:r>
      <w:r w:rsidR="001A6EF7" w:rsidRPr="009B1EA2">
        <w:rPr>
          <w:rFonts w:hint="eastAsia"/>
        </w:rPr>
        <w:t>的基础选择器</w:t>
      </w:r>
      <w:r w:rsidR="001A6EF7" w:rsidRPr="009B1EA2">
        <w:rPr>
          <w:rFonts w:hint="eastAsia"/>
        </w:rPr>
        <w:t xml:space="preserve"> </w:t>
      </w:r>
    </w:p>
    <w:p w:rsidR="00443E67" w:rsidRDefault="00443E67" w:rsidP="001E0DCC">
      <w:pPr>
        <w:ind w:left="720"/>
      </w:pP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800ABD" w:rsidRDefault="00800ABD" w:rsidP="00800ABD">
      <w:r>
        <w:t>&lt;style&gt;</w:t>
      </w:r>
    </w:p>
    <w:p w:rsidR="00800ABD" w:rsidRDefault="00800ABD" w:rsidP="00800ABD"/>
    <w:p w:rsidR="00800ABD" w:rsidRDefault="00800ABD" w:rsidP="00800ABD"/>
    <w:p w:rsidR="00800ABD" w:rsidRDefault="00800ABD" w:rsidP="00800ABD"/>
    <w:p w:rsidR="00800ABD" w:rsidRDefault="00800ABD" w:rsidP="00800ABD">
      <w:r>
        <w:t xml:space="preserve">        .cls1{</w:t>
      </w:r>
    </w:p>
    <w:p w:rsidR="00800ABD" w:rsidRDefault="00800ABD" w:rsidP="00800ABD"/>
    <w:p w:rsidR="00800ABD" w:rsidRDefault="00800ABD" w:rsidP="00800ABD">
      <w:r>
        <w:t xml:space="preserve">            color: blue;</w:t>
      </w:r>
    </w:p>
    <w:p w:rsidR="00800ABD" w:rsidRDefault="00800ABD" w:rsidP="00800ABD">
      <w:r>
        <w:t xml:space="preserve">        }</w:t>
      </w:r>
    </w:p>
    <w:p w:rsidR="00800ABD" w:rsidRDefault="00800ABD" w:rsidP="00800ABD"/>
    <w:p w:rsidR="00800ABD" w:rsidRDefault="00800ABD" w:rsidP="00800ABD">
      <w:r>
        <w:t xml:space="preserve">        div{</w:t>
      </w:r>
    </w:p>
    <w:p w:rsidR="00800ABD" w:rsidRDefault="00800ABD" w:rsidP="00800ABD">
      <w:r>
        <w:t xml:space="preserve">            color:green;</w:t>
      </w:r>
    </w:p>
    <w:p w:rsidR="00800ABD" w:rsidRDefault="00800ABD" w:rsidP="00800ABD">
      <w:r>
        <w:t xml:space="preserve">        }</w:t>
      </w:r>
    </w:p>
    <w:p w:rsidR="00800ABD" w:rsidRDefault="00800ABD" w:rsidP="00800ABD"/>
    <w:p w:rsidR="00800ABD" w:rsidRDefault="00800ABD" w:rsidP="00800ABD"/>
    <w:p w:rsidR="00800ABD" w:rsidRDefault="00800ABD" w:rsidP="00800ABD">
      <w:r>
        <w:t xml:space="preserve">        #div1{</w:t>
      </w:r>
    </w:p>
    <w:p w:rsidR="00800ABD" w:rsidRDefault="00800ABD" w:rsidP="00800ABD">
      <w:r>
        <w:t xml:space="preserve">               color: red;</w:t>
      </w:r>
    </w:p>
    <w:p w:rsidR="00800ABD" w:rsidRDefault="00800ABD" w:rsidP="00800ABD">
      <w:r>
        <w:t xml:space="preserve">           }</w:t>
      </w:r>
    </w:p>
    <w:p w:rsidR="00800ABD" w:rsidRDefault="00800ABD" w:rsidP="00800ABD"/>
    <w:p w:rsidR="001A544B" w:rsidRDefault="00800ABD" w:rsidP="00800ABD">
      <w:r>
        <w:t xml:space="preserve">    &lt;/style&gt;</w:t>
      </w:r>
    </w:p>
    <w:p w:rsidR="001A544B" w:rsidRDefault="001A544B" w:rsidP="001A544B">
      <w:pPr>
        <w:pStyle w:val="5"/>
      </w:pPr>
      <w:r>
        <w:t>4.1.6</w:t>
      </w:r>
      <w:r>
        <w:rPr>
          <w:rFonts w:hint="eastAsia"/>
        </w:rPr>
        <w:t>视频缺陷</w:t>
      </w:r>
    </w:p>
    <w:p w:rsidR="001A544B" w:rsidRDefault="001A544B" w:rsidP="001A544B">
      <w:pPr>
        <w:pStyle w:val="5"/>
      </w:pPr>
      <w:r>
        <w:t>4.1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bookmarkStart w:id="1" w:name="_GoBack"/>
      <w:bookmarkEnd w:id="1"/>
    </w:p>
    <w:p w:rsidR="001A544B" w:rsidRDefault="001A544B" w:rsidP="00EA744B"/>
    <w:p w:rsidR="00443E67" w:rsidRDefault="00497016" w:rsidP="001A6EF7">
      <w:pPr>
        <w:pStyle w:val="4"/>
        <w:numPr>
          <w:ilvl w:val="1"/>
          <w:numId w:val="4"/>
        </w:numPr>
      </w:pPr>
      <w:r w:rsidRPr="00497016">
        <w:rPr>
          <w:rFonts w:hint="eastAsia"/>
        </w:rPr>
        <w:lastRenderedPageBreak/>
        <w:t>CSS_</w:t>
      </w:r>
      <w:r w:rsidRPr="00497016">
        <w:rPr>
          <w:rFonts w:hint="eastAsia"/>
        </w:rPr>
        <w:t>选择器</w:t>
      </w:r>
      <w:r w:rsidRPr="00497016">
        <w:rPr>
          <w:rFonts w:hint="eastAsia"/>
        </w:rPr>
        <w:t>_</w:t>
      </w:r>
      <w:r w:rsidRPr="00497016">
        <w:rPr>
          <w:rFonts w:hint="eastAsia"/>
        </w:rPr>
        <w:t>扩展选择器</w:t>
      </w:r>
    </w:p>
    <w:p w:rsidR="00443E67" w:rsidRDefault="005862A4" w:rsidP="001D318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D3184" w:rsidRPr="001D3184" w:rsidRDefault="00B0086B" w:rsidP="00DF4A79">
      <w:r>
        <w:tab/>
      </w:r>
      <w:r w:rsidR="0035116D">
        <w:rPr>
          <w:rFonts w:hint="eastAsia"/>
        </w:rPr>
        <w:t>css</w:t>
      </w:r>
      <w:r w:rsidR="0035116D">
        <w:rPr>
          <w:rFonts w:hint="eastAsia"/>
        </w:rPr>
        <w:t>的扩展选择器并列</w:t>
      </w:r>
      <w:r w:rsidR="0035116D">
        <w:rPr>
          <w:rFonts w:hint="eastAsia"/>
        </w:rPr>
        <w:t>,</w:t>
      </w:r>
      <w:r w:rsidR="0035116D">
        <w:rPr>
          <w:rFonts w:hint="eastAsia"/>
        </w:rPr>
        <w:t>组合</w:t>
      </w:r>
      <w:r w:rsidR="0035116D">
        <w:rPr>
          <w:rFonts w:hint="eastAsia"/>
        </w:rPr>
        <w:t>,</w:t>
      </w:r>
      <w:r w:rsidR="0035116D">
        <w:rPr>
          <w:rFonts w:hint="eastAsia"/>
        </w:rPr>
        <w:t>以及扩展选择器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D36D19">
      <w:pPr>
        <w:ind w:left="420"/>
      </w:pPr>
      <w:r>
        <w:rPr>
          <w:noProof/>
        </w:rPr>
        <w:drawing>
          <wp:inline distT="0" distB="0" distL="0" distR="0">
            <wp:extent cx="4884420" cy="35890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024140" w:rsidRPr="00AC33FA" w:rsidRDefault="005862A4" w:rsidP="001A6EF7">
      <w:pPr>
        <w:numPr>
          <w:ilvl w:val="0"/>
          <w:numId w:val="14"/>
        </w:numPr>
      </w:pPr>
      <w:r>
        <w:tab/>
      </w:r>
      <w:r w:rsidR="001A6EF7" w:rsidRPr="00AC33FA">
        <w:rPr>
          <w:rFonts w:hint="eastAsia"/>
        </w:rPr>
        <w:t>练习</w:t>
      </w:r>
      <w:r w:rsidR="001A6EF7" w:rsidRPr="00AC33FA">
        <w:rPr>
          <w:rFonts w:hint="eastAsia"/>
        </w:rPr>
        <w:t>css</w:t>
      </w:r>
      <w:r w:rsidR="001A6EF7" w:rsidRPr="00AC33FA">
        <w:rPr>
          <w:rFonts w:hint="eastAsia"/>
        </w:rPr>
        <w:t>的扩展选择器</w:t>
      </w:r>
      <w:r w:rsidR="001A6EF7" w:rsidRPr="00AC33FA">
        <w:rPr>
          <w:rFonts w:hint="eastAsia"/>
        </w:rPr>
        <w:t xml:space="preserve"> </w:t>
      </w:r>
    </w:p>
    <w:p w:rsidR="00443E67" w:rsidRDefault="00443E67" w:rsidP="00AC33FA">
      <w:pPr>
        <w:ind w:left="720"/>
      </w:pP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A2451E" w:rsidRDefault="005862A4" w:rsidP="00A2451E">
      <w:r>
        <w:rPr>
          <w:rFonts w:hint="eastAsia"/>
        </w:rPr>
        <w:tab/>
      </w:r>
      <w:r w:rsidR="00A2451E">
        <w:t>&lt;style&gt;</w:t>
      </w:r>
    </w:p>
    <w:p w:rsidR="00A2451E" w:rsidRDefault="00A2451E" w:rsidP="00A2451E">
      <w:r>
        <w:t xml:space="preserve">        div p{</w:t>
      </w:r>
    </w:p>
    <w:p w:rsidR="00A2451E" w:rsidRDefault="00A2451E" w:rsidP="00A2451E">
      <w:r>
        <w:lastRenderedPageBreak/>
        <w:t xml:space="preserve">            color:red;</w:t>
      </w:r>
    </w:p>
    <w:p w:rsidR="00A2451E" w:rsidRDefault="00A2451E" w:rsidP="00A2451E">
      <w:r>
        <w:t xml:space="preserve">        }</w:t>
      </w:r>
    </w:p>
    <w:p w:rsidR="00A2451E" w:rsidRDefault="00A2451E" w:rsidP="00A2451E"/>
    <w:p w:rsidR="00A2451E" w:rsidRDefault="00A2451E" w:rsidP="00A2451E">
      <w:r>
        <w:t xml:space="preserve">        div &gt; p {</w:t>
      </w:r>
    </w:p>
    <w:p w:rsidR="00A2451E" w:rsidRDefault="00A2451E" w:rsidP="00A2451E">
      <w:r>
        <w:t xml:space="preserve">            border: 1px solid;</w:t>
      </w:r>
    </w:p>
    <w:p w:rsidR="00A2451E" w:rsidRDefault="00A2451E" w:rsidP="00A2451E">
      <w:r>
        <w:t xml:space="preserve">        }</w:t>
      </w:r>
    </w:p>
    <w:p w:rsidR="00A2451E" w:rsidRDefault="00A2451E" w:rsidP="00A2451E"/>
    <w:p w:rsidR="00A2451E" w:rsidRDefault="00A2451E" w:rsidP="00A2451E">
      <w:r>
        <w:t xml:space="preserve">        input[type='text']{</w:t>
      </w:r>
    </w:p>
    <w:p w:rsidR="00A2451E" w:rsidRDefault="00A2451E" w:rsidP="00A2451E">
      <w:r>
        <w:t xml:space="preserve">            border: 5px solid;</w:t>
      </w:r>
    </w:p>
    <w:p w:rsidR="00A2451E" w:rsidRDefault="00A2451E" w:rsidP="00A2451E">
      <w:r>
        <w:t xml:space="preserve">        }</w:t>
      </w:r>
    </w:p>
    <w:p w:rsidR="00A2451E" w:rsidRDefault="00A2451E" w:rsidP="00A2451E"/>
    <w:p w:rsidR="00A2451E" w:rsidRDefault="00A2451E" w:rsidP="00A2451E">
      <w:r>
        <w:t xml:space="preserve">        a:link{</w:t>
      </w:r>
    </w:p>
    <w:p w:rsidR="00A2451E" w:rsidRDefault="00A2451E" w:rsidP="00A2451E">
      <w:r>
        <w:t xml:space="preserve">            color: pink;</w:t>
      </w:r>
    </w:p>
    <w:p w:rsidR="00A2451E" w:rsidRDefault="00A2451E" w:rsidP="00A2451E">
      <w:r>
        <w:t xml:space="preserve">        }</w:t>
      </w:r>
    </w:p>
    <w:p w:rsidR="00A2451E" w:rsidRDefault="00A2451E" w:rsidP="00A2451E"/>
    <w:p w:rsidR="00A2451E" w:rsidRDefault="00A2451E" w:rsidP="00A2451E">
      <w:r>
        <w:t xml:space="preserve">        a:hover{</w:t>
      </w:r>
    </w:p>
    <w:p w:rsidR="00A2451E" w:rsidRDefault="00A2451E" w:rsidP="00A2451E">
      <w:r>
        <w:t xml:space="preserve">            color: green;</w:t>
      </w:r>
    </w:p>
    <w:p w:rsidR="00A2451E" w:rsidRDefault="00A2451E" w:rsidP="00A2451E">
      <w:r>
        <w:t xml:space="preserve">        }</w:t>
      </w:r>
    </w:p>
    <w:p w:rsidR="00A2451E" w:rsidRDefault="00A2451E" w:rsidP="00A2451E"/>
    <w:p w:rsidR="00A2451E" w:rsidRDefault="00A2451E" w:rsidP="00A2451E">
      <w:r>
        <w:t xml:space="preserve">        a:active{</w:t>
      </w:r>
    </w:p>
    <w:p w:rsidR="00A2451E" w:rsidRDefault="00A2451E" w:rsidP="00A2451E">
      <w:r>
        <w:t xml:space="preserve">            color: yellow;</w:t>
      </w:r>
    </w:p>
    <w:p w:rsidR="00A2451E" w:rsidRDefault="00A2451E" w:rsidP="00A2451E">
      <w:r>
        <w:t xml:space="preserve">        }</w:t>
      </w:r>
    </w:p>
    <w:p w:rsidR="00A2451E" w:rsidRDefault="00A2451E" w:rsidP="00A2451E"/>
    <w:p w:rsidR="00A2451E" w:rsidRDefault="00A2451E" w:rsidP="00A2451E">
      <w:r>
        <w:t xml:space="preserve">        a:visited{</w:t>
      </w:r>
    </w:p>
    <w:p w:rsidR="00A2451E" w:rsidRDefault="00A2451E" w:rsidP="00A2451E">
      <w:r>
        <w:t xml:space="preserve">            color: red;</w:t>
      </w:r>
    </w:p>
    <w:p w:rsidR="00A2451E" w:rsidRDefault="00A2451E" w:rsidP="00A2451E">
      <w:r>
        <w:t xml:space="preserve">        }</w:t>
      </w:r>
    </w:p>
    <w:p w:rsidR="00A2451E" w:rsidRDefault="00A2451E" w:rsidP="00A2451E"/>
    <w:p w:rsidR="003B6510" w:rsidRDefault="00A2451E" w:rsidP="001C7E66">
      <w:pPr>
        <w:ind w:firstLine="408"/>
        <w:rPr>
          <w:rFonts w:hint="eastAsia"/>
        </w:rPr>
      </w:pPr>
      <w:r>
        <w:t>&lt;/style&gt;</w:t>
      </w:r>
    </w:p>
    <w:p w:rsidR="001C7E66" w:rsidRDefault="001C7E66" w:rsidP="001C7E66">
      <w:pPr>
        <w:pStyle w:val="5"/>
      </w:pPr>
      <w:r>
        <w:t>4.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视频缺陷</w:t>
      </w:r>
    </w:p>
    <w:p w:rsidR="001C7E66" w:rsidRDefault="001C7E66" w:rsidP="001C7E66">
      <w:pPr>
        <w:pStyle w:val="5"/>
      </w:pPr>
      <w:r>
        <w:t>4.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视频扩展</w:t>
      </w:r>
    </w:p>
    <w:p w:rsidR="001C7E66" w:rsidRPr="000C4EAD" w:rsidRDefault="001C7E66" w:rsidP="001C7E66">
      <w:pPr>
        <w:ind w:firstLine="408"/>
      </w:pPr>
    </w:p>
    <w:p w:rsidR="00443E67" w:rsidRDefault="005862A4">
      <w:pPr>
        <w:pStyle w:val="3"/>
      </w:pPr>
      <w:r>
        <w:rPr>
          <w:rFonts w:hint="eastAsia"/>
        </w:rPr>
        <w:t>第五堂课</w:t>
      </w:r>
    </w:p>
    <w:p w:rsidR="00443E67" w:rsidRDefault="005862A4">
      <w:r>
        <w:rPr>
          <w:rFonts w:hint="eastAsia"/>
        </w:rPr>
        <w:t>本节知识点：</w:t>
      </w:r>
    </w:p>
    <w:p w:rsidR="001E3A90" w:rsidRPr="001E3A90" w:rsidRDefault="001E3A90" w:rsidP="001A6EF7">
      <w:pPr>
        <w:pStyle w:val="a8"/>
        <w:numPr>
          <w:ilvl w:val="3"/>
          <w:numId w:val="22"/>
        </w:numPr>
        <w:ind w:firstLineChars="0"/>
        <w:rPr>
          <w:kern w:val="2"/>
        </w:rPr>
      </w:pPr>
      <w:r w:rsidRPr="001E3A90">
        <w:rPr>
          <w:rFonts w:hint="eastAsia"/>
          <w:kern w:val="2"/>
        </w:rPr>
        <w:t xml:space="preserve">CSS_属性1 </w:t>
      </w:r>
    </w:p>
    <w:p w:rsidR="001E3A90" w:rsidRPr="001E3A90" w:rsidRDefault="001E3A90" w:rsidP="001A6EF7">
      <w:pPr>
        <w:pStyle w:val="a8"/>
        <w:numPr>
          <w:ilvl w:val="3"/>
          <w:numId w:val="22"/>
        </w:numPr>
        <w:ind w:firstLineChars="0"/>
      </w:pPr>
      <w:r w:rsidRPr="001E3A90">
        <w:rPr>
          <w:rFonts w:hint="eastAsia"/>
        </w:rPr>
        <w:t xml:space="preserve">CSS_属性2_盒子模型 </w:t>
      </w:r>
    </w:p>
    <w:p w:rsidR="001E3A90" w:rsidRDefault="001E3A90" w:rsidP="001E3A90"/>
    <w:p w:rsidR="00443E67" w:rsidRDefault="005862A4" w:rsidP="006210DF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6C0042" w:rsidP="006C0042">
      <w:pPr>
        <w:pStyle w:val="a8"/>
        <w:ind w:left="1440" w:firstLineChars="0" w:firstLine="0"/>
      </w:pPr>
      <w:r>
        <w:rPr>
          <w:rFonts w:hint="eastAsia"/>
        </w:rPr>
        <w:lastRenderedPageBreak/>
        <w:t>掌握css的基本属性,了解盒子模型</w:t>
      </w:r>
      <w:r w:rsidR="005862A4">
        <w:rPr>
          <w:rFonts w:hint="eastAsia"/>
        </w:rPr>
        <w:tab/>
      </w:r>
    </w:p>
    <w:p w:rsidR="00443E67" w:rsidRDefault="004C0FB8" w:rsidP="001A6EF7">
      <w:pPr>
        <w:pStyle w:val="4"/>
        <w:numPr>
          <w:ilvl w:val="1"/>
          <w:numId w:val="5"/>
        </w:numPr>
      </w:pPr>
      <w:r w:rsidRPr="001E3A90">
        <w:rPr>
          <w:rFonts w:hint="eastAsia"/>
        </w:rPr>
        <w:t>CSS_</w:t>
      </w:r>
      <w:r w:rsidRPr="001E3A90">
        <w:rPr>
          <w:rFonts w:hint="eastAsia"/>
        </w:rPr>
        <w:t>属性</w:t>
      </w:r>
      <w:r w:rsidRPr="001E3A90">
        <w:rPr>
          <w:rFonts w:hint="eastAsia"/>
        </w:rPr>
        <w:t>1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Pr="009C310C" w:rsidRDefault="005862A4" w:rsidP="00F707AB">
      <w:pPr>
        <w:pStyle w:val="a6"/>
      </w:pPr>
      <w:r>
        <w:rPr>
          <w:rFonts w:hint="eastAsia"/>
        </w:rPr>
        <w:tab/>
      </w:r>
      <w:r w:rsidR="00F707AB">
        <w:rPr>
          <w:rFonts w:hint="eastAsia"/>
        </w:rPr>
        <w:t>CSS是通过设置属性值,来改变html的样式,比如颜色属性,字体大小,边框粗细等属性等等.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BF07A4">
      <w:pPr>
        <w:ind w:left="420"/>
      </w:pPr>
      <w:r>
        <w:rPr>
          <w:noProof/>
        </w:rPr>
        <w:drawing>
          <wp:inline distT="0" distB="0" distL="0" distR="0">
            <wp:extent cx="4853940" cy="3596640"/>
            <wp:effectExtent l="1905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r>
        <w:tab/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880406" w:rsidRPr="00BB31C6" w:rsidRDefault="005862A4" w:rsidP="001A6EF7">
      <w:pPr>
        <w:numPr>
          <w:ilvl w:val="0"/>
          <w:numId w:val="15"/>
        </w:numPr>
      </w:pPr>
      <w:r>
        <w:tab/>
      </w:r>
      <w:r w:rsidR="00314C7C">
        <w:rPr>
          <w:rFonts w:hint="eastAsia"/>
        </w:rPr>
        <w:t>练习</w:t>
      </w:r>
      <w:r w:rsidR="00314C7C">
        <w:rPr>
          <w:rFonts w:hint="eastAsia"/>
        </w:rPr>
        <w:t>css</w:t>
      </w:r>
      <w:r w:rsidR="00314C7C">
        <w:rPr>
          <w:rFonts w:hint="eastAsia"/>
        </w:rPr>
        <w:t>常用的属性</w:t>
      </w:r>
    </w:p>
    <w:p w:rsidR="00443E67" w:rsidRPr="00BB31C6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786BDD" w:rsidRDefault="00786BDD" w:rsidP="00786BDD">
      <w:r>
        <w:t>&lt;style&gt;</w:t>
      </w:r>
    </w:p>
    <w:p w:rsidR="00786BDD" w:rsidRDefault="00786BDD" w:rsidP="00786BDD">
      <w:r>
        <w:t xml:space="preserve">        p{</w:t>
      </w:r>
    </w:p>
    <w:p w:rsidR="00786BDD" w:rsidRDefault="00786BDD" w:rsidP="00786BDD">
      <w:r>
        <w:t xml:space="preserve">            color: #FF0000;</w:t>
      </w:r>
    </w:p>
    <w:p w:rsidR="00786BDD" w:rsidRDefault="00786BDD" w:rsidP="00786BDD">
      <w:r>
        <w:t xml:space="preserve">            font-size: 30px;</w:t>
      </w:r>
    </w:p>
    <w:p w:rsidR="00786BDD" w:rsidRDefault="00786BDD" w:rsidP="00786BDD">
      <w:r>
        <w:t xml:space="preserve">            text-align: center;</w:t>
      </w:r>
    </w:p>
    <w:p w:rsidR="00786BDD" w:rsidRDefault="00786BDD" w:rsidP="00786BDD">
      <w:r>
        <w:t xml:space="preserve">            line-height: 200px;</w:t>
      </w:r>
    </w:p>
    <w:p w:rsidR="00786BDD" w:rsidRDefault="00786BDD" w:rsidP="00786BDD">
      <w:r>
        <w:t xml:space="preserve">            /*</w:t>
      </w:r>
    </w:p>
    <w:p w:rsidR="00786BDD" w:rsidRDefault="00786BDD" w:rsidP="00786BDD">
      <w:r>
        <w:rPr>
          <w:rFonts w:hint="eastAsia"/>
        </w:rPr>
        <w:t xml:space="preserve">                border </w:t>
      </w:r>
      <w:r>
        <w:rPr>
          <w:rFonts w:hint="eastAsia"/>
        </w:rPr>
        <w:t>边框</w:t>
      </w:r>
    </w:p>
    <w:p w:rsidR="00786BDD" w:rsidRDefault="00786BDD" w:rsidP="00786BDD">
      <w:r>
        <w:t xml:space="preserve">             */</w:t>
      </w:r>
    </w:p>
    <w:p w:rsidR="00786BDD" w:rsidRDefault="00786BDD" w:rsidP="00786BDD">
      <w:r>
        <w:t xml:space="preserve">            border: 1px solid red;</w:t>
      </w:r>
    </w:p>
    <w:p w:rsidR="00786BDD" w:rsidRDefault="00786BDD" w:rsidP="00786BDD"/>
    <w:p w:rsidR="00786BDD" w:rsidRDefault="00786BDD" w:rsidP="00786BDD">
      <w:r>
        <w:t xml:space="preserve">        }</w:t>
      </w:r>
    </w:p>
    <w:p w:rsidR="00786BDD" w:rsidRDefault="00786BDD" w:rsidP="00786BDD">
      <w:r>
        <w:t xml:space="preserve">        div{</w:t>
      </w:r>
    </w:p>
    <w:p w:rsidR="00786BDD" w:rsidRDefault="00786BDD" w:rsidP="00786BDD">
      <w:r>
        <w:t xml:space="preserve">            border: 1px solid red;</w:t>
      </w:r>
    </w:p>
    <w:p w:rsidR="00786BDD" w:rsidRDefault="00786BDD" w:rsidP="00786BDD">
      <w:r>
        <w:t xml:space="preserve">            /*</w:t>
      </w:r>
    </w:p>
    <w:p w:rsidR="00786BDD" w:rsidRDefault="00786BDD" w:rsidP="00786BDD">
      <w:r>
        <w:rPr>
          <w:rFonts w:hint="eastAsia"/>
        </w:rPr>
        <w:t xml:space="preserve">                </w:t>
      </w:r>
      <w:r>
        <w:rPr>
          <w:rFonts w:hint="eastAsia"/>
        </w:rPr>
        <w:t>尺寸</w:t>
      </w:r>
    </w:p>
    <w:p w:rsidR="00786BDD" w:rsidRDefault="00786BDD" w:rsidP="00786BDD">
      <w:r>
        <w:t xml:space="preserve">             */</w:t>
      </w:r>
    </w:p>
    <w:p w:rsidR="00786BDD" w:rsidRDefault="00786BDD" w:rsidP="00786BDD">
      <w:r>
        <w:t xml:space="preserve">            height: 200px;</w:t>
      </w:r>
    </w:p>
    <w:p w:rsidR="00786BDD" w:rsidRDefault="00786BDD" w:rsidP="00786BDD">
      <w:r>
        <w:t xml:space="preserve">            width: 200px;</w:t>
      </w:r>
    </w:p>
    <w:p w:rsidR="00786BDD" w:rsidRDefault="00786BDD" w:rsidP="00786BDD">
      <w:r>
        <w:t xml:space="preserve">            /*</w:t>
      </w:r>
    </w:p>
    <w:p w:rsidR="00786BDD" w:rsidRDefault="00786BDD" w:rsidP="00786BDD">
      <w:r>
        <w:rPr>
          <w:rFonts w:hint="eastAsia"/>
        </w:rPr>
        <w:t xml:space="preserve">                </w:t>
      </w:r>
      <w:r>
        <w:rPr>
          <w:rFonts w:hint="eastAsia"/>
        </w:rPr>
        <w:t>背景</w:t>
      </w:r>
    </w:p>
    <w:p w:rsidR="00786BDD" w:rsidRDefault="00786BDD" w:rsidP="00786BDD">
      <w:r>
        <w:t xml:space="preserve">             */</w:t>
      </w:r>
    </w:p>
    <w:p w:rsidR="00786BDD" w:rsidRDefault="00786BDD" w:rsidP="00786BDD">
      <w:r>
        <w:t xml:space="preserve">            background: url("img/logo.jpg") no-repeat center;</w:t>
      </w:r>
    </w:p>
    <w:p w:rsidR="00786BDD" w:rsidRDefault="00786BDD" w:rsidP="00786BDD">
      <w:r>
        <w:t xml:space="preserve">        }</w:t>
      </w:r>
    </w:p>
    <w:p w:rsidR="00443E67" w:rsidRDefault="00786BDD" w:rsidP="00DA2A3A">
      <w:pPr>
        <w:ind w:firstLine="408"/>
        <w:rPr>
          <w:rFonts w:hint="eastAsia"/>
        </w:rPr>
      </w:pPr>
      <w:r>
        <w:t>&lt;/style&gt;</w:t>
      </w:r>
    </w:p>
    <w:p w:rsidR="00DA2A3A" w:rsidRDefault="00DA2A3A" w:rsidP="00DA2A3A">
      <w:pPr>
        <w:pStyle w:val="5"/>
      </w:pPr>
      <w:r>
        <w:rPr>
          <w:rFonts w:hint="eastAsia"/>
        </w:rPr>
        <w:t>5</w:t>
      </w:r>
      <w:r>
        <w:t>.1.6</w:t>
      </w:r>
      <w:r>
        <w:rPr>
          <w:rFonts w:hint="eastAsia"/>
        </w:rPr>
        <w:t>视频缺陷</w:t>
      </w:r>
    </w:p>
    <w:p w:rsidR="00DA2A3A" w:rsidRDefault="00DA2A3A" w:rsidP="00DA2A3A">
      <w:pPr>
        <w:pStyle w:val="5"/>
      </w:pPr>
      <w:r>
        <w:rPr>
          <w:rFonts w:hint="eastAsia"/>
        </w:rPr>
        <w:t>5</w:t>
      </w:r>
      <w:r>
        <w:t>.1.7</w:t>
      </w:r>
      <w:r>
        <w:rPr>
          <w:rFonts w:hint="eastAsia"/>
        </w:rPr>
        <w:t>视频扩展</w:t>
      </w:r>
    </w:p>
    <w:p w:rsidR="00DA2A3A" w:rsidRDefault="00DA2A3A" w:rsidP="00DA2A3A">
      <w:pPr>
        <w:ind w:firstLine="408"/>
      </w:pPr>
    </w:p>
    <w:p w:rsidR="00443E67" w:rsidRDefault="00361D73" w:rsidP="001A6EF7">
      <w:pPr>
        <w:pStyle w:val="4"/>
        <w:numPr>
          <w:ilvl w:val="1"/>
          <w:numId w:val="5"/>
        </w:numPr>
      </w:pPr>
      <w:r w:rsidRPr="00361D73">
        <w:rPr>
          <w:rFonts w:hint="eastAsia"/>
        </w:rPr>
        <w:lastRenderedPageBreak/>
        <w:t>CSS_</w:t>
      </w:r>
      <w:r w:rsidRPr="00361D73">
        <w:rPr>
          <w:rFonts w:hint="eastAsia"/>
        </w:rPr>
        <w:t>属性</w:t>
      </w:r>
      <w:r w:rsidRPr="00361D73">
        <w:rPr>
          <w:rFonts w:hint="eastAsia"/>
        </w:rPr>
        <w:t>2_</w:t>
      </w:r>
      <w:r w:rsidRPr="00361D73">
        <w:rPr>
          <w:rFonts w:hint="eastAsia"/>
        </w:rPr>
        <w:t>盒子模型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1D4D1D">
      <w:pPr>
        <w:spacing w:line="288" w:lineRule="auto"/>
      </w:pPr>
      <w:r>
        <w:rPr>
          <w:rFonts w:hint="eastAsia"/>
        </w:rPr>
        <w:tab/>
        <w:t xml:space="preserve"> </w:t>
      </w:r>
      <w:r w:rsidR="001D4D1D">
        <w:rPr>
          <w:rFonts w:hint="eastAsia"/>
          <w:color w:val="008000"/>
        </w:rPr>
        <w:t>css</w:t>
      </w:r>
      <w:r w:rsidR="001D4D1D">
        <w:rPr>
          <w:rFonts w:hint="eastAsia"/>
          <w:color w:val="008000"/>
        </w:rPr>
        <w:t>的盒子模型</w:t>
      </w:r>
      <w:r w:rsidR="001D4D1D">
        <w:rPr>
          <w:rFonts w:hint="eastAsia"/>
          <w:color w:val="008000"/>
        </w:rPr>
        <w:t>,</w:t>
      </w:r>
      <w:r w:rsidR="001D4D1D">
        <w:rPr>
          <w:rFonts w:hint="eastAsia"/>
          <w:color w:val="008000"/>
        </w:rPr>
        <w:t>主要讲解的</w:t>
      </w:r>
      <w:r w:rsidR="001D4D1D">
        <w:rPr>
          <w:rFonts w:hint="eastAsia"/>
          <w:color w:val="008000"/>
        </w:rPr>
        <w:t>css</w:t>
      </w:r>
      <w:r w:rsidR="001D4D1D">
        <w:rPr>
          <w:rFonts w:hint="eastAsia"/>
          <w:color w:val="008000"/>
        </w:rPr>
        <w:t>的边框</w:t>
      </w:r>
      <w:r w:rsidR="001D4D1D">
        <w:rPr>
          <w:rFonts w:hint="eastAsia"/>
          <w:color w:val="008000"/>
        </w:rPr>
        <w:t>,</w:t>
      </w:r>
      <w:r w:rsidR="001D4D1D">
        <w:rPr>
          <w:rFonts w:hint="eastAsia"/>
          <w:color w:val="008000"/>
        </w:rPr>
        <w:t>边距</w:t>
      </w:r>
      <w:r w:rsidR="001D4D1D">
        <w:rPr>
          <w:rFonts w:hint="eastAsia"/>
          <w:color w:val="008000"/>
        </w:rPr>
        <w:t>,</w:t>
      </w:r>
      <w:r w:rsidR="001D4D1D">
        <w:rPr>
          <w:rFonts w:hint="eastAsia"/>
          <w:color w:val="008000"/>
        </w:rPr>
        <w:t>内边框</w:t>
      </w:r>
      <w:r w:rsidR="001D4D1D">
        <w:rPr>
          <w:rFonts w:hint="eastAsia"/>
          <w:color w:val="008000"/>
        </w:rPr>
        <w:t>,</w:t>
      </w:r>
      <w:r w:rsidR="001D4D1D">
        <w:rPr>
          <w:rFonts w:hint="eastAsia"/>
          <w:color w:val="008000"/>
        </w:rPr>
        <w:t>内边距</w:t>
      </w:r>
      <w:r w:rsidR="001D4D1D">
        <w:rPr>
          <w:rFonts w:hint="eastAsia"/>
          <w:color w:val="008000"/>
        </w:rPr>
        <w:t>,</w:t>
      </w:r>
      <w:r w:rsidR="001D4D1D">
        <w:rPr>
          <w:rFonts w:hint="eastAsia"/>
          <w:color w:val="008000"/>
        </w:rPr>
        <w:t>外边框</w:t>
      </w:r>
      <w:r w:rsidR="001D4D1D">
        <w:rPr>
          <w:rFonts w:hint="eastAsia"/>
          <w:color w:val="008000"/>
        </w:rPr>
        <w:t>,</w:t>
      </w:r>
      <w:r w:rsidR="001D4D1D">
        <w:rPr>
          <w:rFonts w:hint="eastAsia"/>
          <w:color w:val="008000"/>
        </w:rPr>
        <w:t>外边距</w:t>
      </w:r>
      <w:r w:rsidR="001D4D1D">
        <w:rPr>
          <w:rFonts w:hint="eastAsia"/>
          <w:color w:val="008000"/>
        </w:rPr>
        <w:t>,</w:t>
      </w:r>
      <w:r w:rsidR="001D4D1D">
        <w:rPr>
          <w:rFonts w:hint="eastAsia"/>
          <w:color w:val="008000"/>
        </w:rPr>
        <w:t>大家了解即可</w:t>
      </w:r>
      <w:r w:rsidR="005A71BD">
        <w:rPr>
          <w:rFonts w:hint="eastAsia"/>
          <w:color w:val="008000"/>
        </w:rPr>
        <w:t>.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BF07A4">
      <w:pPr>
        <w:ind w:left="420"/>
      </w:pPr>
      <w:r>
        <w:rPr>
          <w:noProof/>
        </w:rPr>
        <w:drawing>
          <wp:inline distT="0" distB="0" distL="0" distR="0">
            <wp:extent cx="4884420" cy="3604260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F03864" w:rsidP="00F03864">
      <w:pPr>
        <w:ind w:firstLine="420"/>
      </w:pPr>
      <w:r>
        <w:rPr>
          <w:rFonts w:hint="eastAsia"/>
        </w:rPr>
        <w:t>css</w:t>
      </w:r>
      <w:r>
        <w:rPr>
          <w:rFonts w:hint="eastAsia"/>
        </w:rPr>
        <w:t>的盒子模型</w:t>
      </w:r>
      <w:r>
        <w:rPr>
          <w:rFonts w:hint="eastAsia"/>
        </w:rPr>
        <w:t>,</w:t>
      </w:r>
      <w:r>
        <w:rPr>
          <w:rFonts w:hint="eastAsia"/>
        </w:rPr>
        <w:t>大家可以理解精装月饼的礼盒</w:t>
      </w:r>
      <w:r>
        <w:rPr>
          <w:rFonts w:hint="eastAsia"/>
        </w:rPr>
        <w:t>,</w:t>
      </w:r>
      <w:r>
        <w:rPr>
          <w:rFonts w:hint="eastAsia"/>
        </w:rPr>
        <w:t>有边框和边距</w:t>
      </w:r>
      <w:r w:rsidR="008514C1">
        <w:rPr>
          <w:rFonts w:hint="eastAsia"/>
        </w:rPr>
        <w:t>。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443E67" w:rsidRPr="008514C1" w:rsidRDefault="00443E67"/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3B6510" w:rsidRDefault="003B6510" w:rsidP="003B6510">
      <w:r>
        <w:rPr>
          <w:rFonts w:hint="eastAsia"/>
        </w:rPr>
        <w:t>无</w:t>
      </w:r>
    </w:p>
    <w:p w:rsidR="003B6510" w:rsidRPr="003B6510" w:rsidRDefault="003B6510" w:rsidP="003B6510"/>
    <w:p w:rsidR="008514C1" w:rsidRPr="008514C1" w:rsidRDefault="008514C1" w:rsidP="008514C1"/>
    <w:p w:rsidR="00443E67" w:rsidRDefault="00443E67"/>
    <w:p w:rsidR="00443E67" w:rsidRDefault="00443E67"/>
    <w:p w:rsidR="00443E67" w:rsidRDefault="00443E67"/>
    <w:p w:rsidR="00443E67" w:rsidRDefault="00CC7F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44.55pt;margin-top:27.3pt;width:513.75pt;height:110.6pt;z-index:251681792;visibility:visible;mso-height-percent:200;mso-wrap-distance-top:3.6pt;mso-wrap-distance-bottom:3.6pt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">
            <v:textbox style="mso-fit-shape-to-text:t">
              <w:txbxContent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>public @interface MyAnno {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int value();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Person per();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MyAnno2 anno2();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String[] strs();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 w:hint="eastAsia"/>
                      <w:kern w:val="0"/>
                      <w:sz w:val="22"/>
                    </w:rPr>
                    <w:t xml:space="preserve">     /*String name() default "</w:t>
                  </w:r>
                  <w:r w:rsidRPr="008514C1">
                    <w:rPr>
                      <w:rFonts w:ascii="Consolas" w:hAnsi="Consolas" w:cs="Consolas" w:hint="eastAsia"/>
                      <w:kern w:val="0"/>
                      <w:sz w:val="22"/>
                    </w:rPr>
                    <w:t>张三</w:t>
                  </w:r>
                  <w:r w:rsidRPr="008514C1">
                    <w:rPr>
                      <w:rFonts w:ascii="Consolas" w:hAnsi="Consolas" w:cs="Consolas" w:hint="eastAsia"/>
                      <w:kern w:val="0"/>
                      <w:sz w:val="22"/>
                    </w:rPr>
                    <w:t>";*/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/*String show2();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Person per();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MyAnno2 anno2();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 w:rsidR="00197A34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String[] strs();*/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>@MyAnno(value=12,per = Person.P1,anno2 = @MyAnno2,strs="bbb")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>public class Worker {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public String name = "aaa";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public void show(){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}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>}</w:t>
                  </w: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color w:val="F8F8F2"/>
                      <w:kern w:val="0"/>
                      <w:sz w:val="22"/>
                    </w:rPr>
                  </w:pPr>
                </w:p>
                <w:p w:rsidR="00197A34" w:rsidRPr="008514C1" w:rsidRDefault="00197A34" w:rsidP="008514C1">
                  <w:pPr>
                    <w:rPr>
                      <w:rFonts w:ascii="Consolas" w:hAnsi="Consolas" w:cs="Consolas"/>
                      <w:color w:val="F8F8F2"/>
                      <w:kern w:val="0"/>
                      <w:sz w:val="22"/>
                    </w:rPr>
                  </w:pPr>
                </w:p>
                <w:p w:rsidR="00197A34" w:rsidRDefault="00197A34" w:rsidP="008514C1">
                  <w:r w:rsidRPr="008514C1">
                    <w:rPr>
                      <w:rFonts w:ascii="Consolas" w:hAnsi="Consolas" w:cs="Consolas"/>
                      <w:color w:val="F8F8F2"/>
                      <w:kern w:val="0"/>
                      <w:sz w:val="22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A328ED" w:rsidRDefault="00A328ED" w:rsidP="00A328ED">
      <w:pPr>
        <w:pStyle w:val="5"/>
      </w:pPr>
      <w:r>
        <w:t>5.2.6</w:t>
      </w:r>
      <w:r>
        <w:rPr>
          <w:rFonts w:hint="eastAsia"/>
        </w:rPr>
        <w:t>视频缺陷</w:t>
      </w:r>
    </w:p>
    <w:p w:rsidR="00A328ED" w:rsidRPr="00197A34" w:rsidRDefault="00A328ED" w:rsidP="00A328ED">
      <w:r>
        <w:rPr>
          <w:rFonts w:hint="eastAsia"/>
        </w:rPr>
        <w:t>无</w:t>
      </w:r>
    </w:p>
    <w:p w:rsidR="00A328ED" w:rsidRPr="00197A34" w:rsidRDefault="00A328ED" w:rsidP="00A328ED"/>
    <w:p w:rsidR="00A328ED" w:rsidRDefault="00A328ED" w:rsidP="00A328ED">
      <w:pPr>
        <w:pStyle w:val="5"/>
      </w:pPr>
      <w:r>
        <w:lastRenderedPageBreak/>
        <w:t>5.2.7</w:t>
      </w:r>
      <w:r>
        <w:rPr>
          <w:rFonts w:hint="eastAsia"/>
        </w:rPr>
        <w:t>视频扩展</w:t>
      </w:r>
    </w:p>
    <w:p w:rsidR="00A328ED" w:rsidRPr="00197A34" w:rsidRDefault="00A328ED" w:rsidP="00A328ED">
      <w:r>
        <w:tab/>
      </w:r>
      <w:r>
        <w:rPr>
          <w:rFonts w:hint="eastAsia"/>
        </w:rPr>
        <w:t>无</w:t>
      </w:r>
    </w:p>
    <w:p w:rsidR="00443E67" w:rsidRDefault="00443E67"/>
    <w:p w:rsidR="000F5C21" w:rsidRPr="000F5C21" w:rsidRDefault="000F5C21" w:rsidP="000F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F5C2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Documented</w:t>
      </w:r>
      <w:r w:rsidRPr="000F5C2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>@Inherited</w:t>
      </w:r>
      <w:r w:rsidRPr="000F5C2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0F5C2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@</w:t>
      </w:r>
      <w:r w:rsidRPr="000F5C2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erface </w:t>
      </w:r>
      <w:r w:rsidRPr="000F5C2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 xml:space="preserve">MyAnno3 </w:t>
      </w:r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2A5C00" w:rsidRPr="00197A34" w:rsidRDefault="002A5C00" w:rsidP="002A5C00">
      <w:r>
        <w:tab/>
      </w:r>
      <w:r>
        <w:rPr>
          <w:rFonts w:hint="eastAsia"/>
        </w:rPr>
        <w:t>无</w:t>
      </w:r>
    </w:p>
    <w:p w:rsidR="00443E67" w:rsidRPr="000F5C21" w:rsidRDefault="00443E67"/>
    <w:p w:rsidR="00443E67" w:rsidRDefault="005862A4">
      <w:pPr>
        <w:pStyle w:val="3"/>
      </w:pPr>
      <w:r>
        <w:rPr>
          <w:rFonts w:hint="eastAsia"/>
        </w:rPr>
        <w:t>第六堂课</w:t>
      </w:r>
    </w:p>
    <w:p w:rsidR="00443E67" w:rsidRDefault="005862A4">
      <w:r>
        <w:rPr>
          <w:rFonts w:hint="eastAsia"/>
        </w:rPr>
        <w:t>本节知识点：</w:t>
      </w:r>
    </w:p>
    <w:p w:rsidR="004A7C1A" w:rsidRPr="004A7C1A" w:rsidRDefault="004A7C1A" w:rsidP="001A6EF7">
      <w:pPr>
        <w:pStyle w:val="10"/>
        <w:numPr>
          <w:ilvl w:val="0"/>
          <w:numId w:val="23"/>
        </w:numPr>
        <w:ind w:firstLineChars="0"/>
      </w:pPr>
      <w:r w:rsidRPr="004A7C1A">
        <w:rPr>
          <w:rFonts w:hint="eastAsia"/>
        </w:rPr>
        <w:t>CSS_</w:t>
      </w:r>
      <w:r w:rsidRPr="004A7C1A">
        <w:rPr>
          <w:rFonts w:hint="eastAsia"/>
        </w:rPr>
        <w:t>案例</w:t>
      </w:r>
      <w:r w:rsidRPr="004A7C1A">
        <w:rPr>
          <w:rFonts w:hint="eastAsia"/>
        </w:rPr>
        <w:t>-</w:t>
      </w:r>
      <w:r w:rsidRPr="004A7C1A">
        <w:rPr>
          <w:rFonts w:hint="eastAsia"/>
        </w:rPr>
        <w:t>注册页面</w:t>
      </w:r>
      <w:r w:rsidRPr="004A7C1A">
        <w:rPr>
          <w:rFonts w:hint="eastAsia"/>
        </w:rPr>
        <w:t xml:space="preserve"> </w:t>
      </w:r>
    </w:p>
    <w:p w:rsidR="004A7C1A" w:rsidRPr="004A7C1A" w:rsidRDefault="004A7C1A" w:rsidP="001A6EF7">
      <w:pPr>
        <w:pStyle w:val="10"/>
        <w:numPr>
          <w:ilvl w:val="0"/>
          <w:numId w:val="23"/>
        </w:numPr>
        <w:ind w:firstLineChars="0"/>
      </w:pPr>
      <w:r w:rsidRPr="004A7C1A">
        <w:rPr>
          <w:rFonts w:hint="eastAsia"/>
        </w:rPr>
        <w:t>CSS_</w:t>
      </w:r>
      <w:r w:rsidRPr="004A7C1A">
        <w:rPr>
          <w:rFonts w:hint="eastAsia"/>
        </w:rPr>
        <w:t>案例</w:t>
      </w:r>
      <w:r w:rsidRPr="004A7C1A">
        <w:rPr>
          <w:rFonts w:hint="eastAsia"/>
        </w:rPr>
        <w:t>-</w:t>
      </w:r>
      <w:r w:rsidRPr="004A7C1A">
        <w:rPr>
          <w:rFonts w:hint="eastAsia"/>
        </w:rPr>
        <w:t>注册页面</w:t>
      </w:r>
      <w:r w:rsidRPr="004A7C1A">
        <w:rPr>
          <w:rFonts w:hint="eastAsia"/>
        </w:rPr>
        <w:t>2</w:t>
      </w:r>
    </w:p>
    <w:p w:rsidR="004A7C1A" w:rsidRPr="004A7C1A" w:rsidRDefault="004A7C1A" w:rsidP="001A6EF7">
      <w:pPr>
        <w:pStyle w:val="10"/>
        <w:numPr>
          <w:ilvl w:val="0"/>
          <w:numId w:val="23"/>
        </w:numPr>
        <w:ind w:firstLineChars="0"/>
      </w:pPr>
      <w:r w:rsidRPr="004A7C1A">
        <w:rPr>
          <w:rFonts w:hint="eastAsia"/>
        </w:rPr>
        <w:t>CSS_</w:t>
      </w:r>
      <w:r w:rsidRPr="004A7C1A">
        <w:rPr>
          <w:rFonts w:hint="eastAsia"/>
        </w:rPr>
        <w:t>案例</w:t>
      </w:r>
      <w:r w:rsidRPr="004A7C1A">
        <w:rPr>
          <w:rFonts w:hint="eastAsia"/>
        </w:rPr>
        <w:t>-</w:t>
      </w:r>
      <w:r w:rsidRPr="004A7C1A">
        <w:rPr>
          <w:rFonts w:hint="eastAsia"/>
        </w:rPr>
        <w:t>注册页面</w:t>
      </w:r>
      <w:r w:rsidRPr="004A7C1A">
        <w:rPr>
          <w:rFonts w:hint="eastAsia"/>
        </w:rPr>
        <w:t xml:space="preserve">3 </w:t>
      </w:r>
    </w:p>
    <w:p w:rsidR="00443E67" w:rsidRDefault="00443E67" w:rsidP="00F64430">
      <w:pPr>
        <w:pStyle w:val="10"/>
        <w:ind w:left="780" w:firstLineChars="0" w:firstLine="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5862A4" w:rsidP="001A6EF7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能够</w:t>
      </w:r>
      <w:r w:rsidR="00F64430">
        <w:rPr>
          <w:rFonts w:hint="eastAsia"/>
        </w:rPr>
        <w:t>完成</w:t>
      </w:r>
      <w:r w:rsidR="00C712F3">
        <w:rPr>
          <w:rFonts w:hint="eastAsia"/>
        </w:rPr>
        <w:t>注册页面的编写</w:t>
      </w:r>
    </w:p>
    <w:p w:rsidR="00443E67" w:rsidRDefault="005862A4">
      <w:r>
        <w:rPr>
          <w:rFonts w:hint="eastAsia"/>
        </w:rPr>
        <w:tab/>
      </w:r>
    </w:p>
    <w:p w:rsidR="00443E67" w:rsidRDefault="00450BFD" w:rsidP="001A6EF7">
      <w:pPr>
        <w:pStyle w:val="4"/>
        <w:numPr>
          <w:ilvl w:val="1"/>
          <w:numId w:val="7"/>
        </w:numPr>
      </w:pPr>
      <w:r w:rsidRPr="004A7C1A">
        <w:rPr>
          <w:rFonts w:hint="eastAsia"/>
        </w:rPr>
        <w:t>CSS_</w:t>
      </w:r>
      <w:r w:rsidRPr="004A7C1A">
        <w:rPr>
          <w:rFonts w:hint="eastAsia"/>
        </w:rPr>
        <w:t>案例</w:t>
      </w:r>
      <w:r w:rsidRPr="004A7C1A">
        <w:rPr>
          <w:rFonts w:hint="eastAsia"/>
        </w:rPr>
        <w:t>-</w:t>
      </w:r>
      <w:r w:rsidRPr="004A7C1A">
        <w:rPr>
          <w:rFonts w:hint="eastAsia"/>
        </w:rPr>
        <w:t>注册页面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E56148" w:rsidRPr="00E56148" w:rsidRDefault="00E56148" w:rsidP="00E56148">
      <w:r>
        <w:rPr>
          <w:rFonts w:hint="eastAsia"/>
        </w:rPr>
        <w:t>上面咱们编写了基本的注册页面</w:t>
      </w:r>
      <w:r>
        <w:rPr>
          <w:rFonts w:hint="eastAsia"/>
        </w:rPr>
        <w:t>,</w:t>
      </w:r>
      <w:r>
        <w:rPr>
          <w:rFonts w:hint="eastAsia"/>
        </w:rPr>
        <w:t>下面通过</w:t>
      </w:r>
      <w:r>
        <w:rPr>
          <w:rFonts w:hint="eastAsia"/>
        </w:rPr>
        <w:t>css</w:t>
      </w:r>
      <w:r>
        <w:rPr>
          <w:rFonts w:hint="eastAsia"/>
        </w:rPr>
        <w:t>完善注册页面的效果</w:t>
      </w:r>
    </w:p>
    <w:p w:rsidR="00443E67" w:rsidRDefault="005862A4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443E67" w:rsidRDefault="00BF07A4">
      <w:pPr>
        <w:ind w:left="420"/>
      </w:pPr>
      <w:r>
        <w:rPr>
          <w:noProof/>
        </w:rPr>
        <w:drawing>
          <wp:inline distT="0" distB="0" distL="0" distR="0">
            <wp:extent cx="4861560" cy="36499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43E67" w:rsidRDefault="005862A4">
      <w:r>
        <w:tab/>
      </w:r>
    </w:p>
    <w:p w:rsidR="00543718" w:rsidRDefault="00543718" w:rsidP="00543718">
      <w:pPr>
        <w:pStyle w:val="5"/>
      </w:pPr>
      <w:r>
        <w:t>6.1.6</w:t>
      </w:r>
      <w:r>
        <w:rPr>
          <w:rFonts w:hint="eastAsia"/>
        </w:rPr>
        <w:t>视频缺陷</w:t>
      </w:r>
    </w:p>
    <w:p w:rsidR="00543718" w:rsidRPr="00197A34" w:rsidRDefault="00543718" w:rsidP="00543718">
      <w:r>
        <w:rPr>
          <w:rFonts w:hint="eastAsia"/>
        </w:rPr>
        <w:t>无</w:t>
      </w:r>
    </w:p>
    <w:p w:rsidR="00543718" w:rsidRPr="00197A34" w:rsidRDefault="00543718" w:rsidP="00543718"/>
    <w:p w:rsidR="00543718" w:rsidRDefault="00543718" w:rsidP="00543718">
      <w:pPr>
        <w:pStyle w:val="5"/>
      </w:pPr>
      <w:r>
        <w:t>6.1.7</w:t>
      </w:r>
      <w:r>
        <w:rPr>
          <w:rFonts w:hint="eastAsia"/>
        </w:rPr>
        <w:t>视频扩展</w:t>
      </w:r>
    </w:p>
    <w:p w:rsidR="00543718" w:rsidRPr="00197A34" w:rsidRDefault="00543718" w:rsidP="00543718">
      <w:r>
        <w:tab/>
      </w:r>
      <w:r>
        <w:rPr>
          <w:rFonts w:hint="eastAsia"/>
        </w:rPr>
        <w:t>无</w:t>
      </w:r>
    </w:p>
    <w:p w:rsidR="00443E67" w:rsidRDefault="00443E67"/>
    <w:p w:rsidR="00443E67" w:rsidRDefault="00443E67"/>
    <w:p w:rsidR="00443E67" w:rsidRDefault="00030BA4" w:rsidP="001A6EF7">
      <w:pPr>
        <w:pStyle w:val="4"/>
        <w:numPr>
          <w:ilvl w:val="1"/>
          <w:numId w:val="7"/>
        </w:numPr>
        <w:rPr>
          <w:iCs/>
        </w:rPr>
      </w:pPr>
      <w:r w:rsidRPr="004A7C1A">
        <w:rPr>
          <w:rFonts w:hint="eastAsia"/>
        </w:rPr>
        <w:t>CSS_</w:t>
      </w:r>
      <w:r w:rsidRPr="004A7C1A">
        <w:rPr>
          <w:rFonts w:hint="eastAsia"/>
        </w:rPr>
        <w:t>案例</w:t>
      </w:r>
      <w:r w:rsidRPr="004A7C1A">
        <w:rPr>
          <w:rFonts w:hint="eastAsia"/>
        </w:rPr>
        <w:t>-</w:t>
      </w:r>
      <w:r w:rsidRPr="004A7C1A">
        <w:rPr>
          <w:rFonts w:hint="eastAsia"/>
        </w:rPr>
        <w:t>注册页面</w:t>
      </w:r>
      <w:r>
        <w:rPr>
          <w:rFonts w:hint="eastAsia"/>
        </w:rPr>
        <w:t>2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B65DCB">
      <w:pPr>
        <w:spacing w:line="288" w:lineRule="auto"/>
      </w:pPr>
      <w:r>
        <w:rPr>
          <w:rFonts w:hint="eastAsia"/>
        </w:rPr>
        <w:t>注册页面步骤二</w:t>
      </w:r>
    </w:p>
    <w:p w:rsidR="00443E67" w:rsidRDefault="00443E67">
      <w:pPr>
        <w:spacing w:line="288" w:lineRule="auto"/>
      </w:pPr>
    </w:p>
    <w:p w:rsidR="00443E67" w:rsidRDefault="00443E67">
      <w:pPr>
        <w:spacing w:line="288" w:lineRule="auto"/>
      </w:pPr>
    </w:p>
    <w:p w:rsidR="00443E67" w:rsidRDefault="00443E67">
      <w:pPr>
        <w:spacing w:line="288" w:lineRule="auto"/>
      </w:pPr>
    </w:p>
    <w:p w:rsidR="00443E67" w:rsidRDefault="005862A4">
      <w:pPr>
        <w:pStyle w:val="5"/>
      </w:pPr>
      <w:r>
        <w:rPr>
          <w:rFonts w:hint="eastAsia"/>
        </w:rPr>
        <w:t>6.2</w:t>
      </w:r>
      <w:r>
        <w:t>.2</w:t>
      </w:r>
      <w:r>
        <w:rPr>
          <w:rFonts w:hint="eastAsia"/>
        </w:rPr>
        <w:t>视频详情</w:t>
      </w:r>
    </w:p>
    <w:p w:rsidR="00443E67" w:rsidRDefault="00BF07A4">
      <w:pPr>
        <w:ind w:left="420"/>
      </w:pPr>
      <w:r>
        <w:rPr>
          <w:noProof/>
        </w:rPr>
        <w:drawing>
          <wp:inline distT="0" distB="0" distL="0" distR="0">
            <wp:extent cx="4831080" cy="3611880"/>
            <wp:effectExtent l="19050" t="0" r="762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A4"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pPr>
        <w:ind w:left="420"/>
      </w:pPr>
      <w:r>
        <w:rPr>
          <w:rFonts w:hint="eastAsia"/>
        </w:rPr>
        <w:t>无</w:t>
      </w:r>
    </w:p>
    <w:p w:rsidR="00443E67" w:rsidRDefault="005862A4">
      <w:pPr>
        <w:pStyle w:val="5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443E67" w:rsidRDefault="005862A4" w:rsidP="0094245D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</w:t>
      </w:r>
    </w:p>
    <w:p w:rsidR="00A85508" w:rsidRDefault="00A85508" w:rsidP="00A85508">
      <w:pPr>
        <w:pStyle w:val="5"/>
      </w:pPr>
      <w:r>
        <w:t>6.2.6</w:t>
      </w:r>
      <w:r>
        <w:rPr>
          <w:rFonts w:hint="eastAsia"/>
        </w:rPr>
        <w:t>视频缺陷</w:t>
      </w:r>
    </w:p>
    <w:p w:rsidR="00A85508" w:rsidRPr="00197A34" w:rsidRDefault="00A85508" w:rsidP="00A85508">
      <w:r>
        <w:rPr>
          <w:rFonts w:hint="eastAsia"/>
        </w:rPr>
        <w:t>无</w:t>
      </w:r>
    </w:p>
    <w:p w:rsidR="00A85508" w:rsidRPr="00197A34" w:rsidRDefault="00A85508" w:rsidP="00A85508"/>
    <w:p w:rsidR="00A85508" w:rsidRDefault="00A85508" w:rsidP="00A85508">
      <w:pPr>
        <w:pStyle w:val="5"/>
      </w:pPr>
      <w:r>
        <w:t>6.2.7</w:t>
      </w:r>
      <w:r>
        <w:rPr>
          <w:rFonts w:hint="eastAsia"/>
        </w:rPr>
        <w:t>视频扩展</w:t>
      </w:r>
    </w:p>
    <w:p w:rsidR="00A85508" w:rsidRPr="00197A34" w:rsidRDefault="00A85508" w:rsidP="00A85508">
      <w:r>
        <w:tab/>
      </w:r>
      <w:r>
        <w:rPr>
          <w:rFonts w:hint="eastAsia"/>
        </w:rPr>
        <w:t>无</w:t>
      </w:r>
    </w:p>
    <w:p w:rsidR="000C10A2" w:rsidRDefault="000C10A2" w:rsidP="001A6EF7">
      <w:pPr>
        <w:pStyle w:val="4"/>
        <w:numPr>
          <w:ilvl w:val="1"/>
          <w:numId w:val="7"/>
        </w:numPr>
        <w:rPr>
          <w:iCs/>
        </w:rPr>
      </w:pPr>
      <w:r w:rsidRPr="004A7C1A">
        <w:rPr>
          <w:rFonts w:hint="eastAsia"/>
        </w:rPr>
        <w:t>CSS_</w:t>
      </w:r>
      <w:r w:rsidRPr="004A7C1A">
        <w:rPr>
          <w:rFonts w:hint="eastAsia"/>
        </w:rPr>
        <w:t>案例</w:t>
      </w:r>
      <w:r w:rsidRPr="004A7C1A">
        <w:rPr>
          <w:rFonts w:hint="eastAsia"/>
        </w:rPr>
        <w:t>-</w:t>
      </w:r>
      <w:r w:rsidRPr="004A7C1A">
        <w:rPr>
          <w:rFonts w:hint="eastAsia"/>
        </w:rPr>
        <w:t>注册页面</w:t>
      </w:r>
      <w:r w:rsidR="00CF29C5">
        <w:rPr>
          <w:rFonts w:hint="eastAsia"/>
        </w:rPr>
        <w:t>3</w:t>
      </w:r>
    </w:p>
    <w:p w:rsidR="000C10A2" w:rsidRDefault="000C10A2" w:rsidP="000C10A2">
      <w:pPr>
        <w:pStyle w:val="5"/>
      </w:pPr>
      <w:r>
        <w:rPr>
          <w:rFonts w:hint="eastAsia"/>
        </w:rPr>
        <w:t>6</w:t>
      </w:r>
      <w:r>
        <w:t>.</w:t>
      </w:r>
      <w:r w:rsidR="00D96D67"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0C10A2" w:rsidRDefault="00136DF3" w:rsidP="000C10A2">
      <w:pPr>
        <w:spacing w:line="288" w:lineRule="auto"/>
      </w:pPr>
      <w:r>
        <w:rPr>
          <w:rFonts w:hint="eastAsia"/>
        </w:rPr>
        <w:t>注册页面步骤三</w:t>
      </w:r>
    </w:p>
    <w:p w:rsidR="000C10A2" w:rsidRDefault="000C10A2" w:rsidP="000C10A2">
      <w:pPr>
        <w:spacing w:line="288" w:lineRule="auto"/>
      </w:pPr>
    </w:p>
    <w:p w:rsidR="000C10A2" w:rsidRDefault="000C10A2" w:rsidP="000C10A2">
      <w:pPr>
        <w:spacing w:line="288" w:lineRule="auto"/>
      </w:pPr>
    </w:p>
    <w:p w:rsidR="000C10A2" w:rsidRDefault="000C10A2" w:rsidP="000C10A2">
      <w:pPr>
        <w:spacing w:line="288" w:lineRule="auto"/>
      </w:pPr>
    </w:p>
    <w:p w:rsidR="000C10A2" w:rsidRDefault="00D96D67" w:rsidP="000C10A2">
      <w:pPr>
        <w:pStyle w:val="5"/>
      </w:pPr>
      <w:r>
        <w:rPr>
          <w:rFonts w:hint="eastAsia"/>
        </w:rPr>
        <w:lastRenderedPageBreak/>
        <w:t>6.3</w:t>
      </w:r>
      <w:r w:rsidR="000C10A2">
        <w:t>.2</w:t>
      </w:r>
      <w:r w:rsidR="000C10A2">
        <w:rPr>
          <w:rFonts w:hint="eastAsia"/>
        </w:rPr>
        <w:t>视频详情</w:t>
      </w:r>
    </w:p>
    <w:p w:rsidR="000C10A2" w:rsidRDefault="000C10A2" w:rsidP="000C10A2">
      <w:pPr>
        <w:ind w:left="420"/>
      </w:pPr>
      <w:r>
        <w:t xml:space="preserve"> </w:t>
      </w:r>
      <w:r w:rsidR="00BF07A4">
        <w:rPr>
          <w:noProof/>
        </w:rPr>
        <w:drawing>
          <wp:inline distT="0" distB="0" distL="0" distR="0">
            <wp:extent cx="4899660" cy="3634740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0A2" w:rsidRDefault="000C10A2" w:rsidP="000C10A2">
      <w:pPr>
        <w:pStyle w:val="5"/>
      </w:pPr>
      <w:r>
        <w:rPr>
          <w:rFonts w:hint="eastAsia"/>
        </w:rPr>
        <w:t>6</w:t>
      </w:r>
      <w:r>
        <w:t>.</w:t>
      </w:r>
      <w:r w:rsidR="00D96D67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C10A2" w:rsidRDefault="000C10A2" w:rsidP="000C10A2">
      <w:pPr>
        <w:ind w:left="420"/>
      </w:pPr>
      <w:r>
        <w:rPr>
          <w:rFonts w:hint="eastAsia"/>
        </w:rPr>
        <w:t>无</w:t>
      </w:r>
    </w:p>
    <w:p w:rsidR="000C10A2" w:rsidRDefault="000C10A2" w:rsidP="000C10A2">
      <w:pPr>
        <w:pStyle w:val="5"/>
      </w:pPr>
      <w:r>
        <w:rPr>
          <w:rFonts w:hint="eastAsia"/>
        </w:rPr>
        <w:t>6</w:t>
      </w:r>
      <w:r>
        <w:t>.</w:t>
      </w:r>
      <w:r w:rsidR="00D96D67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024140" w:rsidRPr="006E73B6" w:rsidRDefault="001A6EF7" w:rsidP="001A6EF7">
      <w:pPr>
        <w:numPr>
          <w:ilvl w:val="0"/>
          <w:numId w:val="24"/>
        </w:numPr>
      </w:pPr>
      <w:r w:rsidRPr="006E73B6">
        <w:rPr>
          <w:rFonts w:hint="eastAsia"/>
        </w:rPr>
        <w:t>练习注册页面</w:t>
      </w:r>
      <w:r w:rsidRPr="006E73B6">
        <w:rPr>
          <w:rFonts w:hint="eastAsia"/>
        </w:rPr>
        <w:t xml:space="preserve"> </w:t>
      </w:r>
    </w:p>
    <w:p w:rsidR="006E73B6" w:rsidRPr="006E73B6" w:rsidRDefault="006E73B6" w:rsidP="006E73B6"/>
    <w:p w:rsidR="000C10A2" w:rsidRDefault="000C10A2" w:rsidP="000C10A2">
      <w:pPr>
        <w:pStyle w:val="5"/>
      </w:pPr>
      <w:r>
        <w:rPr>
          <w:rFonts w:hint="eastAsia"/>
        </w:rPr>
        <w:t>6</w:t>
      </w:r>
      <w:r>
        <w:t>.</w:t>
      </w:r>
      <w:r w:rsidR="00D96D67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习题答</w:t>
      </w:r>
    </w:p>
    <w:p w:rsidR="00242E3C" w:rsidRDefault="006E73B6" w:rsidP="00242E3C">
      <w:r>
        <w:rPr>
          <w:rFonts w:hint="eastAsia"/>
        </w:rPr>
        <w:tab/>
      </w:r>
      <w:r w:rsidR="00242E3C">
        <w:t>&lt;!DOCTYPE html&gt;</w:t>
      </w:r>
    </w:p>
    <w:p w:rsidR="00242E3C" w:rsidRDefault="00242E3C" w:rsidP="00242E3C">
      <w:r>
        <w:t>&lt;html lang="en"&gt;</w:t>
      </w:r>
    </w:p>
    <w:p w:rsidR="00242E3C" w:rsidRDefault="00242E3C" w:rsidP="00242E3C">
      <w:r>
        <w:t>&lt;head&gt;</w:t>
      </w:r>
    </w:p>
    <w:p w:rsidR="00242E3C" w:rsidRDefault="00242E3C" w:rsidP="00242E3C">
      <w:r>
        <w:t xml:space="preserve">    &lt;meta charset="UTF-8"&gt;</w:t>
      </w:r>
    </w:p>
    <w:p w:rsidR="00242E3C" w:rsidRDefault="00242E3C" w:rsidP="00242E3C">
      <w:r>
        <w:rPr>
          <w:rFonts w:hint="eastAsia"/>
        </w:rPr>
        <w:t xml:space="preserve">    &lt;title&gt;</w:t>
      </w:r>
      <w:r>
        <w:rPr>
          <w:rFonts w:hint="eastAsia"/>
        </w:rPr>
        <w:t>注册页面</w:t>
      </w:r>
      <w:r>
        <w:rPr>
          <w:rFonts w:hint="eastAsia"/>
        </w:rPr>
        <w:t>&lt;/title&gt;</w:t>
      </w:r>
    </w:p>
    <w:p w:rsidR="00242E3C" w:rsidRDefault="00242E3C" w:rsidP="00242E3C">
      <w:r>
        <w:t>&lt;style&gt;</w:t>
      </w:r>
    </w:p>
    <w:p w:rsidR="00242E3C" w:rsidRDefault="00242E3C" w:rsidP="00242E3C">
      <w:r>
        <w:t xml:space="preserve">    *{</w:t>
      </w:r>
    </w:p>
    <w:p w:rsidR="00242E3C" w:rsidRDefault="00242E3C" w:rsidP="00242E3C">
      <w:r>
        <w:t xml:space="preserve">        margin: 0px;</w:t>
      </w:r>
    </w:p>
    <w:p w:rsidR="00242E3C" w:rsidRDefault="00242E3C" w:rsidP="00242E3C">
      <w:r>
        <w:lastRenderedPageBreak/>
        <w:t xml:space="preserve">        padding: 0px;</w:t>
      </w:r>
    </w:p>
    <w:p w:rsidR="00242E3C" w:rsidRDefault="00242E3C" w:rsidP="00242E3C">
      <w:r>
        <w:t xml:space="preserve">        box-sizing: border-box;</w:t>
      </w:r>
    </w:p>
    <w:p w:rsidR="00242E3C" w:rsidRDefault="00242E3C" w:rsidP="00242E3C">
      <w:r>
        <w:t xml:space="preserve">    }</w:t>
      </w:r>
    </w:p>
    <w:p w:rsidR="00242E3C" w:rsidRDefault="00242E3C" w:rsidP="00242E3C">
      <w:r>
        <w:t xml:space="preserve">    body{</w:t>
      </w:r>
    </w:p>
    <w:p w:rsidR="00242E3C" w:rsidRDefault="00242E3C" w:rsidP="00242E3C">
      <w:r>
        <w:t xml:space="preserve">        background: url("img/register_bg.png") no-repeat center;</w:t>
      </w:r>
    </w:p>
    <w:p w:rsidR="00242E3C" w:rsidRDefault="00242E3C" w:rsidP="00242E3C">
      <w:r>
        <w:t xml:space="preserve">        padding-top: 25px;</w:t>
      </w:r>
    </w:p>
    <w:p w:rsidR="00242E3C" w:rsidRDefault="00242E3C" w:rsidP="00242E3C">
      <w:r>
        <w:t xml:space="preserve">    }</w:t>
      </w:r>
    </w:p>
    <w:p w:rsidR="00242E3C" w:rsidRDefault="00242E3C" w:rsidP="00242E3C"/>
    <w:p w:rsidR="00242E3C" w:rsidRDefault="00242E3C" w:rsidP="00242E3C">
      <w:r>
        <w:t xml:space="preserve">    .rg_layout{</w:t>
      </w:r>
    </w:p>
    <w:p w:rsidR="00242E3C" w:rsidRDefault="00242E3C" w:rsidP="00242E3C">
      <w:r>
        <w:t xml:space="preserve">        width: 900px;</w:t>
      </w:r>
    </w:p>
    <w:p w:rsidR="00242E3C" w:rsidRDefault="00242E3C" w:rsidP="00242E3C">
      <w:r>
        <w:t xml:space="preserve">        height: 500px;</w:t>
      </w:r>
    </w:p>
    <w:p w:rsidR="00242E3C" w:rsidRDefault="00242E3C" w:rsidP="00242E3C">
      <w:r>
        <w:t xml:space="preserve">        border: 8px solid #EEEEEE;</w:t>
      </w:r>
    </w:p>
    <w:p w:rsidR="00242E3C" w:rsidRDefault="00242E3C" w:rsidP="00242E3C">
      <w:r>
        <w:t xml:space="preserve">        background-color: white;</w:t>
      </w:r>
    </w:p>
    <w:p w:rsidR="00242E3C" w:rsidRDefault="00242E3C" w:rsidP="00242E3C">
      <w:r>
        <w:rPr>
          <w:rFonts w:hint="eastAsia"/>
        </w:rPr>
        <w:t xml:space="preserve">        /*</w:t>
      </w:r>
      <w:r>
        <w:rPr>
          <w:rFonts w:hint="eastAsia"/>
        </w:rPr>
        <w:t>让</w:t>
      </w:r>
      <w:r>
        <w:rPr>
          <w:rFonts w:hint="eastAsia"/>
        </w:rPr>
        <w:t>div</w:t>
      </w:r>
      <w:r>
        <w:rPr>
          <w:rFonts w:hint="eastAsia"/>
        </w:rPr>
        <w:t>水平居中</w:t>
      </w:r>
      <w:r>
        <w:rPr>
          <w:rFonts w:hint="eastAsia"/>
        </w:rPr>
        <w:t>*/</w:t>
      </w:r>
    </w:p>
    <w:p w:rsidR="00242E3C" w:rsidRDefault="00242E3C" w:rsidP="00242E3C">
      <w:r>
        <w:t xml:space="preserve">        margin: auto;</w:t>
      </w:r>
    </w:p>
    <w:p w:rsidR="00242E3C" w:rsidRDefault="00242E3C" w:rsidP="00242E3C">
      <w:r>
        <w:t xml:space="preserve">    }</w:t>
      </w:r>
    </w:p>
    <w:p w:rsidR="00242E3C" w:rsidRDefault="00242E3C" w:rsidP="00242E3C"/>
    <w:p w:rsidR="00242E3C" w:rsidRDefault="00242E3C" w:rsidP="00242E3C">
      <w:r>
        <w:t xml:space="preserve">    .rg_left{</w:t>
      </w:r>
    </w:p>
    <w:p w:rsidR="00242E3C" w:rsidRDefault="00242E3C" w:rsidP="00242E3C">
      <w:r>
        <w:t xml:space="preserve">        /*border: 1px solid red;*/</w:t>
      </w:r>
    </w:p>
    <w:p w:rsidR="00242E3C" w:rsidRDefault="00242E3C" w:rsidP="00242E3C">
      <w:r>
        <w:t xml:space="preserve">        float: left;</w:t>
      </w:r>
    </w:p>
    <w:p w:rsidR="00242E3C" w:rsidRDefault="00242E3C" w:rsidP="00242E3C">
      <w:r>
        <w:t xml:space="preserve">        margin: 15px;</w:t>
      </w:r>
    </w:p>
    <w:p w:rsidR="00242E3C" w:rsidRDefault="00242E3C" w:rsidP="00242E3C">
      <w:r>
        <w:t xml:space="preserve">    }</w:t>
      </w:r>
    </w:p>
    <w:p w:rsidR="00242E3C" w:rsidRDefault="00242E3C" w:rsidP="00242E3C">
      <w:r>
        <w:t xml:space="preserve">    .rg_left &gt; p:first-child{</w:t>
      </w:r>
    </w:p>
    <w:p w:rsidR="00242E3C" w:rsidRDefault="00242E3C" w:rsidP="00242E3C">
      <w:r>
        <w:t xml:space="preserve">        color:#FFD026;</w:t>
      </w:r>
    </w:p>
    <w:p w:rsidR="00242E3C" w:rsidRDefault="00242E3C" w:rsidP="00242E3C">
      <w:r>
        <w:t xml:space="preserve">        font-size: 20px;</w:t>
      </w:r>
    </w:p>
    <w:p w:rsidR="00242E3C" w:rsidRDefault="00242E3C" w:rsidP="00242E3C">
      <w:r>
        <w:t xml:space="preserve">    }</w:t>
      </w:r>
    </w:p>
    <w:p w:rsidR="00242E3C" w:rsidRDefault="00242E3C" w:rsidP="00242E3C"/>
    <w:p w:rsidR="00242E3C" w:rsidRDefault="00242E3C" w:rsidP="00242E3C">
      <w:r>
        <w:t xml:space="preserve">    .rg_left &gt; p:last-child{</w:t>
      </w:r>
    </w:p>
    <w:p w:rsidR="00242E3C" w:rsidRDefault="00242E3C" w:rsidP="00242E3C">
      <w:r>
        <w:t xml:space="preserve">        color:#A6A6A6;</w:t>
      </w:r>
    </w:p>
    <w:p w:rsidR="00242E3C" w:rsidRDefault="00242E3C" w:rsidP="00242E3C">
      <w:r>
        <w:t xml:space="preserve">        font-size: 20px;</w:t>
      </w:r>
    </w:p>
    <w:p w:rsidR="00242E3C" w:rsidRDefault="00242E3C" w:rsidP="00242E3C"/>
    <w:p w:rsidR="00242E3C" w:rsidRDefault="00242E3C" w:rsidP="00242E3C">
      <w:r>
        <w:t xml:space="preserve">    }</w:t>
      </w:r>
    </w:p>
    <w:p w:rsidR="00242E3C" w:rsidRDefault="00242E3C" w:rsidP="00242E3C"/>
    <w:p w:rsidR="00242E3C" w:rsidRDefault="00242E3C" w:rsidP="00242E3C"/>
    <w:p w:rsidR="00242E3C" w:rsidRDefault="00242E3C" w:rsidP="00242E3C">
      <w:r>
        <w:t xml:space="preserve">    .rg_center{</w:t>
      </w:r>
    </w:p>
    <w:p w:rsidR="00242E3C" w:rsidRDefault="00242E3C" w:rsidP="00242E3C">
      <w:r>
        <w:t xml:space="preserve">        float: left;</w:t>
      </w:r>
    </w:p>
    <w:p w:rsidR="00242E3C" w:rsidRDefault="00242E3C" w:rsidP="00242E3C">
      <w:r>
        <w:t xml:space="preserve">       /* border: 1px solid red;*/</w:t>
      </w:r>
    </w:p>
    <w:p w:rsidR="00242E3C" w:rsidRDefault="00242E3C" w:rsidP="00242E3C"/>
    <w:p w:rsidR="00242E3C" w:rsidRDefault="00242E3C" w:rsidP="00242E3C">
      <w:r>
        <w:t xml:space="preserve">    }</w:t>
      </w:r>
    </w:p>
    <w:p w:rsidR="00242E3C" w:rsidRDefault="00242E3C" w:rsidP="00242E3C"/>
    <w:p w:rsidR="00242E3C" w:rsidRDefault="00242E3C" w:rsidP="00242E3C">
      <w:r>
        <w:t xml:space="preserve">    .rg_right{</w:t>
      </w:r>
    </w:p>
    <w:p w:rsidR="00242E3C" w:rsidRDefault="00242E3C" w:rsidP="00242E3C">
      <w:r>
        <w:t xml:space="preserve">        /*border: 1px solid red;*/</w:t>
      </w:r>
    </w:p>
    <w:p w:rsidR="00242E3C" w:rsidRDefault="00242E3C" w:rsidP="00242E3C">
      <w:r>
        <w:t xml:space="preserve">        float: right;</w:t>
      </w:r>
    </w:p>
    <w:p w:rsidR="00242E3C" w:rsidRDefault="00242E3C" w:rsidP="00242E3C">
      <w:r>
        <w:t xml:space="preserve">        margin: 15px;</w:t>
      </w:r>
    </w:p>
    <w:p w:rsidR="00242E3C" w:rsidRDefault="00242E3C" w:rsidP="00242E3C">
      <w:r>
        <w:lastRenderedPageBreak/>
        <w:t xml:space="preserve">    }</w:t>
      </w:r>
    </w:p>
    <w:p w:rsidR="00242E3C" w:rsidRDefault="00242E3C" w:rsidP="00242E3C"/>
    <w:p w:rsidR="00242E3C" w:rsidRDefault="00242E3C" w:rsidP="00242E3C">
      <w:r>
        <w:t xml:space="preserve">    .rg_right &gt; p:first-child{</w:t>
      </w:r>
    </w:p>
    <w:p w:rsidR="00242E3C" w:rsidRDefault="00242E3C" w:rsidP="00242E3C">
      <w:r>
        <w:t xml:space="preserve">        font-size: 15px;</w:t>
      </w:r>
    </w:p>
    <w:p w:rsidR="00242E3C" w:rsidRDefault="00242E3C" w:rsidP="00242E3C"/>
    <w:p w:rsidR="00242E3C" w:rsidRDefault="00242E3C" w:rsidP="00242E3C">
      <w:r>
        <w:t xml:space="preserve">    }</w:t>
      </w:r>
    </w:p>
    <w:p w:rsidR="00242E3C" w:rsidRDefault="00242E3C" w:rsidP="00242E3C">
      <w:r>
        <w:t xml:space="preserve">    .rg_right p a {</w:t>
      </w:r>
    </w:p>
    <w:p w:rsidR="00242E3C" w:rsidRDefault="00242E3C" w:rsidP="00242E3C">
      <w:r>
        <w:t xml:space="preserve">        color:pink;</w:t>
      </w:r>
    </w:p>
    <w:p w:rsidR="00242E3C" w:rsidRDefault="00242E3C" w:rsidP="00242E3C">
      <w:r>
        <w:t xml:space="preserve">    }</w:t>
      </w:r>
    </w:p>
    <w:p w:rsidR="00242E3C" w:rsidRDefault="00242E3C" w:rsidP="00242E3C"/>
    <w:p w:rsidR="00242E3C" w:rsidRDefault="00242E3C" w:rsidP="00242E3C">
      <w:r>
        <w:t xml:space="preserve">    .td_left{</w:t>
      </w:r>
    </w:p>
    <w:p w:rsidR="00242E3C" w:rsidRDefault="00242E3C" w:rsidP="00242E3C">
      <w:r>
        <w:t xml:space="preserve">        width: 100px;</w:t>
      </w:r>
    </w:p>
    <w:p w:rsidR="00242E3C" w:rsidRDefault="00242E3C" w:rsidP="00242E3C">
      <w:r>
        <w:t xml:space="preserve">        text-align: right;</w:t>
      </w:r>
    </w:p>
    <w:p w:rsidR="00242E3C" w:rsidRDefault="00242E3C" w:rsidP="00242E3C">
      <w:r>
        <w:t xml:space="preserve">        height: 45px;</w:t>
      </w:r>
    </w:p>
    <w:p w:rsidR="00242E3C" w:rsidRDefault="00242E3C" w:rsidP="00242E3C">
      <w:r>
        <w:t xml:space="preserve">    }</w:t>
      </w:r>
    </w:p>
    <w:p w:rsidR="00242E3C" w:rsidRDefault="00242E3C" w:rsidP="00242E3C">
      <w:r>
        <w:t xml:space="preserve">    .td_right{</w:t>
      </w:r>
    </w:p>
    <w:p w:rsidR="00242E3C" w:rsidRDefault="00242E3C" w:rsidP="00242E3C">
      <w:r>
        <w:t xml:space="preserve">        padding-left: 50px ;</w:t>
      </w:r>
    </w:p>
    <w:p w:rsidR="00242E3C" w:rsidRDefault="00242E3C" w:rsidP="00242E3C">
      <w:r>
        <w:t xml:space="preserve">    }</w:t>
      </w:r>
    </w:p>
    <w:p w:rsidR="00242E3C" w:rsidRDefault="00242E3C" w:rsidP="00242E3C"/>
    <w:p w:rsidR="00242E3C" w:rsidRDefault="00242E3C" w:rsidP="00242E3C">
      <w:r>
        <w:t xml:space="preserve">    #username,#password,#email,#name,#tel,#birthday,#checkcode{</w:t>
      </w:r>
    </w:p>
    <w:p w:rsidR="00242E3C" w:rsidRDefault="00242E3C" w:rsidP="00242E3C">
      <w:r>
        <w:t xml:space="preserve">        width: 251px;</w:t>
      </w:r>
    </w:p>
    <w:p w:rsidR="00242E3C" w:rsidRDefault="00242E3C" w:rsidP="00242E3C">
      <w:r>
        <w:t xml:space="preserve">        height: 32px;</w:t>
      </w:r>
    </w:p>
    <w:p w:rsidR="00242E3C" w:rsidRDefault="00242E3C" w:rsidP="00242E3C">
      <w:r>
        <w:t xml:space="preserve">        border: 1px solid #A6A6A6 ;</w:t>
      </w:r>
    </w:p>
    <w:p w:rsidR="00242E3C" w:rsidRDefault="00242E3C" w:rsidP="00242E3C">
      <w:r>
        <w:rPr>
          <w:rFonts w:hint="eastAsia"/>
        </w:rPr>
        <w:t xml:space="preserve">        /*</w:t>
      </w:r>
      <w:r>
        <w:rPr>
          <w:rFonts w:hint="eastAsia"/>
        </w:rPr>
        <w:t>设置边框圆角</w:t>
      </w:r>
      <w:r>
        <w:rPr>
          <w:rFonts w:hint="eastAsia"/>
        </w:rPr>
        <w:t>*/</w:t>
      </w:r>
    </w:p>
    <w:p w:rsidR="00242E3C" w:rsidRDefault="00242E3C" w:rsidP="00242E3C">
      <w:r>
        <w:t xml:space="preserve">        border-radius: 5px;</w:t>
      </w:r>
    </w:p>
    <w:p w:rsidR="00242E3C" w:rsidRDefault="00242E3C" w:rsidP="00242E3C">
      <w:r>
        <w:t xml:space="preserve">        padding-left: 10px;</w:t>
      </w:r>
    </w:p>
    <w:p w:rsidR="00242E3C" w:rsidRDefault="00242E3C" w:rsidP="00242E3C">
      <w:r>
        <w:t xml:space="preserve">    }</w:t>
      </w:r>
    </w:p>
    <w:p w:rsidR="00242E3C" w:rsidRDefault="00242E3C" w:rsidP="00242E3C">
      <w:r>
        <w:t xml:space="preserve">    #checkcode{</w:t>
      </w:r>
    </w:p>
    <w:p w:rsidR="00242E3C" w:rsidRDefault="00242E3C" w:rsidP="00242E3C">
      <w:r>
        <w:t xml:space="preserve">        width: 110px;</w:t>
      </w:r>
    </w:p>
    <w:p w:rsidR="00242E3C" w:rsidRDefault="00242E3C" w:rsidP="00242E3C">
      <w:r>
        <w:t xml:space="preserve">    }</w:t>
      </w:r>
    </w:p>
    <w:p w:rsidR="00242E3C" w:rsidRDefault="00242E3C" w:rsidP="00242E3C"/>
    <w:p w:rsidR="00242E3C" w:rsidRDefault="00242E3C" w:rsidP="00242E3C">
      <w:r>
        <w:t xml:space="preserve">    #img_check{</w:t>
      </w:r>
    </w:p>
    <w:p w:rsidR="00242E3C" w:rsidRDefault="00242E3C" w:rsidP="00242E3C">
      <w:r>
        <w:t xml:space="preserve">        height: 32px;</w:t>
      </w:r>
    </w:p>
    <w:p w:rsidR="00242E3C" w:rsidRDefault="00242E3C" w:rsidP="00242E3C">
      <w:r>
        <w:t xml:space="preserve">        vertical-align: middle;</w:t>
      </w:r>
    </w:p>
    <w:p w:rsidR="00242E3C" w:rsidRDefault="00242E3C" w:rsidP="00242E3C">
      <w:r>
        <w:t xml:space="preserve">    }</w:t>
      </w:r>
    </w:p>
    <w:p w:rsidR="00242E3C" w:rsidRDefault="00242E3C" w:rsidP="00242E3C"/>
    <w:p w:rsidR="00242E3C" w:rsidRDefault="00242E3C" w:rsidP="00242E3C">
      <w:r>
        <w:t xml:space="preserve">    #btn_sub{</w:t>
      </w:r>
    </w:p>
    <w:p w:rsidR="00242E3C" w:rsidRDefault="00242E3C" w:rsidP="00242E3C">
      <w:r>
        <w:t xml:space="preserve">        width: 150px;</w:t>
      </w:r>
    </w:p>
    <w:p w:rsidR="00242E3C" w:rsidRDefault="00242E3C" w:rsidP="00242E3C">
      <w:r>
        <w:t xml:space="preserve">        height: 40px;</w:t>
      </w:r>
    </w:p>
    <w:p w:rsidR="00242E3C" w:rsidRDefault="00242E3C" w:rsidP="00242E3C">
      <w:r>
        <w:t xml:space="preserve">        background-color: #FFD026;</w:t>
      </w:r>
    </w:p>
    <w:p w:rsidR="00242E3C" w:rsidRDefault="00242E3C" w:rsidP="00242E3C">
      <w:r>
        <w:t xml:space="preserve">        border: 1px solid #FFD026 ;</w:t>
      </w:r>
    </w:p>
    <w:p w:rsidR="00242E3C" w:rsidRDefault="00242E3C" w:rsidP="00242E3C">
      <w:r>
        <w:t xml:space="preserve">    }</w:t>
      </w:r>
    </w:p>
    <w:p w:rsidR="00242E3C" w:rsidRDefault="00242E3C" w:rsidP="00242E3C"/>
    <w:p w:rsidR="00242E3C" w:rsidRDefault="00242E3C" w:rsidP="00242E3C">
      <w:r>
        <w:t>&lt;/style&gt;</w:t>
      </w:r>
    </w:p>
    <w:p w:rsidR="00242E3C" w:rsidRDefault="00242E3C" w:rsidP="00242E3C"/>
    <w:p w:rsidR="00242E3C" w:rsidRDefault="00242E3C" w:rsidP="00242E3C">
      <w:r>
        <w:t>&lt;/head&gt;</w:t>
      </w:r>
    </w:p>
    <w:p w:rsidR="00242E3C" w:rsidRDefault="00242E3C" w:rsidP="00242E3C">
      <w:r>
        <w:t>&lt;body&gt;</w:t>
      </w:r>
    </w:p>
    <w:p w:rsidR="00242E3C" w:rsidRDefault="00242E3C" w:rsidP="00242E3C"/>
    <w:p w:rsidR="00242E3C" w:rsidRDefault="00242E3C" w:rsidP="00242E3C">
      <w:r>
        <w:t>&lt;div class="rg_layout"&gt;</w:t>
      </w:r>
    </w:p>
    <w:p w:rsidR="00242E3C" w:rsidRDefault="00242E3C" w:rsidP="00242E3C">
      <w:r>
        <w:t xml:space="preserve">    &lt;div class="rg_left"&gt;</w:t>
      </w:r>
    </w:p>
    <w:p w:rsidR="00242E3C" w:rsidRDefault="00242E3C" w:rsidP="00242E3C">
      <w:r>
        <w:rPr>
          <w:rFonts w:hint="eastAsia"/>
        </w:rPr>
        <w:t xml:space="preserve">        &lt;p&gt;</w:t>
      </w:r>
      <w:r>
        <w:rPr>
          <w:rFonts w:hint="eastAsia"/>
        </w:rPr>
        <w:t>新用户注册</w:t>
      </w:r>
      <w:r>
        <w:rPr>
          <w:rFonts w:hint="eastAsia"/>
        </w:rPr>
        <w:t>&lt;/p&gt;</w:t>
      </w:r>
    </w:p>
    <w:p w:rsidR="00242E3C" w:rsidRDefault="00242E3C" w:rsidP="00242E3C">
      <w:r>
        <w:t xml:space="preserve">        &lt;p&gt;USER REGISTER&lt;/p&gt;</w:t>
      </w:r>
    </w:p>
    <w:p w:rsidR="00242E3C" w:rsidRDefault="00242E3C" w:rsidP="00242E3C"/>
    <w:p w:rsidR="00242E3C" w:rsidRDefault="00242E3C" w:rsidP="00242E3C">
      <w:r>
        <w:t xml:space="preserve">    &lt;/div&gt;</w:t>
      </w:r>
    </w:p>
    <w:p w:rsidR="00242E3C" w:rsidRDefault="00242E3C" w:rsidP="00242E3C"/>
    <w:p w:rsidR="00242E3C" w:rsidRDefault="00242E3C" w:rsidP="00242E3C">
      <w:r>
        <w:t xml:space="preserve">    &lt;div class="rg_center"&gt;</w:t>
      </w:r>
    </w:p>
    <w:p w:rsidR="00242E3C" w:rsidRDefault="00242E3C" w:rsidP="00242E3C">
      <w:r>
        <w:t xml:space="preserve">        &lt;div class="rg_form"&gt;</w:t>
      </w:r>
    </w:p>
    <w:p w:rsidR="00242E3C" w:rsidRDefault="00242E3C" w:rsidP="00242E3C">
      <w:r>
        <w:rPr>
          <w:rFonts w:hint="eastAsia"/>
        </w:rPr>
        <w:t xml:space="preserve">            &lt;!--</w:t>
      </w:r>
      <w:r>
        <w:rPr>
          <w:rFonts w:hint="eastAsia"/>
        </w:rPr>
        <w:t>定义表单</w:t>
      </w:r>
      <w:r>
        <w:rPr>
          <w:rFonts w:hint="eastAsia"/>
        </w:rPr>
        <w:t xml:space="preserve"> form--&gt;</w:t>
      </w:r>
    </w:p>
    <w:p w:rsidR="00242E3C" w:rsidRDefault="00242E3C" w:rsidP="00242E3C">
      <w:r>
        <w:t xml:space="preserve">            &lt;form action="#" method="post"&gt;</w:t>
      </w:r>
    </w:p>
    <w:p w:rsidR="00242E3C" w:rsidRDefault="00242E3C" w:rsidP="00242E3C">
      <w:r>
        <w:t xml:space="preserve">                &lt;table&gt;</w:t>
      </w:r>
    </w:p>
    <w:p w:rsidR="00242E3C" w:rsidRDefault="00242E3C" w:rsidP="00242E3C">
      <w:r>
        <w:t xml:space="preserve">                    &lt;tr&gt;</w:t>
      </w:r>
    </w:p>
    <w:p w:rsidR="00242E3C" w:rsidRDefault="00242E3C" w:rsidP="00242E3C">
      <w:r>
        <w:rPr>
          <w:rFonts w:hint="eastAsia"/>
        </w:rPr>
        <w:t xml:space="preserve">                        &lt;td class="td_left"&gt;&lt;label for="username"&gt;</w:t>
      </w:r>
      <w:r>
        <w:rPr>
          <w:rFonts w:hint="eastAsia"/>
        </w:rPr>
        <w:t>用户名</w:t>
      </w:r>
      <w:r>
        <w:rPr>
          <w:rFonts w:hint="eastAsia"/>
        </w:rPr>
        <w:t>&lt;/label&gt;&lt;/td&gt;</w:t>
      </w:r>
    </w:p>
    <w:p w:rsidR="00242E3C" w:rsidRDefault="00242E3C" w:rsidP="00242E3C">
      <w:r>
        <w:rPr>
          <w:rFonts w:hint="eastAsia"/>
        </w:rPr>
        <w:t xml:space="preserve">                        &lt;td class="td_right"&gt;&lt;input type="text" name="username" id="username" placeholder="</w:t>
      </w:r>
      <w:r>
        <w:rPr>
          <w:rFonts w:hint="eastAsia"/>
        </w:rPr>
        <w:t>请输入用户名</w:t>
      </w:r>
      <w:r>
        <w:rPr>
          <w:rFonts w:hint="eastAsia"/>
        </w:rPr>
        <w:t>"&gt;&lt;/td&gt;</w:t>
      </w:r>
    </w:p>
    <w:p w:rsidR="00242E3C" w:rsidRDefault="00242E3C" w:rsidP="00242E3C">
      <w:r>
        <w:t xml:space="preserve">                    &lt;/tr&gt;</w:t>
      </w:r>
    </w:p>
    <w:p w:rsidR="00242E3C" w:rsidRDefault="00242E3C" w:rsidP="00242E3C"/>
    <w:p w:rsidR="00242E3C" w:rsidRDefault="00242E3C" w:rsidP="00242E3C">
      <w:r>
        <w:t xml:space="preserve">                    &lt;tr&gt;</w:t>
      </w:r>
    </w:p>
    <w:p w:rsidR="00242E3C" w:rsidRDefault="00242E3C" w:rsidP="00242E3C">
      <w:r>
        <w:rPr>
          <w:rFonts w:hint="eastAsia"/>
        </w:rPr>
        <w:t xml:space="preserve">                        &lt;td class="td_left"&gt;&lt;label for="password"&gt;</w:t>
      </w:r>
      <w:r>
        <w:rPr>
          <w:rFonts w:hint="eastAsia"/>
        </w:rPr>
        <w:t>密码</w:t>
      </w:r>
      <w:r>
        <w:rPr>
          <w:rFonts w:hint="eastAsia"/>
        </w:rPr>
        <w:t>&lt;/label&gt;&lt;/td&gt;</w:t>
      </w:r>
    </w:p>
    <w:p w:rsidR="00242E3C" w:rsidRDefault="00242E3C" w:rsidP="00242E3C">
      <w:r>
        <w:rPr>
          <w:rFonts w:hint="eastAsia"/>
        </w:rPr>
        <w:t xml:space="preserve">                        &lt;td class="td_right"&gt;&lt;input type="password" name="password" id="password" placeholder="</w:t>
      </w:r>
      <w:r>
        <w:rPr>
          <w:rFonts w:hint="eastAsia"/>
        </w:rPr>
        <w:t>请输入密码</w:t>
      </w:r>
      <w:r>
        <w:rPr>
          <w:rFonts w:hint="eastAsia"/>
        </w:rPr>
        <w:t>"&gt;&lt;/td&gt;</w:t>
      </w:r>
    </w:p>
    <w:p w:rsidR="00242E3C" w:rsidRDefault="00242E3C" w:rsidP="00242E3C">
      <w:r>
        <w:t xml:space="preserve">                    &lt;/tr&gt;</w:t>
      </w:r>
    </w:p>
    <w:p w:rsidR="00242E3C" w:rsidRDefault="00242E3C" w:rsidP="00242E3C"/>
    <w:p w:rsidR="00242E3C" w:rsidRDefault="00242E3C" w:rsidP="00242E3C">
      <w:r>
        <w:t xml:space="preserve">                    &lt;tr&gt;</w:t>
      </w:r>
    </w:p>
    <w:p w:rsidR="00242E3C" w:rsidRDefault="00242E3C" w:rsidP="00242E3C">
      <w:r>
        <w:t xml:space="preserve">                        &lt;td class="td_left"&gt;&lt;label for="email"&gt;Email&lt;/label&gt;&lt;/td&gt;</w:t>
      </w:r>
    </w:p>
    <w:p w:rsidR="00242E3C" w:rsidRDefault="00242E3C" w:rsidP="00242E3C">
      <w:r>
        <w:rPr>
          <w:rFonts w:hint="eastAsia"/>
        </w:rPr>
        <w:t xml:space="preserve">                        &lt;td class="td_right"&gt;&lt;input type="email" name="email" id="email" placeholder="</w:t>
      </w:r>
      <w:r>
        <w:rPr>
          <w:rFonts w:hint="eastAsia"/>
        </w:rPr>
        <w:t>请输入邮箱</w:t>
      </w:r>
      <w:r>
        <w:rPr>
          <w:rFonts w:hint="eastAsia"/>
        </w:rPr>
        <w:t>"&gt;&lt;/td&gt;</w:t>
      </w:r>
    </w:p>
    <w:p w:rsidR="00242E3C" w:rsidRDefault="00242E3C" w:rsidP="00242E3C">
      <w:r>
        <w:t xml:space="preserve">                    &lt;/tr&gt;</w:t>
      </w:r>
    </w:p>
    <w:p w:rsidR="00242E3C" w:rsidRDefault="00242E3C" w:rsidP="00242E3C"/>
    <w:p w:rsidR="00242E3C" w:rsidRDefault="00242E3C" w:rsidP="00242E3C">
      <w:r>
        <w:t xml:space="preserve">                    &lt;tr&gt;</w:t>
      </w:r>
    </w:p>
    <w:p w:rsidR="00242E3C" w:rsidRDefault="00242E3C" w:rsidP="00242E3C">
      <w:r>
        <w:rPr>
          <w:rFonts w:hint="eastAsia"/>
        </w:rPr>
        <w:t xml:space="preserve">                        &lt;td class="td_left"&gt;&lt;label for="name"&gt;</w:t>
      </w:r>
      <w:r>
        <w:rPr>
          <w:rFonts w:hint="eastAsia"/>
        </w:rPr>
        <w:t>姓名</w:t>
      </w:r>
      <w:r>
        <w:rPr>
          <w:rFonts w:hint="eastAsia"/>
        </w:rPr>
        <w:t>&lt;/label&gt;&lt;/td&gt;</w:t>
      </w:r>
    </w:p>
    <w:p w:rsidR="00242E3C" w:rsidRDefault="00242E3C" w:rsidP="00242E3C">
      <w:r>
        <w:rPr>
          <w:rFonts w:hint="eastAsia"/>
        </w:rPr>
        <w:t xml:space="preserve">                        &lt;td class="td_right"&gt;&lt;input type="text" name="name" id="name" placeholder="</w:t>
      </w:r>
      <w:r>
        <w:rPr>
          <w:rFonts w:hint="eastAsia"/>
        </w:rPr>
        <w:t>请输入姓名</w:t>
      </w:r>
      <w:r>
        <w:rPr>
          <w:rFonts w:hint="eastAsia"/>
        </w:rPr>
        <w:t>"&gt;&lt;/td&gt;</w:t>
      </w:r>
    </w:p>
    <w:p w:rsidR="00242E3C" w:rsidRDefault="00242E3C" w:rsidP="00242E3C">
      <w:r>
        <w:t xml:space="preserve">                    &lt;/tr&gt;</w:t>
      </w:r>
    </w:p>
    <w:p w:rsidR="00242E3C" w:rsidRDefault="00242E3C" w:rsidP="00242E3C"/>
    <w:p w:rsidR="00242E3C" w:rsidRDefault="00242E3C" w:rsidP="00242E3C">
      <w:r>
        <w:t xml:space="preserve">                    &lt;tr&gt;</w:t>
      </w:r>
    </w:p>
    <w:p w:rsidR="00242E3C" w:rsidRDefault="00242E3C" w:rsidP="00242E3C">
      <w:r>
        <w:rPr>
          <w:rFonts w:hint="eastAsia"/>
        </w:rPr>
        <w:t xml:space="preserve">                        &lt;td class="td_left"&gt;&lt;label for="tel"&gt;</w:t>
      </w:r>
      <w:r>
        <w:rPr>
          <w:rFonts w:hint="eastAsia"/>
        </w:rPr>
        <w:t>手机号</w:t>
      </w:r>
      <w:r>
        <w:rPr>
          <w:rFonts w:hint="eastAsia"/>
        </w:rPr>
        <w:t>&lt;/label&gt;&lt;/td&gt;</w:t>
      </w:r>
    </w:p>
    <w:p w:rsidR="00242E3C" w:rsidRDefault="00242E3C" w:rsidP="00242E3C">
      <w:r>
        <w:rPr>
          <w:rFonts w:hint="eastAsia"/>
        </w:rPr>
        <w:t xml:space="preserve">                        &lt;td class="td_right"&gt;&lt;input type="text" name="tel" id="tel" placeholder="</w:t>
      </w:r>
      <w:r>
        <w:rPr>
          <w:rFonts w:hint="eastAsia"/>
        </w:rPr>
        <w:t>请输入手机号</w:t>
      </w:r>
      <w:r>
        <w:rPr>
          <w:rFonts w:hint="eastAsia"/>
        </w:rPr>
        <w:t>"&gt;&lt;/td&gt;</w:t>
      </w:r>
    </w:p>
    <w:p w:rsidR="00242E3C" w:rsidRDefault="00242E3C" w:rsidP="00242E3C">
      <w:r>
        <w:lastRenderedPageBreak/>
        <w:t xml:space="preserve">                    &lt;/tr&gt;</w:t>
      </w:r>
    </w:p>
    <w:p w:rsidR="00242E3C" w:rsidRDefault="00242E3C" w:rsidP="00242E3C"/>
    <w:p w:rsidR="00242E3C" w:rsidRDefault="00242E3C" w:rsidP="00242E3C">
      <w:r>
        <w:t xml:space="preserve">                    &lt;tr&gt;</w:t>
      </w:r>
    </w:p>
    <w:p w:rsidR="00242E3C" w:rsidRDefault="00242E3C" w:rsidP="00242E3C">
      <w:r>
        <w:rPr>
          <w:rFonts w:hint="eastAsia"/>
        </w:rPr>
        <w:t xml:space="preserve">                        &lt;td class="td_left"&gt;&lt;label&gt;</w:t>
      </w:r>
      <w:r>
        <w:rPr>
          <w:rFonts w:hint="eastAsia"/>
        </w:rPr>
        <w:t>性别</w:t>
      </w:r>
      <w:r>
        <w:rPr>
          <w:rFonts w:hint="eastAsia"/>
        </w:rPr>
        <w:t>&lt;/label&gt;&lt;/td&gt;</w:t>
      </w:r>
    </w:p>
    <w:p w:rsidR="00242E3C" w:rsidRDefault="00242E3C" w:rsidP="00242E3C">
      <w:r>
        <w:t xml:space="preserve">                        &lt;td class="td_right"&gt;</w:t>
      </w:r>
    </w:p>
    <w:p w:rsidR="00242E3C" w:rsidRDefault="00242E3C" w:rsidP="00242E3C">
      <w:r>
        <w:rPr>
          <w:rFonts w:hint="eastAsia"/>
        </w:rPr>
        <w:t xml:space="preserve">                            &lt;input type="radio" name="gender" value="male"&gt; </w:t>
      </w:r>
      <w:r>
        <w:rPr>
          <w:rFonts w:hint="eastAsia"/>
        </w:rPr>
        <w:t>男</w:t>
      </w:r>
    </w:p>
    <w:p w:rsidR="00242E3C" w:rsidRDefault="00242E3C" w:rsidP="00242E3C">
      <w:r>
        <w:rPr>
          <w:rFonts w:hint="eastAsia"/>
        </w:rPr>
        <w:t xml:space="preserve">                            &lt;input type="radio" name="gender" value="female"&gt; </w:t>
      </w:r>
      <w:r>
        <w:rPr>
          <w:rFonts w:hint="eastAsia"/>
        </w:rPr>
        <w:t>女</w:t>
      </w:r>
    </w:p>
    <w:p w:rsidR="00242E3C" w:rsidRDefault="00242E3C" w:rsidP="00242E3C">
      <w:r>
        <w:t xml:space="preserve">                        &lt;/td&gt;</w:t>
      </w:r>
    </w:p>
    <w:p w:rsidR="00242E3C" w:rsidRDefault="00242E3C" w:rsidP="00242E3C">
      <w:r>
        <w:t xml:space="preserve">                    &lt;/tr&gt;</w:t>
      </w:r>
    </w:p>
    <w:p w:rsidR="00242E3C" w:rsidRDefault="00242E3C" w:rsidP="00242E3C"/>
    <w:p w:rsidR="00242E3C" w:rsidRDefault="00242E3C" w:rsidP="00242E3C">
      <w:r>
        <w:t xml:space="preserve">                    &lt;tr&gt;</w:t>
      </w:r>
    </w:p>
    <w:p w:rsidR="00242E3C" w:rsidRDefault="00242E3C" w:rsidP="00242E3C">
      <w:r>
        <w:rPr>
          <w:rFonts w:hint="eastAsia"/>
        </w:rPr>
        <w:t xml:space="preserve">                        &lt;td class="td_left"&gt;&lt;label for="birthday"&gt;</w:t>
      </w:r>
      <w:r>
        <w:rPr>
          <w:rFonts w:hint="eastAsia"/>
        </w:rPr>
        <w:t>出生日期</w:t>
      </w:r>
      <w:r>
        <w:rPr>
          <w:rFonts w:hint="eastAsia"/>
        </w:rPr>
        <w:t>&lt;/label&gt;&lt;/td&gt;</w:t>
      </w:r>
    </w:p>
    <w:p w:rsidR="00242E3C" w:rsidRDefault="00242E3C" w:rsidP="00242E3C">
      <w:r>
        <w:rPr>
          <w:rFonts w:hint="eastAsia"/>
        </w:rPr>
        <w:t xml:space="preserve">                        &lt;td class="td_right"&gt;&lt;input type="date" name="birthday" id="birthday" placeholder="</w:t>
      </w:r>
      <w:r>
        <w:rPr>
          <w:rFonts w:hint="eastAsia"/>
        </w:rPr>
        <w:t>请输入出生日期</w:t>
      </w:r>
      <w:r>
        <w:rPr>
          <w:rFonts w:hint="eastAsia"/>
        </w:rPr>
        <w:t>"&gt;&lt;/td&gt;</w:t>
      </w:r>
    </w:p>
    <w:p w:rsidR="00242E3C" w:rsidRDefault="00242E3C" w:rsidP="00242E3C">
      <w:r>
        <w:t xml:space="preserve">                    &lt;/tr&gt;</w:t>
      </w:r>
    </w:p>
    <w:p w:rsidR="00242E3C" w:rsidRDefault="00242E3C" w:rsidP="00242E3C"/>
    <w:p w:rsidR="00242E3C" w:rsidRDefault="00242E3C" w:rsidP="00242E3C">
      <w:r>
        <w:t xml:space="preserve">                    &lt;tr&gt;</w:t>
      </w:r>
    </w:p>
    <w:p w:rsidR="00242E3C" w:rsidRDefault="00242E3C" w:rsidP="00242E3C">
      <w:r>
        <w:rPr>
          <w:rFonts w:hint="eastAsia"/>
        </w:rPr>
        <w:t xml:space="preserve">                        &lt;td class="td_left"&gt;&lt;label for="checkcode" &gt;</w:t>
      </w:r>
      <w:r>
        <w:rPr>
          <w:rFonts w:hint="eastAsia"/>
        </w:rPr>
        <w:t>验证码</w:t>
      </w:r>
      <w:r>
        <w:rPr>
          <w:rFonts w:hint="eastAsia"/>
        </w:rPr>
        <w:t>&lt;/label&gt;&lt;/td&gt;</w:t>
      </w:r>
    </w:p>
    <w:p w:rsidR="00242E3C" w:rsidRDefault="00242E3C" w:rsidP="00242E3C">
      <w:r>
        <w:rPr>
          <w:rFonts w:hint="eastAsia"/>
        </w:rPr>
        <w:t xml:space="preserve">                        &lt;td class="td_right"&gt;&lt;input type="text" name="checkcode" id="checkcode" placeholder="</w:t>
      </w:r>
      <w:r>
        <w:rPr>
          <w:rFonts w:hint="eastAsia"/>
        </w:rPr>
        <w:t>请输入验证码</w:t>
      </w:r>
      <w:r>
        <w:rPr>
          <w:rFonts w:hint="eastAsia"/>
        </w:rPr>
        <w:t>"&gt;</w:t>
      </w:r>
    </w:p>
    <w:p w:rsidR="00242E3C" w:rsidRDefault="00242E3C" w:rsidP="00242E3C">
      <w:r>
        <w:t xml:space="preserve">                            &lt;img id="img_check" src="img/verify_code.jpg"&gt;</w:t>
      </w:r>
    </w:p>
    <w:p w:rsidR="00242E3C" w:rsidRDefault="00242E3C" w:rsidP="00242E3C">
      <w:r>
        <w:t xml:space="preserve">                        &lt;/td&gt;</w:t>
      </w:r>
    </w:p>
    <w:p w:rsidR="00242E3C" w:rsidRDefault="00242E3C" w:rsidP="00242E3C">
      <w:r>
        <w:t xml:space="preserve">                    &lt;/tr&gt;</w:t>
      </w:r>
    </w:p>
    <w:p w:rsidR="00242E3C" w:rsidRDefault="00242E3C" w:rsidP="00242E3C"/>
    <w:p w:rsidR="00242E3C" w:rsidRDefault="00242E3C" w:rsidP="00242E3C"/>
    <w:p w:rsidR="00242E3C" w:rsidRDefault="00242E3C" w:rsidP="00242E3C">
      <w:r>
        <w:t xml:space="preserve">                    &lt;tr&gt;</w:t>
      </w:r>
    </w:p>
    <w:p w:rsidR="00242E3C" w:rsidRDefault="00242E3C" w:rsidP="00242E3C">
      <w:r>
        <w:rPr>
          <w:rFonts w:hint="eastAsia"/>
        </w:rPr>
        <w:t xml:space="preserve">                        &lt;td colspan="2" align="center"&gt;&lt;input type="submit" id="btn_sub" value="</w:t>
      </w:r>
      <w:r>
        <w:rPr>
          <w:rFonts w:hint="eastAsia"/>
        </w:rPr>
        <w:t>注册</w:t>
      </w:r>
      <w:r>
        <w:rPr>
          <w:rFonts w:hint="eastAsia"/>
        </w:rPr>
        <w:t>"&gt;&lt;/td&gt;</w:t>
      </w:r>
    </w:p>
    <w:p w:rsidR="00242E3C" w:rsidRDefault="00242E3C" w:rsidP="00242E3C">
      <w:r>
        <w:t xml:space="preserve">                    &lt;/tr&gt;</w:t>
      </w:r>
    </w:p>
    <w:p w:rsidR="00242E3C" w:rsidRDefault="00242E3C" w:rsidP="00242E3C">
      <w:r>
        <w:t xml:space="preserve">                &lt;/table&gt;</w:t>
      </w:r>
    </w:p>
    <w:p w:rsidR="00242E3C" w:rsidRDefault="00242E3C" w:rsidP="00242E3C"/>
    <w:p w:rsidR="00242E3C" w:rsidRDefault="00242E3C" w:rsidP="00242E3C">
      <w:r>
        <w:t xml:space="preserve">            &lt;/form&gt;</w:t>
      </w:r>
    </w:p>
    <w:p w:rsidR="00242E3C" w:rsidRDefault="00242E3C" w:rsidP="00242E3C"/>
    <w:p w:rsidR="00242E3C" w:rsidRDefault="00242E3C" w:rsidP="00242E3C"/>
    <w:p w:rsidR="00242E3C" w:rsidRDefault="00242E3C" w:rsidP="00242E3C">
      <w:r>
        <w:t xml:space="preserve">        &lt;/div&gt;</w:t>
      </w:r>
    </w:p>
    <w:p w:rsidR="00242E3C" w:rsidRDefault="00242E3C" w:rsidP="00242E3C"/>
    <w:p w:rsidR="00242E3C" w:rsidRDefault="00242E3C" w:rsidP="00242E3C">
      <w:r>
        <w:t xml:space="preserve">    &lt;/div&gt;</w:t>
      </w:r>
    </w:p>
    <w:p w:rsidR="00242E3C" w:rsidRDefault="00242E3C" w:rsidP="00242E3C"/>
    <w:p w:rsidR="00242E3C" w:rsidRDefault="00242E3C" w:rsidP="00242E3C">
      <w:r>
        <w:t xml:space="preserve">    &lt;div class="rg_right"&gt;</w:t>
      </w:r>
    </w:p>
    <w:p w:rsidR="00242E3C" w:rsidRDefault="00242E3C" w:rsidP="00242E3C">
      <w:r>
        <w:rPr>
          <w:rFonts w:hint="eastAsia"/>
        </w:rPr>
        <w:t xml:space="preserve">        &lt;p&gt;</w:t>
      </w:r>
      <w:r>
        <w:rPr>
          <w:rFonts w:hint="eastAsia"/>
        </w:rPr>
        <w:t>已有账号</w:t>
      </w:r>
      <w:r>
        <w:rPr>
          <w:rFonts w:hint="eastAsia"/>
        </w:rPr>
        <w:t>?&lt;a href="#"&gt;</w:t>
      </w:r>
      <w:r>
        <w:rPr>
          <w:rFonts w:hint="eastAsia"/>
        </w:rPr>
        <w:t>立即登录</w:t>
      </w:r>
      <w:r>
        <w:rPr>
          <w:rFonts w:hint="eastAsia"/>
        </w:rPr>
        <w:t>&lt;/a&gt;&lt;/p&gt;</w:t>
      </w:r>
    </w:p>
    <w:p w:rsidR="00242E3C" w:rsidRDefault="00242E3C" w:rsidP="00242E3C">
      <w:r>
        <w:t xml:space="preserve">    &lt;/div&gt;</w:t>
      </w:r>
    </w:p>
    <w:p w:rsidR="00242E3C" w:rsidRDefault="00242E3C" w:rsidP="00242E3C"/>
    <w:p w:rsidR="00242E3C" w:rsidRDefault="00242E3C" w:rsidP="00242E3C"/>
    <w:p w:rsidR="00242E3C" w:rsidRDefault="00242E3C" w:rsidP="00242E3C">
      <w:r>
        <w:t>&lt;/div&gt;</w:t>
      </w:r>
    </w:p>
    <w:p w:rsidR="00242E3C" w:rsidRDefault="00242E3C" w:rsidP="00242E3C"/>
    <w:p w:rsidR="00242E3C" w:rsidRDefault="00242E3C" w:rsidP="00242E3C"/>
    <w:p w:rsidR="00242E3C" w:rsidRDefault="00242E3C" w:rsidP="00242E3C">
      <w:r>
        <w:t>&lt;/body&gt;</w:t>
      </w:r>
    </w:p>
    <w:p w:rsidR="006E73B6" w:rsidRPr="006E73B6" w:rsidRDefault="00242E3C" w:rsidP="00242E3C">
      <w:r>
        <w:t>&lt;/html&gt;</w:t>
      </w:r>
    </w:p>
    <w:p w:rsidR="000C10A2" w:rsidRDefault="00D96D67" w:rsidP="000C10A2">
      <w:pPr>
        <w:pStyle w:val="5"/>
      </w:pPr>
      <w:r>
        <w:t>6.</w:t>
      </w:r>
      <w:r>
        <w:rPr>
          <w:rFonts w:hint="eastAsia"/>
        </w:rPr>
        <w:t>3</w:t>
      </w:r>
      <w:r w:rsidR="000C10A2">
        <w:t>.6</w:t>
      </w:r>
      <w:r w:rsidR="000C10A2">
        <w:rPr>
          <w:rFonts w:hint="eastAsia"/>
        </w:rPr>
        <w:t>视频缺陷</w:t>
      </w:r>
    </w:p>
    <w:p w:rsidR="000C10A2" w:rsidRPr="00197A34" w:rsidRDefault="000C10A2" w:rsidP="000C10A2">
      <w:r>
        <w:rPr>
          <w:rFonts w:hint="eastAsia"/>
        </w:rPr>
        <w:t>无</w:t>
      </w:r>
    </w:p>
    <w:p w:rsidR="000C10A2" w:rsidRPr="00197A34" w:rsidRDefault="000C10A2" w:rsidP="000C10A2"/>
    <w:p w:rsidR="000C10A2" w:rsidRDefault="00D96D67" w:rsidP="000C10A2">
      <w:pPr>
        <w:pStyle w:val="5"/>
      </w:pPr>
      <w:r>
        <w:t>6.</w:t>
      </w:r>
      <w:r>
        <w:rPr>
          <w:rFonts w:hint="eastAsia"/>
        </w:rPr>
        <w:t>3</w:t>
      </w:r>
      <w:r w:rsidR="000C10A2">
        <w:t>.7</w:t>
      </w:r>
      <w:r w:rsidR="000C10A2">
        <w:rPr>
          <w:rFonts w:hint="eastAsia"/>
        </w:rPr>
        <w:t>视频扩展</w:t>
      </w:r>
    </w:p>
    <w:p w:rsidR="000C10A2" w:rsidRPr="00197A34" w:rsidRDefault="000C10A2" w:rsidP="000C10A2">
      <w:r>
        <w:tab/>
      </w:r>
      <w:r>
        <w:rPr>
          <w:rFonts w:hint="eastAsia"/>
        </w:rPr>
        <w:t>无</w:t>
      </w:r>
    </w:p>
    <w:p w:rsidR="000C10A2" w:rsidRDefault="000C10A2" w:rsidP="000C10A2"/>
    <w:p w:rsidR="00A85508" w:rsidRDefault="00A85508"/>
    <w:sectPr w:rsidR="00A85508" w:rsidSect="009C7C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8-06-28T00:10:00Z" w:initials="A">
    <w:p w:rsidR="0088516E" w:rsidRDefault="0088516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用耦合描述</w:t>
      </w:r>
      <w:r>
        <w:rPr>
          <w:rFonts w:hint="eastAsia"/>
        </w:rPr>
        <w:t>css</w:t>
      </w:r>
      <w:r>
        <w:rPr>
          <w:rFonts w:hint="eastAsia"/>
        </w:rPr>
        <w:t>的优点</w:t>
      </w:r>
      <w:r>
        <w:rPr>
          <w:rFonts w:hint="eastAsia"/>
        </w:rPr>
        <w:t>,</w:t>
      </w:r>
      <w:r>
        <w:rPr>
          <w:rFonts w:hint="eastAsia"/>
        </w:rPr>
        <w:t>表述不准确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B55"/>
    <w:multiLevelType w:val="hybridMultilevel"/>
    <w:tmpl w:val="1472C2FE"/>
    <w:lvl w:ilvl="0" w:tplc="5EB60AD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A234DE"/>
    <w:multiLevelType w:val="hybridMultilevel"/>
    <w:tmpl w:val="F1A62B82"/>
    <w:lvl w:ilvl="0" w:tplc="5EB60AD4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4864E9"/>
    <w:multiLevelType w:val="hybridMultilevel"/>
    <w:tmpl w:val="107EECF8"/>
    <w:lvl w:ilvl="0" w:tplc="8A6E49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6D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A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80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C7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62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4B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67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011D6"/>
    <w:multiLevelType w:val="hybridMultilevel"/>
    <w:tmpl w:val="F8FA4258"/>
    <w:lvl w:ilvl="0" w:tplc="B672C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E93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E6B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E94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E8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C3D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E51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4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639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6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2AE70E12"/>
    <w:multiLevelType w:val="hybridMultilevel"/>
    <w:tmpl w:val="A24CC3CC"/>
    <w:lvl w:ilvl="0" w:tplc="5EB60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>
    <w:nsid w:val="397E6377"/>
    <w:multiLevelType w:val="hybridMultilevel"/>
    <w:tmpl w:val="345E4CF4"/>
    <w:lvl w:ilvl="0" w:tplc="BABE9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C0E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22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AA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46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42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A5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ED1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1">
    <w:nsid w:val="42561160"/>
    <w:multiLevelType w:val="hybridMultilevel"/>
    <w:tmpl w:val="9F2A7BCC"/>
    <w:lvl w:ilvl="0" w:tplc="5EB60AD4">
      <w:start w:val="1"/>
      <w:numFmt w:val="decimal"/>
      <w:lvlText w:val="%1、"/>
      <w:lvlJc w:val="left"/>
      <w:pPr>
        <w:ind w:left="1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42F0329A"/>
    <w:multiLevelType w:val="hybridMultilevel"/>
    <w:tmpl w:val="E3F60644"/>
    <w:lvl w:ilvl="0" w:tplc="C3BEEA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29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224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2A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CF3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436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E69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C8B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E22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953D81"/>
    <w:multiLevelType w:val="hybridMultilevel"/>
    <w:tmpl w:val="6B36894E"/>
    <w:lvl w:ilvl="0" w:tplc="EC369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30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C8F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E2F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235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C8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6B7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E52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49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D2F35"/>
    <w:multiLevelType w:val="hybridMultilevel"/>
    <w:tmpl w:val="923C6EEE"/>
    <w:lvl w:ilvl="0" w:tplc="03228C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8B9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8BF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645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041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0F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8F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09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C7B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ED482C"/>
    <w:multiLevelType w:val="hybridMultilevel"/>
    <w:tmpl w:val="01988CF4"/>
    <w:lvl w:ilvl="0" w:tplc="04B63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CA5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08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24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5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800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4BE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29D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2D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145F36"/>
    <w:multiLevelType w:val="hybridMultilevel"/>
    <w:tmpl w:val="B8F633B8"/>
    <w:lvl w:ilvl="0" w:tplc="5EB60AD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EB60AD4">
      <w:start w:val="1"/>
      <w:numFmt w:val="decimal"/>
      <w:lvlText w:val="%4、"/>
      <w:lvlJc w:val="left"/>
      <w:pPr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1C5DFB"/>
    <w:multiLevelType w:val="hybridMultilevel"/>
    <w:tmpl w:val="7FE601BE"/>
    <w:lvl w:ilvl="0" w:tplc="517678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82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051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01F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485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4B0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EE5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8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232A38"/>
    <w:multiLevelType w:val="hybridMultilevel"/>
    <w:tmpl w:val="AE92C10A"/>
    <w:lvl w:ilvl="0" w:tplc="2B2EC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E53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A9C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5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6A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4F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E17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2D2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A7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51684E"/>
    <w:multiLevelType w:val="hybridMultilevel"/>
    <w:tmpl w:val="6CEAAC48"/>
    <w:lvl w:ilvl="0" w:tplc="CEC61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872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0C5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295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E5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06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A97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E75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0F9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E463ED"/>
    <w:multiLevelType w:val="multilevel"/>
    <w:tmpl w:val="6BE463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A47102"/>
    <w:multiLevelType w:val="hybridMultilevel"/>
    <w:tmpl w:val="77BCDDF4"/>
    <w:lvl w:ilvl="0" w:tplc="5E289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CA2F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C7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CA9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83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4CA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4E2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AC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0E9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3">
    <w:nsid w:val="7C2F79EB"/>
    <w:multiLevelType w:val="hybridMultilevel"/>
    <w:tmpl w:val="0232B72A"/>
    <w:lvl w:ilvl="0" w:tplc="5EB60AD4">
      <w:start w:val="1"/>
      <w:numFmt w:val="decimal"/>
      <w:lvlText w:val="%1、"/>
      <w:lvlJc w:val="left"/>
      <w:pPr>
        <w:ind w:left="1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0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5"/>
  </w:num>
  <w:num w:numId="10">
    <w:abstractNumId w:val="17"/>
  </w:num>
  <w:num w:numId="11">
    <w:abstractNumId w:val="14"/>
  </w:num>
  <w:num w:numId="12">
    <w:abstractNumId w:val="4"/>
  </w:num>
  <w:num w:numId="13">
    <w:abstractNumId w:val="18"/>
  </w:num>
  <w:num w:numId="14">
    <w:abstractNumId w:val="3"/>
  </w:num>
  <w:num w:numId="15">
    <w:abstractNumId w:val="9"/>
  </w:num>
  <w:num w:numId="16">
    <w:abstractNumId w:val="7"/>
  </w:num>
  <w:num w:numId="17">
    <w:abstractNumId w:val="21"/>
  </w:num>
  <w:num w:numId="18">
    <w:abstractNumId w:val="13"/>
  </w:num>
  <w:num w:numId="19">
    <w:abstractNumId w:val="11"/>
  </w:num>
  <w:num w:numId="20">
    <w:abstractNumId w:val="0"/>
  </w:num>
  <w:num w:numId="21">
    <w:abstractNumId w:val="1"/>
  </w:num>
  <w:num w:numId="22">
    <w:abstractNumId w:val="16"/>
  </w:num>
  <w:num w:numId="23">
    <w:abstractNumId w:val="23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6501"/>
    <w:rsid w:val="00002B75"/>
    <w:rsid w:val="0000413A"/>
    <w:rsid w:val="00007166"/>
    <w:rsid w:val="00007B78"/>
    <w:rsid w:val="00011827"/>
    <w:rsid w:val="00014BEE"/>
    <w:rsid w:val="00024140"/>
    <w:rsid w:val="00030092"/>
    <w:rsid w:val="00030BA4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310E"/>
    <w:rsid w:val="00070E68"/>
    <w:rsid w:val="00072932"/>
    <w:rsid w:val="000732CA"/>
    <w:rsid w:val="00076217"/>
    <w:rsid w:val="00080E22"/>
    <w:rsid w:val="0009019E"/>
    <w:rsid w:val="00096318"/>
    <w:rsid w:val="000A47D0"/>
    <w:rsid w:val="000B17BE"/>
    <w:rsid w:val="000B4829"/>
    <w:rsid w:val="000B7F46"/>
    <w:rsid w:val="000C10A2"/>
    <w:rsid w:val="000C128A"/>
    <w:rsid w:val="000C1900"/>
    <w:rsid w:val="000C3B44"/>
    <w:rsid w:val="000C4EAD"/>
    <w:rsid w:val="000C5DBC"/>
    <w:rsid w:val="000D1555"/>
    <w:rsid w:val="000D4B79"/>
    <w:rsid w:val="000D5BFA"/>
    <w:rsid w:val="000D77D9"/>
    <w:rsid w:val="000E4ACA"/>
    <w:rsid w:val="000F104A"/>
    <w:rsid w:val="000F137C"/>
    <w:rsid w:val="000F5C21"/>
    <w:rsid w:val="000F733B"/>
    <w:rsid w:val="00100B97"/>
    <w:rsid w:val="00101089"/>
    <w:rsid w:val="0010506C"/>
    <w:rsid w:val="0010521F"/>
    <w:rsid w:val="00105D73"/>
    <w:rsid w:val="00110F3A"/>
    <w:rsid w:val="001156E8"/>
    <w:rsid w:val="00117F53"/>
    <w:rsid w:val="00121D69"/>
    <w:rsid w:val="00122B4F"/>
    <w:rsid w:val="0012431F"/>
    <w:rsid w:val="001269C5"/>
    <w:rsid w:val="00132B8E"/>
    <w:rsid w:val="00134933"/>
    <w:rsid w:val="00135E66"/>
    <w:rsid w:val="0013616D"/>
    <w:rsid w:val="00136987"/>
    <w:rsid w:val="00136DF3"/>
    <w:rsid w:val="00140344"/>
    <w:rsid w:val="0014090A"/>
    <w:rsid w:val="00141264"/>
    <w:rsid w:val="00143B2E"/>
    <w:rsid w:val="0014592A"/>
    <w:rsid w:val="0016483E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5BA7"/>
    <w:rsid w:val="00186DAF"/>
    <w:rsid w:val="00187A28"/>
    <w:rsid w:val="00190EAD"/>
    <w:rsid w:val="00191BD1"/>
    <w:rsid w:val="00197A34"/>
    <w:rsid w:val="001A2251"/>
    <w:rsid w:val="001A4588"/>
    <w:rsid w:val="001A544B"/>
    <w:rsid w:val="001A6EF7"/>
    <w:rsid w:val="001B0064"/>
    <w:rsid w:val="001B0F5F"/>
    <w:rsid w:val="001B586C"/>
    <w:rsid w:val="001C03CF"/>
    <w:rsid w:val="001C43ED"/>
    <w:rsid w:val="001C74D6"/>
    <w:rsid w:val="001C7E66"/>
    <w:rsid w:val="001D00A3"/>
    <w:rsid w:val="001D3184"/>
    <w:rsid w:val="001D4D1D"/>
    <w:rsid w:val="001D7AC6"/>
    <w:rsid w:val="001D7E71"/>
    <w:rsid w:val="001E0DCC"/>
    <w:rsid w:val="001E1F24"/>
    <w:rsid w:val="001E228D"/>
    <w:rsid w:val="001E3A90"/>
    <w:rsid w:val="001E3AE4"/>
    <w:rsid w:val="001E49BC"/>
    <w:rsid w:val="001F390A"/>
    <w:rsid w:val="001F7594"/>
    <w:rsid w:val="00202E40"/>
    <w:rsid w:val="00204FAF"/>
    <w:rsid w:val="00206887"/>
    <w:rsid w:val="00207C5F"/>
    <w:rsid w:val="00207CB0"/>
    <w:rsid w:val="00207E41"/>
    <w:rsid w:val="00213018"/>
    <w:rsid w:val="0021399E"/>
    <w:rsid w:val="00213F8A"/>
    <w:rsid w:val="0021586B"/>
    <w:rsid w:val="00216ABD"/>
    <w:rsid w:val="002216D3"/>
    <w:rsid w:val="00221C0E"/>
    <w:rsid w:val="0022249D"/>
    <w:rsid w:val="00227F70"/>
    <w:rsid w:val="00231F4F"/>
    <w:rsid w:val="002339F4"/>
    <w:rsid w:val="00233DD9"/>
    <w:rsid w:val="002346F1"/>
    <w:rsid w:val="00234C64"/>
    <w:rsid w:val="0024035C"/>
    <w:rsid w:val="00240F21"/>
    <w:rsid w:val="00242E3C"/>
    <w:rsid w:val="00244E34"/>
    <w:rsid w:val="0024621F"/>
    <w:rsid w:val="0025706D"/>
    <w:rsid w:val="0026515D"/>
    <w:rsid w:val="00265750"/>
    <w:rsid w:val="00267171"/>
    <w:rsid w:val="0027019F"/>
    <w:rsid w:val="0027125C"/>
    <w:rsid w:val="002728D6"/>
    <w:rsid w:val="00283AEA"/>
    <w:rsid w:val="002876D9"/>
    <w:rsid w:val="002926F7"/>
    <w:rsid w:val="00293424"/>
    <w:rsid w:val="00293F73"/>
    <w:rsid w:val="002A0420"/>
    <w:rsid w:val="002A15AE"/>
    <w:rsid w:val="002A36AE"/>
    <w:rsid w:val="002A45CB"/>
    <w:rsid w:val="002A5C00"/>
    <w:rsid w:val="002B4919"/>
    <w:rsid w:val="002B5E26"/>
    <w:rsid w:val="002B7640"/>
    <w:rsid w:val="002C12BB"/>
    <w:rsid w:val="002C65EF"/>
    <w:rsid w:val="002D1DE3"/>
    <w:rsid w:val="002D379A"/>
    <w:rsid w:val="002D60DC"/>
    <w:rsid w:val="002D73FC"/>
    <w:rsid w:val="002E26A3"/>
    <w:rsid w:val="002E4085"/>
    <w:rsid w:val="002E5B02"/>
    <w:rsid w:val="002E5CB3"/>
    <w:rsid w:val="002E63F0"/>
    <w:rsid w:val="002E65E6"/>
    <w:rsid w:val="002E6F3A"/>
    <w:rsid w:val="002F162E"/>
    <w:rsid w:val="002F3E65"/>
    <w:rsid w:val="002F6B3A"/>
    <w:rsid w:val="002F7AEB"/>
    <w:rsid w:val="0030169F"/>
    <w:rsid w:val="003106FB"/>
    <w:rsid w:val="00313A33"/>
    <w:rsid w:val="00314C7C"/>
    <w:rsid w:val="003160AD"/>
    <w:rsid w:val="00317082"/>
    <w:rsid w:val="00323212"/>
    <w:rsid w:val="00323A3D"/>
    <w:rsid w:val="00326215"/>
    <w:rsid w:val="00326935"/>
    <w:rsid w:val="00327EB8"/>
    <w:rsid w:val="0033735F"/>
    <w:rsid w:val="00337BE8"/>
    <w:rsid w:val="00344B13"/>
    <w:rsid w:val="003507A2"/>
    <w:rsid w:val="00350EDD"/>
    <w:rsid w:val="0035116D"/>
    <w:rsid w:val="00351B6D"/>
    <w:rsid w:val="00352A79"/>
    <w:rsid w:val="00355664"/>
    <w:rsid w:val="00356DBE"/>
    <w:rsid w:val="0036173F"/>
    <w:rsid w:val="003619B9"/>
    <w:rsid w:val="00361D73"/>
    <w:rsid w:val="00363537"/>
    <w:rsid w:val="0036564B"/>
    <w:rsid w:val="003656FE"/>
    <w:rsid w:val="00372576"/>
    <w:rsid w:val="003741CF"/>
    <w:rsid w:val="003772DF"/>
    <w:rsid w:val="003777D3"/>
    <w:rsid w:val="0038104D"/>
    <w:rsid w:val="003817DB"/>
    <w:rsid w:val="003826CB"/>
    <w:rsid w:val="00391933"/>
    <w:rsid w:val="003938DE"/>
    <w:rsid w:val="00393907"/>
    <w:rsid w:val="003A2FBE"/>
    <w:rsid w:val="003A635D"/>
    <w:rsid w:val="003B0585"/>
    <w:rsid w:val="003B2230"/>
    <w:rsid w:val="003B418E"/>
    <w:rsid w:val="003B6510"/>
    <w:rsid w:val="003C051A"/>
    <w:rsid w:val="003C258B"/>
    <w:rsid w:val="003C69BB"/>
    <w:rsid w:val="003C7E8A"/>
    <w:rsid w:val="003D12DE"/>
    <w:rsid w:val="003D2F4A"/>
    <w:rsid w:val="003D67B3"/>
    <w:rsid w:val="003E1B5F"/>
    <w:rsid w:val="003E39EE"/>
    <w:rsid w:val="003F07AC"/>
    <w:rsid w:val="003F4054"/>
    <w:rsid w:val="003F40AD"/>
    <w:rsid w:val="003F7260"/>
    <w:rsid w:val="00402CD8"/>
    <w:rsid w:val="004074A0"/>
    <w:rsid w:val="00411ABE"/>
    <w:rsid w:val="004126A9"/>
    <w:rsid w:val="0041377B"/>
    <w:rsid w:val="00414169"/>
    <w:rsid w:val="00417294"/>
    <w:rsid w:val="00420E96"/>
    <w:rsid w:val="004300DE"/>
    <w:rsid w:val="00430B79"/>
    <w:rsid w:val="0043761F"/>
    <w:rsid w:val="0044352B"/>
    <w:rsid w:val="00443E67"/>
    <w:rsid w:val="00444487"/>
    <w:rsid w:val="00450BFD"/>
    <w:rsid w:val="0045333B"/>
    <w:rsid w:val="00456ED2"/>
    <w:rsid w:val="00457385"/>
    <w:rsid w:val="00461D9B"/>
    <w:rsid w:val="004621B4"/>
    <w:rsid w:val="00462558"/>
    <w:rsid w:val="004629B0"/>
    <w:rsid w:val="00465128"/>
    <w:rsid w:val="00466092"/>
    <w:rsid w:val="0047066D"/>
    <w:rsid w:val="00475030"/>
    <w:rsid w:val="00475D61"/>
    <w:rsid w:val="00477AC7"/>
    <w:rsid w:val="00480062"/>
    <w:rsid w:val="0048641D"/>
    <w:rsid w:val="00486FC1"/>
    <w:rsid w:val="004905E5"/>
    <w:rsid w:val="00492557"/>
    <w:rsid w:val="00497016"/>
    <w:rsid w:val="004A0C27"/>
    <w:rsid w:val="004A39AB"/>
    <w:rsid w:val="004A554F"/>
    <w:rsid w:val="004A7C1A"/>
    <w:rsid w:val="004B2C9E"/>
    <w:rsid w:val="004B2D50"/>
    <w:rsid w:val="004B5949"/>
    <w:rsid w:val="004B6790"/>
    <w:rsid w:val="004C00E5"/>
    <w:rsid w:val="004C0FB8"/>
    <w:rsid w:val="004C20AC"/>
    <w:rsid w:val="004C2823"/>
    <w:rsid w:val="004C2B32"/>
    <w:rsid w:val="004C2C0B"/>
    <w:rsid w:val="004C2CD7"/>
    <w:rsid w:val="004C2F21"/>
    <w:rsid w:val="004C678A"/>
    <w:rsid w:val="004C7B99"/>
    <w:rsid w:val="004D2ACD"/>
    <w:rsid w:val="004E1E61"/>
    <w:rsid w:val="004E63CC"/>
    <w:rsid w:val="004F5DAE"/>
    <w:rsid w:val="004F6115"/>
    <w:rsid w:val="004F7F77"/>
    <w:rsid w:val="00503CEE"/>
    <w:rsid w:val="00505B56"/>
    <w:rsid w:val="00510DC6"/>
    <w:rsid w:val="00511965"/>
    <w:rsid w:val="00511BAD"/>
    <w:rsid w:val="005148BC"/>
    <w:rsid w:val="00516135"/>
    <w:rsid w:val="005275C3"/>
    <w:rsid w:val="00531430"/>
    <w:rsid w:val="00532339"/>
    <w:rsid w:val="0054193E"/>
    <w:rsid w:val="00543718"/>
    <w:rsid w:val="005444A1"/>
    <w:rsid w:val="00544D6F"/>
    <w:rsid w:val="00545D19"/>
    <w:rsid w:val="00546C6B"/>
    <w:rsid w:val="00553E2E"/>
    <w:rsid w:val="00553E7E"/>
    <w:rsid w:val="00573EB6"/>
    <w:rsid w:val="005750B3"/>
    <w:rsid w:val="00584C46"/>
    <w:rsid w:val="00585167"/>
    <w:rsid w:val="005862A4"/>
    <w:rsid w:val="0059042A"/>
    <w:rsid w:val="00590A72"/>
    <w:rsid w:val="005919B7"/>
    <w:rsid w:val="00593361"/>
    <w:rsid w:val="005938EB"/>
    <w:rsid w:val="00594255"/>
    <w:rsid w:val="0059754C"/>
    <w:rsid w:val="00597714"/>
    <w:rsid w:val="00597F07"/>
    <w:rsid w:val="005A4051"/>
    <w:rsid w:val="005A6F22"/>
    <w:rsid w:val="005A71BD"/>
    <w:rsid w:val="005B430A"/>
    <w:rsid w:val="005B44A5"/>
    <w:rsid w:val="005B5851"/>
    <w:rsid w:val="005B5D61"/>
    <w:rsid w:val="005B5FAC"/>
    <w:rsid w:val="005C289D"/>
    <w:rsid w:val="005C3FCB"/>
    <w:rsid w:val="005E0E4F"/>
    <w:rsid w:val="005E1396"/>
    <w:rsid w:val="005E1EF7"/>
    <w:rsid w:val="005E2CF4"/>
    <w:rsid w:val="005E2D2D"/>
    <w:rsid w:val="005E4263"/>
    <w:rsid w:val="005E73E1"/>
    <w:rsid w:val="005E7508"/>
    <w:rsid w:val="005F543E"/>
    <w:rsid w:val="005F5B05"/>
    <w:rsid w:val="005F7E1D"/>
    <w:rsid w:val="0060107E"/>
    <w:rsid w:val="006028CE"/>
    <w:rsid w:val="006058E2"/>
    <w:rsid w:val="0061213D"/>
    <w:rsid w:val="00612162"/>
    <w:rsid w:val="0061245F"/>
    <w:rsid w:val="00615BCF"/>
    <w:rsid w:val="00615C1B"/>
    <w:rsid w:val="00620C52"/>
    <w:rsid w:val="006210DF"/>
    <w:rsid w:val="006256BE"/>
    <w:rsid w:val="00625D4A"/>
    <w:rsid w:val="00626114"/>
    <w:rsid w:val="00630AEF"/>
    <w:rsid w:val="00633526"/>
    <w:rsid w:val="0063585D"/>
    <w:rsid w:val="006361A4"/>
    <w:rsid w:val="00640836"/>
    <w:rsid w:val="00652585"/>
    <w:rsid w:val="006539E1"/>
    <w:rsid w:val="00656BE4"/>
    <w:rsid w:val="0066050D"/>
    <w:rsid w:val="00663D23"/>
    <w:rsid w:val="00664C14"/>
    <w:rsid w:val="00664D48"/>
    <w:rsid w:val="00666661"/>
    <w:rsid w:val="006701DB"/>
    <w:rsid w:val="0067280F"/>
    <w:rsid w:val="00675F9E"/>
    <w:rsid w:val="00681F0C"/>
    <w:rsid w:val="006820B1"/>
    <w:rsid w:val="00683872"/>
    <w:rsid w:val="00683A31"/>
    <w:rsid w:val="00683EA3"/>
    <w:rsid w:val="006847E5"/>
    <w:rsid w:val="00684A37"/>
    <w:rsid w:val="00687C1A"/>
    <w:rsid w:val="00690FCA"/>
    <w:rsid w:val="0069396A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5B98"/>
    <w:rsid w:val="006B7BB3"/>
    <w:rsid w:val="006C0042"/>
    <w:rsid w:val="006C0D53"/>
    <w:rsid w:val="006C1F75"/>
    <w:rsid w:val="006C3392"/>
    <w:rsid w:val="006C6747"/>
    <w:rsid w:val="006D723A"/>
    <w:rsid w:val="006E113D"/>
    <w:rsid w:val="006E1AF9"/>
    <w:rsid w:val="006E233C"/>
    <w:rsid w:val="006E5FC8"/>
    <w:rsid w:val="006E718C"/>
    <w:rsid w:val="006E73B6"/>
    <w:rsid w:val="006E7D51"/>
    <w:rsid w:val="006F1780"/>
    <w:rsid w:val="006F3A90"/>
    <w:rsid w:val="007014E7"/>
    <w:rsid w:val="0070280F"/>
    <w:rsid w:val="0070373D"/>
    <w:rsid w:val="00703C67"/>
    <w:rsid w:val="00703ECD"/>
    <w:rsid w:val="00705D79"/>
    <w:rsid w:val="00720C94"/>
    <w:rsid w:val="00720EB4"/>
    <w:rsid w:val="007255FC"/>
    <w:rsid w:val="00733251"/>
    <w:rsid w:val="007349D4"/>
    <w:rsid w:val="0073508C"/>
    <w:rsid w:val="0073592B"/>
    <w:rsid w:val="00736468"/>
    <w:rsid w:val="007366B4"/>
    <w:rsid w:val="00740E34"/>
    <w:rsid w:val="00741EDC"/>
    <w:rsid w:val="0074335B"/>
    <w:rsid w:val="007503E9"/>
    <w:rsid w:val="0075414D"/>
    <w:rsid w:val="0076105C"/>
    <w:rsid w:val="00776305"/>
    <w:rsid w:val="00780829"/>
    <w:rsid w:val="007854DB"/>
    <w:rsid w:val="00786BDD"/>
    <w:rsid w:val="007901BD"/>
    <w:rsid w:val="007951C7"/>
    <w:rsid w:val="007A1243"/>
    <w:rsid w:val="007A128D"/>
    <w:rsid w:val="007A5016"/>
    <w:rsid w:val="007B295B"/>
    <w:rsid w:val="007B31C1"/>
    <w:rsid w:val="007B376B"/>
    <w:rsid w:val="007B576E"/>
    <w:rsid w:val="007B73FB"/>
    <w:rsid w:val="007B7F5C"/>
    <w:rsid w:val="007C1460"/>
    <w:rsid w:val="007C1AF7"/>
    <w:rsid w:val="007C594A"/>
    <w:rsid w:val="007C7A46"/>
    <w:rsid w:val="007D17A2"/>
    <w:rsid w:val="007D3C92"/>
    <w:rsid w:val="007D4AB9"/>
    <w:rsid w:val="007E1B7E"/>
    <w:rsid w:val="007E5DFA"/>
    <w:rsid w:val="007F0908"/>
    <w:rsid w:val="007F4C2A"/>
    <w:rsid w:val="007F5CB0"/>
    <w:rsid w:val="007F72CB"/>
    <w:rsid w:val="00800ABD"/>
    <w:rsid w:val="00800C8F"/>
    <w:rsid w:val="00801759"/>
    <w:rsid w:val="00807A48"/>
    <w:rsid w:val="0081344F"/>
    <w:rsid w:val="00816501"/>
    <w:rsid w:val="00821AF4"/>
    <w:rsid w:val="00822C66"/>
    <w:rsid w:val="00823786"/>
    <w:rsid w:val="00823E4F"/>
    <w:rsid w:val="00824191"/>
    <w:rsid w:val="00830A0C"/>
    <w:rsid w:val="0083161B"/>
    <w:rsid w:val="00834DC5"/>
    <w:rsid w:val="008353A2"/>
    <w:rsid w:val="0083744B"/>
    <w:rsid w:val="008514C1"/>
    <w:rsid w:val="00851C0B"/>
    <w:rsid w:val="008532A9"/>
    <w:rsid w:val="008578FE"/>
    <w:rsid w:val="00862B0A"/>
    <w:rsid w:val="00865BA1"/>
    <w:rsid w:val="0087126B"/>
    <w:rsid w:val="00872CF1"/>
    <w:rsid w:val="00874074"/>
    <w:rsid w:val="00875069"/>
    <w:rsid w:val="00875439"/>
    <w:rsid w:val="00876320"/>
    <w:rsid w:val="00880406"/>
    <w:rsid w:val="00884DD6"/>
    <w:rsid w:val="0088516E"/>
    <w:rsid w:val="008855D2"/>
    <w:rsid w:val="0088676D"/>
    <w:rsid w:val="0089200E"/>
    <w:rsid w:val="008929DF"/>
    <w:rsid w:val="00893320"/>
    <w:rsid w:val="008945FE"/>
    <w:rsid w:val="008959C1"/>
    <w:rsid w:val="00896330"/>
    <w:rsid w:val="008A35BF"/>
    <w:rsid w:val="008A583B"/>
    <w:rsid w:val="008C1A69"/>
    <w:rsid w:val="008C1C23"/>
    <w:rsid w:val="008C561D"/>
    <w:rsid w:val="008C749E"/>
    <w:rsid w:val="008C7EB4"/>
    <w:rsid w:val="008C7F54"/>
    <w:rsid w:val="008D19DD"/>
    <w:rsid w:val="008D5E3F"/>
    <w:rsid w:val="008E44CD"/>
    <w:rsid w:val="008F0E31"/>
    <w:rsid w:val="00917B31"/>
    <w:rsid w:val="00923F3F"/>
    <w:rsid w:val="00926CCA"/>
    <w:rsid w:val="00930032"/>
    <w:rsid w:val="00932843"/>
    <w:rsid w:val="0094245D"/>
    <w:rsid w:val="00942D93"/>
    <w:rsid w:val="00944440"/>
    <w:rsid w:val="00946A59"/>
    <w:rsid w:val="00947A41"/>
    <w:rsid w:val="00950429"/>
    <w:rsid w:val="00954F00"/>
    <w:rsid w:val="00962F3B"/>
    <w:rsid w:val="009679C7"/>
    <w:rsid w:val="00973F45"/>
    <w:rsid w:val="009778E3"/>
    <w:rsid w:val="0098078C"/>
    <w:rsid w:val="00980A73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95815"/>
    <w:rsid w:val="009A0134"/>
    <w:rsid w:val="009A3C21"/>
    <w:rsid w:val="009B1EA2"/>
    <w:rsid w:val="009B2985"/>
    <w:rsid w:val="009B71D4"/>
    <w:rsid w:val="009B7BFF"/>
    <w:rsid w:val="009C1196"/>
    <w:rsid w:val="009C310C"/>
    <w:rsid w:val="009C45FB"/>
    <w:rsid w:val="009C6A82"/>
    <w:rsid w:val="009C70F6"/>
    <w:rsid w:val="009C7C94"/>
    <w:rsid w:val="009C7DFB"/>
    <w:rsid w:val="009D0B5D"/>
    <w:rsid w:val="009D287A"/>
    <w:rsid w:val="009E1754"/>
    <w:rsid w:val="009E17E1"/>
    <w:rsid w:val="009E2980"/>
    <w:rsid w:val="009E33FB"/>
    <w:rsid w:val="009E72ED"/>
    <w:rsid w:val="009F1023"/>
    <w:rsid w:val="009F213C"/>
    <w:rsid w:val="009F3BB5"/>
    <w:rsid w:val="009F47B5"/>
    <w:rsid w:val="009F5718"/>
    <w:rsid w:val="009F6FDA"/>
    <w:rsid w:val="009F7C8D"/>
    <w:rsid w:val="00A00AB7"/>
    <w:rsid w:val="00A026D4"/>
    <w:rsid w:val="00A04DAC"/>
    <w:rsid w:val="00A07548"/>
    <w:rsid w:val="00A10B6F"/>
    <w:rsid w:val="00A12B85"/>
    <w:rsid w:val="00A1411C"/>
    <w:rsid w:val="00A20995"/>
    <w:rsid w:val="00A21839"/>
    <w:rsid w:val="00A2451E"/>
    <w:rsid w:val="00A253D3"/>
    <w:rsid w:val="00A25508"/>
    <w:rsid w:val="00A278A3"/>
    <w:rsid w:val="00A328ED"/>
    <w:rsid w:val="00A427E3"/>
    <w:rsid w:val="00A430F1"/>
    <w:rsid w:val="00A43EC0"/>
    <w:rsid w:val="00A44DAA"/>
    <w:rsid w:val="00A5082A"/>
    <w:rsid w:val="00A50F42"/>
    <w:rsid w:val="00A52AE0"/>
    <w:rsid w:val="00A55B46"/>
    <w:rsid w:val="00A57DDF"/>
    <w:rsid w:val="00A63D88"/>
    <w:rsid w:val="00A71998"/>
    <w:rsid w:val="00A76249"/>
    <w:rsid w:val="00A767A2"/>
    <w:rsid w:val="00A76F38"/>
    <w:rsid w:val="00A7774D"/>
    <w:rsid w:val="00A80460"/>
    <w:rsid w:val="00A80465"/>
    <w:rsid w:val="00A82694"/>
    <w:rsid w:val="00A85508"/>
    <w:rsid w:val="00A902E2"/>
    <w:rsid w:val="00A926A1"/>
    <w:rsid w:val="00A958A4"/>
    <w:rsid w:val="00A958D5"/>
    <w:rsid w:val="00AA36FA"/>
    <w:rsid w:val="00AA678E"/>
    <w:rsid w:val="00AC2A59"/>
    <w:rsid w:val="00AC33FA"/>
    <w:rsid w:val="00AC6235"/>
    <w:rsid w:val="00AD46F0"/>
    <w:rsid w:val="00AD59CE"/>
    <w:rsid w:val="00AE1F21"/>
    <w:rsid w:val="00AE434A"/>
    <w:rsid w:val="00AE467E"/>
    <w:rsid w:val="00AF5418"/>
    <w:rsid w:val="00AF60EA"/>
    <w:rsid w:val="00B0086B"/>
    <w:rsid w:val="00B040CA"/>
    <w:rsid w:val="00B043D7"/>
    <w:rsid w:val="00B12514"/>
    <w:rsid w:val="00B1590B"/>
    <w:rsid w:val="00B306CE"/>
    <w:rsid w:val="00B3191C"/>
    <w:rsid w:val="00B456EA"/>
    <w:rsid w:val="00B54352"/>
    <w:rsid w:val="00B546E8"/>
    <w:rsid w:val="00B626C0"/>
    <w:rsid w:val="00B62D9B"/>
    <w:rsid w:val="00B65DCB"/>
    <w:rsid w:val="00B66110"/>
    <w:rsid w:val="00B70030"/>
    <w:rsid w:val="00B77FC6"/>
    <w:rsid w:val="00B82CA9"/>
    <w:rsid w:val="00B83255"/>
    <w:rsid w:val="00B8699A"/>
    <w:rsid w:val="00B919CD"/>
    <w:rsid w:val="00B921F2"/>
    <w:rsid w:val="00B971D4"/>
    <w:rsid w:val="00BA277E"/>
    <w:rsid w:val="00BA4AD6"/>
    <w:rsid w:val="00BA5FFA"/>
    <w:rsid w:val="00BA6C53"/>
    <w:rsid w:val="00BA788E"/>
    <w:rsid w:val="00BB31C6"/>
    <w:rsid w:val="00BB38B5"/>
    <w:rsid w:val="00BB3E6F"/>
    <w:rsid w:val="00BB4131"/>
    <w:rsid w:val="00BB747A"/>
    <w:rsid w:val="00BC1026"/>
    <w:rsid w:val="00BC133A"/>
    <w:rsid w:val="00BC1A6E"/>
    <w:rsid w:val="00BC4159"/>
    <w:rsid w:val="00BC5B87"/>
    <w:rsid w:val="00BC6A0F"/>
    <w:rsid w:val="00BD245C"/>
    <w:rsid w:val="00BD5F2E"/>
    <w:rsid w:val="00BD6271"/>
    <w:rsid w:val="00BE14F1"/>
    <w:rsid w:val="00BE3463"/>
    <w:rsid w:val="00BE3900"/>
    <w:rsid w:val="00BF07A4"/>
    <w:rsid w:val="00BF1FB8"/>
    <w:rsid w:val="00BF3285"/>
    <w:rsid w:val="00BF6544"/>
    <w:rsid w:val="00C00BC1"/>
    <w:rsid w:val="00C0108D"/>
    <w:rsid w:val="00C03EFE"/>
    <w:rsid w:val="00C050DD"/>
    <w:rsid w:val="00C07FC8"/>
    <w:rsid w:val="00C10006"/>
    <w:rsid w:val="00C125EF"/>
    <w:rsid w:val="00C14DDC"/>
    <w:rsid w:val="00C20F26"/>
    <w:rsid w:val="00C25441"/>
    <w:rsid w:val="00C27865"/>
    <w:rsid w:val="00C30BA2"/>
    <w:rsid w:val="00C31823"/>
    <w:rsid w:val="00C35358"/>
    <w:rsid w:val="00C355D5"/>
    <w:rsid w:val="00C3727A"/>
    <w:rsid w:val="00C372E0"/>
    <w:rsid w:val="00C44502"/>
    <w:rsid w:val="00C55564"/>
    <w:rsid w:val="00C55B38"/>
    <w:rsid w:val="00C63567"/>
    <w:rsid w:val="00C63DF7"/>
    <w:rsid w:val="00C712F3"/>
    <w:rsid w:val="00C72527"/>
    <w:rsid w:val="00C72BE7"/>
    <w:rsid w:val="00C73718"/>
    <w:rsid w:val="00C73AC4"/>
    <w:rsid w:val="00C75E3F"/>
    <w:rsid w:val="00C7615E"/>
    <w:rsid w:val="00C80C22"/>
    <w:rsid w:val="00C82E67"/>
    <w:rsid w:val="00C84BA2"/>
    <w:rsid w:val="00C95212"/>
    <w:rsid w:val="00C9790F"/>
    <w:rsid w:val="00CA1136"/>
    <w:rsid w:val="00CB2612"/>
    <w:rsid w:val="00CB2C45"/>
    <w:rsid w:val="00CB387D"/>
    <w:rsid w:val="00CB662D"/>
    <w:rsid w:val="00CB6979"/>
    <w:rsid w:val="00CC2BA9"/>
    <w:rsid w:val="00CC4578"/>
    <w:rsid w:val="00CC4691"/>
    <w:rsid w:val="00CC4D77"/>
    <w:rsid w:val="00CC7D07"/>
    <w:rsid w:val="00CC7F65"/>
    <w:rsid w:val="00CD06F0"/>
    <w:rsid w:val="00CD741B"/>
    <w:rsid w:val="00CE5197"/>
    <w:rsid w:val="00CE7ACD"/>
    <w:rsid w:val="00CF29C5"/>
    <w:rsid w:val="00CF465B"/>
    <w:rsid w:val="00CF6398"/>
    <w:rsid w:val="00D052E6"/>
    <w:rsid w:val="00D06421"/>
    <w:rsid w:val="00D064E9"/>
    <w:rsid w:val="00D12CDB"/>
    <w:rsid w:val="00D1653A"/>
    <w:rsid w:val="00D33A52"/>
    <w:rsid w:val="00D34E43"/>
    <w:rsid w:val="00D3511D"/>
    <w:rsid w:val="00D36D19"/>
    <w:rsid w:val="00D4300B"/>
    <w:rsid w:val="00D4791B"/>
    <w:rsid w:val="00D52263"/>
    <w:rsid w:val="00D5369C"/>
    <w:rsid w:val="00D57E2D"/>
    <w:rsid w:val="00D57FB6"/>
    <w:rsid w:val="00D635EC"/>
    <w:rsid w:val="00D65490"/>
    <w:rsid w:val="00D73AF0"/>
    <w:rsid w:val="00D75063"/>
    <w:rsid w:val="00D778C2"/>
    <w:rsid w:val="00D77A60"/>
    <w:rsid w:val="00D80737"/>
    <w:rsid w:val="00D81A3E"/>
    <w:rsid w:val="00D822D2"/>
    <w:rsid w:val="00D8505A"/>
    <w:rsid w:val="00D877BD"/>
    <w:rsid w:val="00D96D67"/>
    <w:rsid w:val="00DA1FC2"/>
    <w:rsid w:val="00DA2A3A"/>
    <w:rsid w:val="00DA4A2A"/>
    <w:rsid w:val="00DB3094"/>
    <w:rsid w:val="00DB5B2B"/>
    <w:rsid w:val="00DC4297"/>
    <w:rsid w:val="00DD53D0"/>
    <w:rsid w:val="00DD5F08"/>
    <w:rsid w:val="00DE0E5D"/>
    <w:rsid w:val="00DE1AA6"/>
    <w:rsid w:val="00DE1E71"/>
    <w:rsid w:val="00DE20EE"/>
    <w:rsid w:val="00DE4E86"/>
    <w:rsid w:val="00DE57B2"/>
    <w:rsid w:val="00DF108E"/>
    <w:rsid w:val="00DF4A79"/>
    <w:rsid w:val="00DF55F0"/>
    <w:rsid w:val="00E146D8"/>
    <w:rsid w:val="00E16AE5"/>
    <w:rsid w:val="00E211E5"/>
    <w:rsid w:val="00E21B44"/>
    <w:rsid w:val="00E23649"/>
    <w:rsid w:val="00E2491E"/>
    <w:rsid w:val="00E2662C"/>
    <w:rsid w:val="00E41068"/>
    <w:rsid w:val="00E451DA"/>
    <w:rsid w:val="00E50F6F"/>
    <w:rsid w:val="00E515A7"/>
    <w:rsid w:val="00E5197F"/>
    <w:rsid w:val="00E522B2"/>
    <w:rsid w:val="00E52316"/>
    <w:rsid w:val="00E56148"/>
    <w:rsid w:val="00E6275C"/>
    <w:rsid w:val="00E6743D"/>
    <w:rsid w:val="00E71735"/>
    <w:rsid w:val="00E74D5C"/>
    <w:rsid w:val="00E75699"/>
    <w:rsid w:val="00E806C3"/>
    <w:rsid w:val="00E826F3"/>
    <w:rsid w:val="00E84FCF"/>
    <w:rsid w:val="00E85D9E"/>
    <w:rsid w:val="00E9144D"/>
    <w:rsid w:val="00E93BAD"/>
    <w:rsid w:val="00E96800"/>
    <w:rsid w:val="00EA01FC"/>
    <w:rsid w:val="00EA2150"/>
    <w:rsid w:val="00EA5762"/>
    <w:rsid w:val="00EA645A"/>
    <w:rsid w:val="00EA707C"/>
    <w:rsid w:val="00EA744B"/>
    <w:rsid w:val="00EA7AD7"/>
    <w:rsid w:val="00EB1A7B"/>
    <w:rsid w:val="00EB2424"/>
    <w:rsid w:val="00EB2A9A"/>
    <w:rsid w:val="00EB4F33"/>
    <w:rsid w:val="00EB6C1B"/>
    <w:rsid w:val="00EB70CD"/>
    <w:rsid w:val="00EB7AB6"/>
    <w:rsid w:val="00EC6D0C"/>
    <w:rsid w:val="00ED145F"/>
    <w:rsid w:val="00ED1CC0"/>
    <w:rsid w:val="00ED234E"/>
    <w:rsid w:val="00ED464C"/>
    <w:rsid w:val="00EE049B"/>
    <w:rsid w:val="00EE063E"/>
    <w:rsid w:val="00EE1413"/>
    <w:rsid w:val="00EE2A05"/>
    <w:rsid w:val="00EE2C35"/>
    <w:rsid w:val="00EE39D4"/>
    <w:rsid w:val="00EE75E8"/>
    <w:rsid w:val="00EF045A"/>
    <w:rsid w:val="00EF0490"/>
    <w:rsid w:val="00EF3D45"/>
    <w:rsid w:val="00F02EA2"/>
    <w:rsid w:val="00F03864"/>
    <w:rsid w:val="00F039E3"/>
    <w:rsid w:val="00F03F6C"/>
    <w:rsid w:val="00F0543A"/>
    <w:rsid w:val="00F073A6"/>
    <w:rsid w:val="00F10BB6"/>
    <w:rsid w:val="00F1170B"/>
    <w:rsid w:val="00F2133F"/>
    <w:rsid w:val="00F22D9F"/>
    <w:rsid w:val="00F25DF4"/>
    <w:rsid w:val="00F26804"/>
    <w:rsid w:val="00F2738F"/>
    <w:rsid w:val="00F322EF"/>
    <w:rsid w:val="00F338D7"/>
    <w:rsid w:val="00F339BE"/>
    <w:rsid w:val="00F348E2"/>
    <w:rsid w:val="00F35554"/>
    <w:rsid w:val="00F357F4"/>
    <w:rsid w:val="00F37DAE"/>
    <w:rsid w:val="00F472AD"/>
    <w:rsid w:val="00F53861"/>
    <w:rsid w:val="00F54207"/>
    <w:rsid w:val="00F57F32"/>
    <w:rsid w:val="00F61E37"/>
    <w:rsid w:val="00F61F3B"/>
    <w:rsid w:val="00F63E30"/>
    <w:rsid w:val="00F64430"/>
    <w:rsid w:val="00F65A07"/>
    <w:rsid w:val="00F66F56"/>
    <w:rsid w:val="00F707AB"/>
    <w:rsid w:val="00F720E0"/>
    <w:rsid w:val="00F77F28"/>
    <w:rsid w:val="00F84A8C"/>
    <w:rsid w:val="00F90579"/>
    <w:rsid w:val="00F944E1"/>
    <w:rsid w:val="00F96398"/>
    <w:rsid w:val="00F97948"/>
    <w:rsid w:val="00FA104D"/>
    <w:rsid w:val="00FC29B7"/>
    <w:rsid w:val="00FC2A3B"/>
    <w:rsid w:val="00FD4881"/>
    <w:rsid w:val="00FD4CEC"/>
    <w:rsid w:val="00FD7ABA"/>
    <w:rsid w:val="00FE26A7"/>
    <w:rsid w:val="00FE3298"/>
    <w:rsid w:val="00FE4B8F"/>
    <w:rsid w:val="00FE6F35"/>
    <w:rsid w:val="00FF06CC"/>
    <w:rsid w:val="00FF0E44"/>
    <w:rsid w:val="00FF32B6"/>
    <w:rsid w:val="41A2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7C94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7C94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7C94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C94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C7C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C7C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C7C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7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C7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9C7C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9C7C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C7C94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9C7C9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7C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7C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C7C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C7C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9C7C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9C7C94"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9C7C94"/>
    <w:rPr>
      <w:sz w:val="18"/>
      <w:szCs w:val="18"/>
    </w:rPr>
  </w:style>
  <w:style w:type="paragraph" w:customStyle="1" w:styleId="10">
    <w:name w:val="列表段落1"/>
    <w:basedOn w:val="a"/>
    <w:uiPriority w:val="99"/>
    <w:qFormat/>
    <w:rsid w:val="009C7C94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sid w:val="009C7C94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9C7C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5E0E4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932843"/>
  </w:style>
  <w:style w:type="paragraph" w:styleId="a9">
    <w:name w:val="Document Map"/>
    <w:basedOn w:val="a"/>
    <w:link w:val="Char2"/>
    <w:uiPriority w:val="99"/>
    <w:semiHidden/>
    <w:unhideWhenUsed/>
    <w:rsid w:val="00F9794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F97948"/>
    <w:rPr>
      <w:rFonts w:ascii="宋体" w:eastAsia="宋体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516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8516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88516E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8516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851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920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6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68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50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87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750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360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0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04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54779-5861-4F48-94DF-E6B6073E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4</Pages>
  <Words>1731</Words>
  <Characters>9867</Characters>
  <Application>Microsoft Office Word</Application>
  <DocSecurity>0</DocSecurity>
  <Lines>82</Lines>
  <Paragraphs>23</Paragraphs>
  <ScaleCrop>false</ScaleCrop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Administrator</cp:lastModifiedBy>
  <cp:revision>712</cp:revision>
  <dcterms:created xsi:type="dcterms:W3CDTF">2016-09-30T02:49:00Z</dcterms:created>
  <dcterms:modified xsi:type="dcterms:W3CDTF">2018-07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